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B322" w14:textId="366ED1CA" w:rsidR="00ED19DB" w:rsidRDefault="00ED19DB" w:rsidP="00ED19DB">
      <w:pPr>
        <w:pStyle w:val="IntenseQuote"/>
        <w:spacing w:befor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Y 202</w:t>
      </w:r>
      <w:r w:rsidR="00F9640E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 xml:space="preserve"> Workscope</w:t>
      </w:r>
    </w:p>
    <w:tbl>
      <w:tblPr>
        <w:tblW w:w="10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75"/>
        <w:gridCol w:w="898"/>
        <w:gridCol w:w="696"/>
        <w:gridCol w:w="2250"/>
        <w:gridCol w:w="755"/>
        <w:gridCol w:w="550"/>
        <w:gridCol w:w="3259"/>
        <w:gridCol w:w="15"/>
      </w:tblGrid>
      <w:tr w:rsidR="00D606FA" w:rsidRPr="00D606FA" w14:paraId="5A7F9055" w14:textId="77777777" w:rsidTr="001E4F61"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33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vider’s Name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A8E" w14:textId="2546C89E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79F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YCD PIN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70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F8725CD" w14:textId="77777777" w:rsidTr="005E3D30">
        <w:trPr>
          <w:trHeight w:val="135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0F015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xecutive Direc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74259" w14:textId="6E1E8E52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FC1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67D" w14:textId="278B0D5F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92EF87A" w14:textId="77777777" w:rsidTr="005E3D30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29B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82786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3A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Telephone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62C" w14:textId="1C8CC34A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EF0856E" w14:textId="77777777" w:rsidTr="001E4F61">
        <w:trPr>
          <w:trHeight w:val="4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8C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gram Name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93" w14:textId="7526D74D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A97C466" w14:textId="77777777" w:rsidTr="005E3D30">
        <w:trPr>
          <w:trHeight w:val="260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BB75C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 xml:space="preserve">Program </w:t>
            </w:r>
          </w:p>
          <w:p w14:paraId="29F61B91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irector/ Coordina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C46A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FE26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  <w:p w14:paraId="0E1DE39D" w14:textId="77777777" w:rsidR="00D606FA" w:rsidRPr="00D606FA" w:rsidRDefault="00D606FA" w:rsidP="00D606FA">
            <w:pPr>
              <w:rPr>
                <w:sz w:val="4"/>
                <w:szCs w:val="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F1D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ADEC919" w14:textId="77777777" w:rsidTr="005E3D30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673B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304A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703D7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Cel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47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AF3A6D" w14:textId="77777777" w:rsidTr="001E4F61">
        <w:trPr>
          <w:gridAfter w:val="1"/>
          <w:wAfter w:w="15" w:type="dxa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9D" w14:textId="77777777" w:rsidR="00D606FA" w:rsidRPr="00D606FA" w:rsidRDefault="00D606FA" w:rsidP="00D606FA">
            <w:pPr>
              <w:ind w:right="120"/>
              <w:rPr>
                <w:sz w:val="24"/>
              </w:rPr>
            </w:pPr>
            <w:r w:rsidRPr="00D606FA">
              <w:rPr>
                <w:sz w:val="24"/>
              </w:rPr>
              <w:t>Provider’s Main Address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647" w14:textId="5F2CB630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2655212" w14:textId="77777777" w:rsidTr="001E4F61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260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Ci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A34" w14:textId="51563424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F8F9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Stat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81" w14:textId="731B27B6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B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Zip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1EB" w14:textId="73CF5AC3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440A643D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t>Discretionary Awards for this Contract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D606FA" w:rsidRPr="00D606FA" w14:paraId="59E8D765" w14:textId="77777777" w:rsidTr="001E4F6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0FC" w14:textId="77777777" w:rsidR="00D606FA" w:rsidRPr="00D606FA" w:rsidRDefault="00D606FA" w:rsidP="00D606FA">
            <w:pPr>
              <w:rPr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MOCS ID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6BF981CE" w14:textId="1E555AA3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(Ex. FY2</w:t>
            </w:r>
            <w:r w:rsidR="005B517C">
              <w:rPr>
                <w:szCs w:val="20"/>
              </w:rPr>
              <w:t>6</w:t>
            </w:r>
            <w:r w:rsidRPr="00D606FA">
              <w:rPr>
                <w:szCs w:val="20"/>
              </w:rPr>
              <w:t xml:space="preserve"> </w:t>
            </w:r>
            <w:r w:rsidR="00264B41">
              <w:rPr>
                <w:szCs w:val="20"/>
              </w:rPr>
              <w:t>0</w:t>
            </w:r>
            <w:r w:rsidRPr="00D606FA">
              <w:rPr>
                <w:szCs w:val="20"/>
              </w:rPr>
              <w:t>521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901" w14:textId="77777777" w:rsidR="00D606FA" w:rsidRPr="00D606FA" w:rsidRDefault="00D606FA" w:rsidP="00D606FA">
            <w:pPr>
              <w:rPr>
                <w:b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urpose of Funds</w:t>
            </w:r>
          </w:p>
          <w:p w14:paraId="34617E3B" w14:textId="77777777" w:rsidR="00D606FA" w:rsidRPr="00D606FA" w:rsidRDefault="00D606FA" w:rsidP="00D606FA">
            <w:pPr>
              <w:rPr>
                <w:b/>
                <w:szCs w:val="20"/>
              </w:rPr>
            </w:pPr>
            <w:r w:rsidRPr="00D606FA">
              <w:rPr>
                <w:szCs w:val="20"/>
              </w:rPr>
              <w:t>(Use exact language as NYC’s Budget and Schedule 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5F" w14:textId="77777777" w:rsidR="00D606FA" w:rsidRPr="00D606FA" w:rsidRDefault="00D606FA" w:rsidP="00D606FA">
            <w:pPr>
              <w:rPr>
                <w:rFonts w:eastAsia="Calibri"/>
                <w:i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rogram Services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43AE8E2F" w14:textId="77777777" w:rsidR="00D606FA" w:rsidRPr="00D606FA" w:rsidRDefault="00D606FA" w:rsidP="00D606FA">
            <w:pPr>
              <w:rPr>
                <w:rFonts w:eastAsia="Calibri"/>
                <w:i/>
                <w:szCs w:val="20"/>
              </w:rPr>
            </w:pPr>
            <w:r w:rsidRPr="00D606FA">
              <w:rPr>
                <w:rFonts w:eastAsia="Calibri"/>
                <w:i/>
                <w:szCs w:val="20"/>
              </w:rPr>
              <w:t xml:space="preserve">Describe in detail program daily operations (Ex. After School Program servicing students from 5-12 yrs. Old. Daily scheduled activities include Homework Help for 1 hour, STEAM activities for 45 min and Basketball/Swimming for 45 min. We play organized sports on Fridays.) </w:t>
            </w:r>
          </w:p>
          <w:p w14:paraId="1A917958" w14:textId="77777777" w:rsidR="00D606FA" w:rsidRPr="00D606FA" w:rsidRDefault="00D606FA" w:rsidP="00D606FA"/>
        </w:tc>
      </w:tr>
      <w:tr w:rsidR="00D606FA" w:rsidRPr="00D606FA" w14:paraId="28A882F4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0E5" w14:textId="77777777" w:rsidR="00D606FA" w:rsidRPr="00D606FA" w:rsidRDefault="00D606FA" w:rsidP="00D606FA">
            <w:r w:rsidRPr="00D606FA">
              <w:t xml:space="preserve">1. </w:t>
            </w:r>
          </w:p>
          <w:p w14:paraId="04A6DDE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109C22FE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A9A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5DB" w14:textId="77777777" w:rsidR="00D606FA" w:rsidRPr="00D606FA" w:rsidRDefault="00D606FA" w:rsidP="00D606FA"/>
          <w:p w14:paraId="3384493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74F9A7D5" w14:textId="77777777" w:rsidR="00D606FA" w:rsidRPr="00D606FA" w:rsidRDefault="00D606FA" w:rsidP="00D606FA"/>
        </w:tc>
      </w:tr>
      <w:tr w:rsidR="00D606FA" w:rsidRPr="00D606FA" w14:paraId="74CA9830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5C2" w14:textId="77777777" w:rsidR="00D606FA" w:rsidRPr="00D606FA" w:rsidRDefault="00D606FA" w:rsidP="00D606FA">
            <w:r w:rsidRPr="00D606FA">
              <w:t>2.</w:t>
            </w:r>
          </w:p>
          <w:p w14:paraId="1F7C4962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4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DE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C4326FA" w14:textId="77777777" w:rsidR="00D606FA" w:rsidRPr="00D606FA" w:rsidRDefault="00D606FA" w:rsidP="00D606FA"/>
          <w:p w14:paraId="673B270D" w14:textId="77777777" w:rsidR="00D606FA" w:rsidRPr="00D606FA" w:rsidRDefault="00D606FA" w:rsidP="00D606FA"/>
          <w:p w14:paraId="6355FCA8" w14:textId="77777777" w:rsidR="00D606FA" w:rsidRPr="00D606FA" w:rsidRDefault="00D606FA" w:rsidP="00D606FA"/>
        </w:tc>
      </w:tr>
      <w:tr w:rsidR="00D606FA" w:rsidRPr="00D606FA" w14:paraId="5DAF76A5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81" w14:textId="77777777" w:rsidR="00D606FA" w:rsidRPr="00D606FA" w:rsidRDefault="00D606FA" w:rsidP="00D606FA">
            <w:r w:rsidRPr="00D606FA">
              <w:t>3.</w:t>
            </w:r>
          </w:p>
          <w:p w14:paraId="1C38DF47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CDA7039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4D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03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562DB282" w14:textId="77777777" w:rsidR="00D606FA" w:rsidRPr="00D606FA" w:rsidRDefault="00D606FA" w:rsidP="00D606FA"/>
          <w:p w14:paraId="322602E3" w14:textId="77777777" w:rsidR="00D606FA" w:rsidRPr="00D606FA" w:rsidRDefault="00D606FA" w:rsidP="00D606FA"/>
          <w:p w14:paraId="77499A40" w14:textId="77777777" w:rsidR="00D606FA" w:rsidRPr="00D606FA" w:rsidRDefault="00D606FA" w:rsidP="00D606FA"/>
        </w:tc>
      </w:tr>
      <w:tr w:rsidR="00D606FA" w:rsidRPr="00D606FA" w14:paraId="67A8C71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946" w14:textId="77777777" w:rsidR="00D606FA" w:rsidRPr="00D606FA" w:rsidRDefault="00D606FA" w:rsidP="00D606FA">
            <w:r w:rsidRPr="00D606FA">
              <w:t>4.</w:t>
            </w:r>
          </w:p>
          <w:p w14:paraId="2FA44A6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7F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C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663CBE0" w14:textId="77777777" w:rsidR="00D606FA" w:rsidRPr="00D606FA" w:rsidRDefault="00D606FA" w:rsidP="00D606FA"/>
          <w:p w14:paraId="1D914DCF" w14:textId="77777777" w:rsidR="00D606FA" w:rsidRPr="00D606FA" w:rsidRDefault="00D606FA" w:rsidP="00D606FA"/>
          <w:p w14:paraId="6A62B438" w14:textId="77777777" w:rsidR="00D606FA" w:rsidRPr="00D606FA" w:rsidRDefault="00D606FA" w:rsidP="00D606FA"/>
        </w:tc>
      </w:tr>
      <w:tr w:rsidR="00D606FA" w:rsidRPr="00D606FA" w14:paraId="5AB2248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FD" w14:textId="77777777" w:rsidR="00D606FA" w:rsidRPr="00D606FA" w:rsidRDefault="00D606FA" w:rsidP="00D606FA">
            <w:r w:rsidRPr="00D606FA">
              <w:t>5.</w:t>
            </w:r>
          </w:p>
          <w:p w14:paraId="02A382E1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27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D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3758E65" w14:textId="77777777" w:rsidR="00D606FA" w:rsidRPr="00D606FA" w:rsidRDefault="00D606FA" w:rsidP="00D606FA"/>
          <w:p w14:paraId="0FE49348" w14:textId="77777777" w:rsidR="00D606FA" w:rsidRPr="00D606FA" w:rsidRDefault="00D606FA" w:rsidP="00D606FA"/>
          <w:p w14:paraId="4EF2FBC9" w14:textId="77777777" w:rsidR="00D606FA" w:rsidRPr="00D606FA" w:rsidRDefault="00D606FA" w:rsidP="00D606FA"/>
        </w:tc>
      </w:tr>
    </w:tbl>
    <w:p w14:paraId="7F317A48" w14:textId="77777777" w:rsidR="00D606FA" w:rsidRPr="00D606FA" w:rsidRDefault="00D606FA" w:rsidP="00D606FA"/>
    <w:p w14:paraId="282D116C" w14:textId="77777777" w:rsidR="00D606FA" w:rsidRPr="00D606FA" w:rsidRDefault="00D606FA" w:rsidP="00D606FA"/>
    <w:p w14:paraId="64021A0C" w14:textId="77777777" w:rsidR="00D606FA" w:rsidRPr="001E4F61" w:rsidRDefault="00D606FA" w:rsidP="001E4F61"/>
    <w:p w14:paraId="3FAE38F1" w14:textId="77777777" w:rsidR="00D606FA" w:rsidRPr="00D606FA" w:rsidRDefault="00D606FA" w:rsidP="00D606FA"/>
    <w:p w14:paraId="19CB55B0" w14:textId="77777777" w:rsidR="00D606FA" w:rsidRPr="00D606FA" w:rsidRDefault="00D606FA" w:rsidP="00D606FA"/>
    <w:p w14:paraId="28A2F623" w14:textId="77777777" w:rsidR="00D606FA" w:rsidRPr="00D606FA" w:rsidRDefault="00D606FA" w:rsidP="00D606FA"/>
    <w:p w14:paraId="0EC97535" w14:textId="77777777" w:rsidR="00D606FA" w:rsidRPr="00D606FA" w:rsidRDefault="00D606FA" w:rsidP="00D606FA"/>
    <w:p w14:paraId="61A23995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line="256" w:lineRule="auto"/>
        <w:ind w:left="936" w:right="936"/>
        <w:jc w:val="center"/>
        <w:rPr>
          <w:b/>
          <w:color w:val="000000"/>
          <w:sz w:val="22"/>
          <w:szCs w:val="22"/>
        </w:rPr>
      </w:pPr>
      <w:bookmarkStart w:id="0" w:name="_Hlk12357262"/>
      <w:r w:rsidRPr="001E4F61">
        <w:rPr>
          <w:b/>
          <w:color w:val="000000"/>
          <w:sz w:val="22"/>
        </w:rPr>
        <w:lastRenderedPageBreak/>
        <w:t>INITIATIVES</w:t>
      </w:r>
    </w:p>
    <w:p w14:paraId="27880656" w14:textId="77777777" w:rsidR="00D606FA" w:rsidRPr="001E4F61" w:rsidRDefault="00D606FA" w:rsidP="001E4F61"/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420"/>
        <w:gridCol w:w="32"/>
        <w:gridCol w:w="3028"/>
      </w:tblGrid>
      <w:tr w:rsidR="00D606FA" w:rsidRPr="00D606FA" w14:paraId="66237955" w14:textId="77777777" w:rsidTr="001E4F61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7D8BA" w14:textId="77777777" w:rsidR="00D606FA" w:rsidRPr="00D606FA" w:rsidRDefault="00D606FA" w:rsidP="00D606FA">
            <w:pPr>
              <w:rPr>
                <w:b/>
              </w:rPr>
            </w:pPr>
            <w:r w:rsidRPr="001E4F61">
              <w:rPr>
                <w:b/>
              </w:rPr>
              <w:t xml:space="preserve">Select Funding Initiative – </w:t>
            </w:r>
            <w:r w:rsidRPr="00D606FA">
              <w:rPr>
                <w:b/>
              </w:rPr>
              <w:t>(The initiative(s) provided by Program Manager)</w:t>
            </w:r>
          </w:p>
          <w:p w14:paraId="32F215FD" w14:textId="77777777" w:rsidR="00D606FA" w:rsidRPr="00D606FA" w:rsidRDefault="00D606FA" w:rsidP="00D606FA">
            <w:pPr>
              <w:rPr>
                <w:b/>
                <w:i/>
              </w:rPr>
            </w:pPr>
            <w:r w:rsidRPr="00D606FA">
              <w:rPr>
                <w:b/>
              </w:rPr>
              <w:t xml:space="preserve">**Select all that apply, based on the initiative(s) approved on the latest cleared list </w:t>
            </w:r>
          </w:p>
          <w:p w14:paraId="0C424A27" w14:textId="77777777" w:rsidR="00D606FA" w:rsidRPr="001E4F61" w:rsidRDefault="00D606FA" w:rsidP="00D606FA">
            <w:pPr>
              <w:rPr>
                <w:b/>
              </w:rPr>
            </w:pPr>
          </w:p>
        </w:tc>
      </w:tr>
      <w:tr w:rsidR="00D606FA" w:rsidRPr="00D606FA" w14:paraId="4D8452D7" w14:textId="77777777" w:rsidTr="00D57A85">
        <w:trPr>
          <w:trHeight w:val="5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06F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06FA"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bookmarkEnd w:id="1"/>
            <w:r w:rsidRPr="00D606FA">
              <w:rPr>
                <w:rFonts w:eastAsia="Calibri"/>
                <w:b/>
              </w:rPr>
              <w:t xml:space="preserve">  A Greener NY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B5E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Access to Healthy Food and Nutritional Edu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78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Adult Literacy Initiative</w:t>
            </w:r>
          </w:p>
        </w:tc>
      </w:tr>
      <w:tr w:rsidR="00D606FA" w:rsidRPr="00D606FA" w14:paraId="1A613090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20D" w14:textId="429708D9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After School Enrichment Initiative</w:t>
            </w:r>
            <w:r w:rsidRPr="00D606FA">
              <w:rPr>
                <w:b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5A8" w14:textId="373B49F8" w:rsidR="00D606FA" w:rsidRPr="001E4F61" w:rsidRDefault="00D606FA" w:rsidP="001E4F61">
            <w:pPr>
              <w:jc w:val="both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Anti-Pover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E51" w14:textId="77777777" w:rsidR="00D606FA" w:rsidRPr="00D606FA" w:rsidRDefault="00D606FA" w:rsidP="00D606FA">
            <w:pPr>
              <w:ind w:left="403" w:hanging="403"/>
            </w:pPr>
          </w:p>
          <w:p w14:paraId="49353C90" w14:textId="00FA391D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Big Brothers/Big Sisters</w:t>
            </w:r>
          </w:p>
        </w:tc>
      </w:tr>
      <w:tr w:rsidR="00D606FA" w:rsidRPr="00D606FA" w14:paraId="780ECA4E" w14:textId="77777777" w:rsidTr="00D57A85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5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Boroughwide Needs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7D" w14:textId="77777777" w:rsidR="00D606FA" w:rsidRPr="00D606FA" w:rsidRDefault="00D606FA" w:rsidP="00D606FA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A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6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ensus 2020</w:t>
            </w:r>
          </w:p>
        </w:tc>
      </w:tr>
      <w:tr w:rsidR="00D606FA" w:rsidRPr="00D606FA" w14:paraId="32188C2E" w14:textId="77777777" w:rsidTr="001E4F6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B29" w14:textId="1A6DC5F5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ity’s First Readers</w:t>
            </w:r>
          </w:p>
          <w:p w14:paraId="7E77323A" w14:textId="77777777" w:rsidR="00D606FA" w:rsidRPr="001E4F61" w:rsidRDefault="00D606FA" w:rsidP="001E4F61">
            <w:pPr>
              <w:rPr>
                <w:rFonts w:eastAsia="Calibr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F36" w14:textId="1BE4A784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Civic Education in New York City Schools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313" w14:textId="2DFB423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ommunities of Color</w:t>
            </w:r>
          </w:p>
        </w:tc>
      </w:tr>
      <w:tr w:rsidR="00D606FA" w:rsidRPr="00D606FA" w14:paraId="234CFF07" w14:textId="77777777" w:rsidTr="001E4F61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1A" w14:textId="1B272A1B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ltural Immigrant Initiati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AD8" w14:textId="488716E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NY Citizenship 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9C" w14:textId="1C98C9B0" w:rsidR="00D606FA" w:rsidRPr="001E4F61" w:rsidRDefault="00D606FA" w:rsidP="001E4F61">
            <w:pPr>
              <w:ind w:left="403" w:hanging="403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Digital Inclusion and Literacy</w:t>
            </w:r>
          </w:p>
        </w:tc>
      </w:tr>
      <w:tr w:rsidR="00D606FA" w:rsidRPr="00D606FA" w14:paraId="1CACA467" w14:textId="77777777" w:rsidTr="001E4F61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3D6" w14:textId="7D16B0B2" w:rsidR="00D606FA" w:rsidRPr="001E4F61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>Diversity, Inclusion and Equity in Tech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D8" w14:textId="2065EE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Educational Program for Studen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E9" w14:textId="018CB819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Food Pantries</w:t>
            </w:r>
          </w:p>
          <w:p w14:paraId="6C9B4B82" w14:textId="77777777" w:rsidR="00D606FA" w:rsidRPr="00D606FA" w:rsidRDefault="00D606FA" w:rsidP="001E4F61">
            <w:pPr>
              <w:jc w:val="both"/>
            </w:pPr>
          </w:p>
        </w:tc>
      </w:tr>
      <w:tr w:rsidR="00D606FA" w:rsidRPr="00D606FA" w14:paraId="43AFBE4C" w14:textId="77777777" w:rsidTr="001E4F61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5BB" w14:textId="0E7F461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Green Job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41" w14:textId="43AFA962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Jill Chaifetz Helpline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E07" w14:textId="749CD869" w:rsidR="00D606FA" w:rsidRPr="00D606FA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</w:t>
            </w:r>
            <w:r w:rsidRPr="00D606FA">
              <w:rPr>
                <w:rFonts w:eastAsia="Calibri"/>
                <w:b/>
              </w:rPr>
              <w:t xml:space="preserve">Job Training and Place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2D376F56" w14:textId="77777777" w:rsidTr="001E4F61">
        <w:trPr>
          <w:trHeight w:val="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596" w14:textId="39949D2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Key to the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C60" w14:textId="155DA20F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GBTQ Inclusive Curriculu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365" w14:textId="6E631DDA" w:rsidR="00D606FA" w:rsidRPr="00D606FA" w:rsidRDefault="00D606FA" w:rsidP="001E4F61">
            <w:pPr>
              <w:ind w:left="403" w:hanging="403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ocal</w:t>
            </w:r>
          </w:p>
        </w:tc>
      </w:tr>
      <w:tr w:rsidR="00D606FA" w:rsidRPr="00D606FA" w14:paraId="5BE63C11" w14:textId="77777777" w:rsidTr="001E4F61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52" w14:textId="3A1FA388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NYC Clean Up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0C8" w14:textId="6AD165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arks Equit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E6" w14:textId="2884ED6C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hysical Ed and Fitness</w:t>
            </w:r>
          </w:p>
        </w:tc>
      </w:tr>
      <w:tr w:rsidR="00D606FA" w:rsidRPr="00D606FA" w14:paraId="7CD3C3A8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E28" w14:textId="072FA846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eakers Initiative  </w:t>
            </w:r>
          </w:p>
          <w:p w14:paraId="20AC402D" w14:textId="77777777" w:rsidR="00D606FA" w:rsidRPr="00D606FA" w:rsidRDefault="00D606FA" w:rsidP="001E4F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84E" w14:textId="0D184603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orts Training and Role Models for Success (STARS) Initiative  </w:t>
            </w:r>
          </w:p>
          <w:p w14:paraId="69DF1686" w14:textId="77777777" w:rsidR="00D606FA" w:rsidRPr="00D606FA" w:rsidRDefault="00D606FA" w:rsidP="001E4F61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9BE" w14:textId="7742935D" w:rsidR="00D606FA" w:rsidRPr="00D606FA" w:rsidRDefault="00D606FA" w:rsidP="00D606FA">
            <w:pPr>
              <w:ind w:left="432" w:hanging="446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Step In and Stop It Initiative to Address Bystander Intervention</w:t>
            </w:r>
          </w:p>
          <w:p w14:paraId="1B32898E" w14:textId="77777777" w:rsidR="00D606FA" w:rsidRPr="00D606FA" w:rsidRDefault="00D606FA" w:rsidP="001E4F61"/>
        </w:tc>
      </w:tr>
      <w:tr w:rsidR="00D606FA" w:rsidRPr="00D606FA" w14:paraId="602FC167" w14:textId="77777777" w:rsidTr="001E4F61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146" w14:textId="6992A19E" w:rsidR="00D606FA" w:rsidRPr="001E4F61" w:rsidRDefault="00D606FA" w:rsidP="001E4F61">
            <w:pPr>
              <w:ind w:left="346" w:hanging="360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Trans Equity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56" w14:textId="77777777" w:rsidR="00D606FA" w:rsidRPr="001E4F61" w:rsidRDefault="00D606FA" w:rsidP="001E4F61">
            <w:pPr>
              <w:ind w:left="374" w:hanging="374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Veteran’s Community Develop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563" w14:textId="77777777" w:rsidR="00D606FA" w:rsidRPr="001E4F61" w:rsidRDefault="00D606FA" w:rsidP="001E4F61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oung Women’s Leadership Develop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185ED2F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F7A" w14:textId="77777777" w:rsidR="00D606FA" w:rsidRPr="00D606FA" w:rsidRDefault="00D606FA" w:rsidP="00D606FA">
            <w:pPr>
              <w:ind w:left="432" w:hanging="446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</w:t>
            </w:r>
            <w:r w:rsidRPr="00D606FA">
              <w:rPr>
                <w:b/>
              </w:rPr>
              <w:t xml:space="preserve">outh Build Project Initiativ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3BD" w14:textId="77777777" w:rsidR="00D606FA" w:rsidRPr="00D606FA" w:rsidRDefault="00D606FA" w:rsidP="00D606FA">
            <w:pPr>
              <w:jc w:val="both"/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Youth</w:t>
            </w:r>
          </w:p>
          <w:p w14:paraId="31E9713F" w14:textId="77777777" w:rsidR="00D606FA" w:rsidRPr="00D606FA" w:rsidRDefault="00D606FA" w:rsidP="00D606FA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3D4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 </w:t>
            </w:r>
            <w:r w:rsidRPr="00D606FA">
              <w:rPr>
                <w:b/>
                <w:bCs/>
              </w:rPr>
              <w:t>LGBTQ Inclusive Curriculum</w:t>
            </w:r>
          </w:p>
        </w:tc>
      </w:tr>
      <w:tr w:rsidR="00D606FA" w:rsidRPr="00D606FA" w14:paraId="1A27B18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A" w14:textId="77777777" w:rsidR="00D606FA" w:rsidRPr="00D606FA" w:rsidRDefault="00D606FA" w:rsidP="00D606FA">
            <w:pPr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Other (explain) </w:t>
            </w:r>
            <w:r w:rsidRPr="00D606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37D7F7B1" w14:textId="77777777" w:rsidR="00D606FA" w:rsidRPr="00D606FA" w:rsidRDefault="00D606FA" w:rsidP="00D606FA">
            <w:pPr>
              <w:ind w:left="432" w:hanging="446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45C" w14:textId="77777777" w:rsidR="00D606FA" w:rsidRPr="00D606FA" w:rsidRDefault="00D606FA" w:rsidP="00D606FA">
            <w:pPr>
              <w:jc w:val="both"/>
            </w:pPr>
          </w:p>
        </w:tc>
        <w:bookmarkEnd w:id="0"/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D10" w14:textId="77777777" w:rsidR="00D606FA" w:rsidRPr="00D606FA" w:rsidRDefault="00D606FA" w:rsidP="00D606FA"/>
        </w:tc>
      </w:tr>
    </w:tbl>
    <w:p w14:paraId="7FD26566" w14:textId="77777777" w:rsidR="00D606FA" w:rsidRPr="00D606FA" w:rsidRDefault="00D606FA" w:rsidP="001E4F61">
      <w:pPr>
        <w:widowControl/>
        <w:autoSpaceDE/>
        <w:autoSpaceDN/>
        <w:adjustRightInd/>
        <w:sectPr w:rsidR="00D606FA" w:rsidRPr="00D606FA" w:rsidSect="001E4F61">
          <w:headerReference w:type="default" r:id="rId8"/>
          <w:footerReference w:type="default" r:id="rId9"/>
          <w:footerReference w:type="first" r:id="rId10"/>
          <w:pgSz w:w="12240" w:h="15840"/>
          <w:pgMar w:top="1008" w:right="1440" w:bottom="1008" w:left="1440" w:header="0" w:footer="0" w:gutter="0"/>
          <w:cols w:space="720"/>
          <w:titlePg/>
        </w:sectPr>
      </w:pPr>
    </w:p>
    <w:p w14:paraId="458906B2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00" w:right="936"/>
        <w:jc w:val="center"/>
        <w:rPr>
          <w:rFonts w:eastAsia="Calibri"/>
          <w:b/>
          <w:sz w:val="28"/>
        </w:rPr>
      </w:pPr>
      <w:r w:rsidRPr="001E4F61">
        <w:rPr>
          <w:rFonts w:eastAsia="Calibri"/>
          <w:b/>
          <w:color w:val="000000"/>
          <w:sz w:val="28"/>
        </w:rPr>
        <w:lastRenderedPageBreak/>
        <w:t>Age Group</w:t>
      </w:r>
    </w:p>
    <w:bookmarkStart w:id="2" w:name="_Hlk531792850"/>
    <w:p w14:paraId="34D2B242" w14:textId="2C954DF5" w:rsidR="00D606FA" w:rsidRPr="00D606FA" w:rsidRDefault="00D606FA" w:rsidP="00D606FA">
      <w:pPr>
        <w:ind w:left="-810" w:right="-720"/>
        <w:jc w:val="center"/>
        <w:rPr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bookmarkEnd w:id="2"/>
      <w:r w:rsidRPr="00D606FA">
        <w:rPr>
          <w:rFonts w:eastAsia="Calibri"/>
          <w:b/>
        </w:rPr>
        <w:t xml:space="preserve"> Pre- K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Kinder/ </w:t>
      </w:r>
      <w:r w:rsidRPr="00D606FA">
        <w:rPr>
          <w:b/>
        </w:rPr>
        <w:t xml:space="preserve">Elementary School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Middle School</w:t>
      </w:r>
      <w:r w:rsidRPr="00D606FA">
        <w:rPr>
          <w:b/>
        </w:rPr>
        <w:t xml:space="preserve">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High School 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Adult</w:t>
      </w:r>
      <w:r w:rsidRPr="00D606FA">
        <w:rPr>
          <w:b/>
        </w:rPr>
        <w:t xml:space="preserve"> (18+)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</w:t>
      </w:r>
      <w:r w:rsidRPr="00D606FA">
        <w:rPr>
          <w:b/>
        </w:rPr>
        <w:t>Senior (62+)</w:t>
      </w:r>
    </w:p>
    <w:p w14:paraId="120D4E6B" w14:textId="77777777" w:rsidR="00D606FA" w:rsidRPr="00D606FA" w:rsidRDefault="00D606FA" w:rsidP="00D606FA">
      <w:pPr>
        <w:jc w:val="center"/>
        <w:rPr>
          <w:b/>
        </w:rPr>
      </w:pPr>
    </w:p>
    <w:p w14:paraId="23861A71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30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Licenses</w:t>
      </w:r>
    </w:p>
    <w:p w14:paraId="6AB12409" w14:textId="015406AD" w:rsidR="00D606FA" w:rsidRPr="00D606FA" w:rsidRDefault="00D606FA" w:rsidP="001E4F61">
      <w:pPr>
        <w:spacing w:after="80"/>
        <w:ind w:left="994"/>
        <w:rPr>
          <w:rFonts w:eastAsia="Calibri"/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SACC (School Age Child Care)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_____</w:t>
      </w:r>
    </w:p>
    <w:p w14:paraId="28C055F2" w14:textId="4FCEF3D2" w:rsidR="00D606FA" w:rsidRPr="001E4F61" w:rsidRDefault="00D606FA" w:rsidP="00D606FA">
      <w:pPr>
        <w:ind w:left="990"/>
        <w:rPr>
          <w:rFonts w:eastAsia="Calibri"/>
          <w:b/>
          <w:i/>
          <w:szCs w:val="20"/>
        </w:rPr>
      </w:pPr>
      <w:r w:rsidRPr="001E4F61">
        <w:rPr>
          <w:rFonts w:eastAsia="Calibri"/>
          <w:b/>
          <w:i/>
          <w:szCs w:val="20"/>
        </w:rPr>
        <w:t>List SACC license number for applicable programs (services to children) and any other applicable license and corresponding license number below</w:t>
      </w:r>
      <w:r w:rsidR="0086390D">
        <w:rPr>
          <w:rFonts w:eastAsia="Calibri"/>
          <w:b/>
          <w:i/>
          <w:szCs w:val="20"/>
        </w:rPr>
        <w:t>:</w:t>
      </w:r>
    </w:p>
    <w:p w14:paraId="75ADF53C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2DA5F436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5296875E" w14:textId="507AFF1C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 xml:space="preserve">Other License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 xml:space="preserve">_______________________     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</w:t>
      </w:r>
    </w:p>
    <w:p w14:paraId="73D4137C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Scope of Services</w:t>
      </w:r>
    </w:p>
    <w:p w14:paraId="29FC834B" w14:textId="1999A533" w:rsidR="00D606FA" w:rsidRPr="00D606FA" w:rsidRDefault="00D606FA" w:rsidP="00D606FA">
      <w:pPr>
        <w:jc w:val="center"/>
      </w:pP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Neighborhood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Borough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City Wide</w:t>
      </w:r>
    </w:p>
    <w:p w14:paraId="5745A8D7" w14:textId="74D9EF89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>Indicate Neighborhood</w:t>
      </w:r>
      <w:r w:rsidR="00467C6F">
        <w:rPr>
          <w:rFonts w:eastAsia="Calibri"/>
          <w:b/>
        </w:rPr>
        <w:t>.</w:t>
      </w:r>
      <w:r w:rsidRPr="00D606FA">
        <w:rPr>
          <w:rFonts w:eastAsia="Calibri"/>
          <w:b/>
        </w:rPr>
        <w:t xml:space="preserve"> </w:t>
      </w:r>
      <w:r w:rsidRPr="00D606FA">
        <w:rPr>
          <w:i/>
        </w:rPr>
        <w:t xml:space="preserve">If “Neighborhood Wide” was checked, list which neighborhood(s) your programs occur in. </w:t>
      </w:r>
      <w:r w:rsidRPr="00D606FA">
        <w:rPr>
          <w:rFonts w:eastAsia="Calibri"/>
          <w:b/>
        </w:rPr>
        <w:t xml:space="preserve">(Ex. </w:t>
      </w:r>
      <w:r w:rsidRPr="00D606FA">
        <w:rPr>
          <w:rFonts w:eastAsia="Calibri"/>
        </w:rPr>
        <w:t>Bushwick, Soho</w:t>
      </w:r>
      <w:r w:rsidRPr="00D606FA">
        <w:rPr>
          <w:rFonts w:eastAsia="Calibri"/>
          <w:b/>
        </w:rPr>
        <w:t xml:space="preserve">)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</w:t>
      </w:r>
    </w:p>
    <w:p w14:paraId="266B1CB8" w14:textId="77777777" w:rsidR="00D606FA" w:rsidRPr="00D606FA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color w:val="000000"/>
          <w:sz w:val="32"/>
          <w:szCs w:val="32"/>
        </w:rPr>
      </w:pPr>
    </w:p>
    <w:p w14:paraId="763985CC" w14:textId="77777777" w:rsidR="00D606FA" w:rsidRPr="00467C6F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rFonts w:eastAsia="Calibri"/>
          <w:b/>
          <w:sz w:val="32"/>
        </w:rPr>
      </w:pPr>
      <w:r w:rsidRPr="00D606FA">
        <w:rPr>
          <w:rFonts w:ascii="Calibri" w:hAnsi="Calibri"/>
          <w:b/>
          <w:color w:val="000000"/>
          <w:sz w:val="32"/>
          <w:szCs w:val="32"/>
        </w:rPr>
        <w:br w:type="page"/>
      </w:r>
      <w:r w:rsidRPr="001E4F61">
        <w:rPr>
          <w:rFonts w:eastAsia="Calibri"/>
          <w:b/>
          <w:color w:val="000000"/>
          <w:sz w:val="32"/>
        </w:rPr>
        <w:lastRenderedPageBreak/>
        <w:t>ONE DAY EVENTS</w:t>
      </w:r>
    </w:p>
    <w:p w14:paraId="17CEE3D7" w14:textId="642DE8E5" w:rsidR="00D606FA" w:rsidRPr="00D606FA" w:rsidRDefault="00D606FA" w:rsidP="00D606FA">
      <w:pPr>
        <w:rPr>
          <w:b/>
        </w:rPr>
      </w:pPr>
      <w:bookmarkStart w:id="3" w:name="_Hlk531855498"/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7D61318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764FA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BA9" w14:textId="504C80BE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387EC1E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556D1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CE1" w14:textId="21F3D3E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677D040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A269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8E" w14:textId="22157826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A2427B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CDB8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D2" w14:textId="2CAF0FD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B66CB0B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4437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7B0" w14:textId="530064C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bookmarkEnd w:id="3"/>
    </w:tbl>
    <w:p w14:paraId="51883000" w14:textId="77777777" w:rsidR="00D606FA" w:rsidRPr="00D606FA" w:rsidRDefault="00D606FA" w:rsidP="00D606FA">
      <w:pPr>
        <w:rPr>
          <w:b/>
        </w:rPr>
      </w:pPr>
    </w:p>
    <w:p w14:paraId="70A64305" w14:textId="77777777" w:rsidR="00D606FA" w:rsidRPr="00D606FA" w:rsidRDefault="00D606FA" w:rsidP="00D606FA">
      <w:pPr>
        <w:rPr>
          <w:b/>
        </w:rPr>
      </w:pPr>
    </w:p>
    <w:p w14:paraId="3565FA8C" w14:textId="3FBE204B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6145F389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99DB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38" w14:textId="7BE9B1F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CB15FF2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CBCC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E" w14:textId="4F5E2175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AB2EB4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AAD32" w14:textId="17DEF20B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851" w14:textId="69366AB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DADE62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82907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A85" w14:textId="67A970F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462B83E" w14:textId="77777777" w:rsidTr="00D57A85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324B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D79" w14:textId="6A604059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3A4301D5" w14:textId="77777777" w:rsidR="00D606FA" w:rsidRPr="00D606FA" w:rsidRDefault="00D606FA" w:rsidP="00D606FA">
      <w:pPr>
        <w:rPr>
          <w:b/>
        </w:rPr>
      </w:pPr>
    </w:p>
    <w:p w14:paraId="37AA2404" w14:textId="77777777" w:rsidR="00D606FA" w:rsidRPr="00D606FA" w:rsidRDefault="00D606FA" w:rsidP="00D606FA">
      <w:pPr>
        <w:rPr>
          <w:b/>
        </w:rPr>
      </w:pPr>
    </w:p>
    <w:p w14:paraId="15348CEA" w14:textId="2C946DA1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4812F74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EB039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8F" w14:textId="553E934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32E40B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508A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34B" w14:textId="5CA3EF5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E5D16EE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64F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CC" w14:textId="1820D3F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121A3A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AD15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BF4" w14:textId="3E6F6C0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415181C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6AB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AAA" w14:textId="53908AE8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84A94F6" w14:textId="77777777" w:rsidR="00D606FA" w:rsidRPr="00D606FA" w:rsidRDefault="00D606FA" w:rsidP="00D606FA">
      <w:pPr>
        <w:rPr>
          <w:b/>
        </w:rPr>
      </w:pPr>
    </w:p>
    <w:p w14:paraId="304149FB" w14:textId="77777777" w:rsidR="00D606FA" w:rsidRPr="00D606FA" w:rsidRDefault="00D606FA" w:rsidP="00D606FA">
      <w:pPr>
        <w:jc w:val="right"/>
      </w:pPr>
      <w:r w:rsidRPr="00D606FA">
        <w:t xml:space="preserve"> (Attach additional pages as needed)</w:t>
      </w:r>
    </w:p>
    <w:p w14:paraId="53BFE6E4" w14:textId="77777777" w:rsidR="00D606FA" w:rsidRPr="001E4F61" w:rsidRDefault="00D606FA" w:rsidP="00D606FA">
      <w:pPr>
        <w:rPr>
          <w:b/>
          <w:color w:val="000000"/>
          <w:sz w:val="8"/>
        </w:rPr>
      </w:pPr>
      <w:r w:rsidRPr="00D606FA">
        <w:rPr>
          <w:b/>
          <w:sz w:val="32"/>
          <w:szCs w:val="32"/>
        </w:rPr>
        <w:br w:type="page"/>
      </w:r>
    </w:p>
    <w:p w14:paraId="0409A853" w14:textId="5EF83B4E" w:rsidR="00D606FA" w:rsidRPr="00467C6F" w:rsidRDefault="00D606FA" w:rsidP="001E4F61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050A3B8B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B366C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8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94680D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B066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57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40FB6695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205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CD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64FFB624" w14:textId="77777777" w:rsidR="00D606FA" w:rsidRPr="00D606FA" w:rsidRDefault="00D606FA" w:rsidP="00D606FA"/>
        </w:tc>
      </w:tr>
      <w:tr w:rsidR="00D606FA" w:rsidRPr="00D606FA" w14:paraId="6C8F457E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B445D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6A9A5C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59" w14:textId="77777777" w:rsidR="00D606FA" w:rsidRPr="00D606FA" w:rsidRDefault="00D606FA" w:rsidP="00D606FA"/>
          <w:p w14:paraId="41DA3E2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AE1889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9DF1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174EA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F07E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5CD811E0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2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AD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96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D1CC80F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44F" w14:textId="7407F8B9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7C3C3727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6185F114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3A8B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FF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945D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F8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437A9E1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E853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5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F4FB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6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4DA7F10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CC652" w14:textId="51888DAA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5BD130B9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097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3E9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5FE5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B3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2718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0D81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4CFF4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5A65B8D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DD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D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4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D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1C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1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7C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38F024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7B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61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02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94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F2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84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FE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2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231D1A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2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C1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6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9D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78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3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4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629FD3B3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1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4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49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97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2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C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23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28895405" w14:textId="7EAF8972" w:rsidR="00D606FA" w:rsidRPr="00D606FA" w:rsidRDefault="00D606FA" w:rsidP="00D606FA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color w:val="000000"/>
          <w:sz w:val="32"/>
          <w:szCs w:val="32"/>
        </w:rPr>
      </w:pPr>
      <w:r w:rsidRPr="00341464">
        <w:rPr>
          <w:rFonts w:ascii="Calibri" w:hAnsi="Calibri"/>
          <w:color w:val="000000"/>
          <w:sz w:val="22"/>
          <w:szCs w:val="22"/>
        </w:rPr>
        <w:t>**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Indicate program </w:t>
      </w:r>
      <w:proofErr w:type="gramStart"/>
      <w:r w:rsidRPr="00341464">
        <w:rPr>
          <w:rFonts w:ascii="Calibri" w:hAnsi="Calibri"/>
          <w:i/>
          <w:color w:val="000000"/>
          <w:sz w:val="22"/>
          <w:szCs w:val="22"/>
        </w:rPr>
        <w:t>hours, and</w:t>
      </w:r>
      <w:proofErr w:type="gramEnd"/>
      <w:r w:rsidRPr="00341464">
        <w:rPr>
          <w:rFonts w:ascii="Calibri" w:hAnsi="Calibri"/>
          <w:i/>
          <w:color w:val="000000"/>
          <w:sz w:val="22"/>
          <w:szCs w:val="22"/>
        </w:rPr>
        <w:t xml:space="preserve"> add ‘X’ underneath the days of the week that the program is in operation for 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>the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 hours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indicated</w:t>
      </w:r>
      <w:r w:rsidRPr="00341464">
        <w:rPr>
          <w:rFonts w:ascii="Calibri" w:hAnsi="Calibri"/>
          <w:i/>
          <w:color w:val="000000"/>
          <w:sz w:val="22"/>
          <w:szCs w:val="22"/>
        </w:rPr>
        <w:t>. Use additional lines as needed.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D606FA">
        <w:rPr>
          <w:rFonts w:ascii="Calibri" w:hAnsi="Calibri"/>
          <w:color w:val="000000"/>
          <w:sz w:val="22"/>
          <w:szCs w:val="22"/>
        </w:rPr>
        <w:br w:type="page"/>
      </w:r>
      <w:r w:rsidRPr="00D606FA">
        <w:rPr>
          <w:b/>
          <w:color w:val="000000"/>
          <w:sz w:val="32"/>
          <w:szCs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78F3EF57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8FD1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FF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E2F91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1C7A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76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6C2F5FCF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B545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E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405A8865" w14:textId="77777777" w:rsidR="00D606FA" w:rsidRPr="00D606FA" w:rsidRDefault="00D606FA" w:rsidP="00D606FA"/>
        </w:tc>
      </w:tr>
      <w:tr w:rsidR="00D606FA" w:rsidRPr="00D606FA" w14:paraId="4FE829E6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B6F39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4A66D49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6D" w14:textId="77777777" w:rsidR="00D606FA" w:rsidRPr="00D606FA" w:rsidRDefault="00D606FA" w:rsidP="00D606FA"/>
          <w:p w14:paraId="662C633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D84636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C375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4F0A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233C1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42D596B1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F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2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A1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31683C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D65" w14:textId="70DDC5CB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63F41E0B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071CC122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90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C6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6F4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83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B0B51C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DF1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F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B198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D6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9606B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E376E" w14:textId="2F38E0B0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0FB170DF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3E2DF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33F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9778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E2332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021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3014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EC7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3DC57C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20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10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88B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6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E6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3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E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4081BB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C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B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23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3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D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5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0F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AE298E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50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BA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F3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D48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FE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7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D7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FA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76BFB4A4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97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3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2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2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20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2CB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DB5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3381F8C1" w14:textId="6C3FBCEA" w:rsidR="00D606FA" w:rsidRPr="00341464" w:rsidRDefault="00D606FA" w:rsidP="001E4F61">
      <w:pPr>
        <w:jc w:val="center"/>
        <w:rPr>
          <w:b/>
          <w:sz w:val="32"/>
        </w:rPr>
      </w:pPr>
      <w:r w:rsidRPr="00D606FA">
        <w:t>**</w:t>
      </w:r>
      <w:r w:rsidRPr="00D606FA">
        <w:rPr>
          <w:i/>
          <w:iCs/>
        </w:rPr>
        <w:t xml:space="preserve">Indicate program </w:t>
      </w:r>
      <w:proofErr w:type="gramStart"/>
      <w:r w:rsidRPr="00D606FA">
        <w:rPr>
          <w:i/>
          <w:iCs/>
        </w:rPr>
        <w:t>hours, and</w:t>
      </w:r>
      <w:proofErr w:type="gramEnd"/>
      <w:r w:rsidRPr="00D606FA">
        <w:rPr>
          <w:i/>
          <w:iCs/>
        </w:rPr>
        <w:t xml:space="preserve"> add ‘X’ underneath the days of the week that the program is in operation for the hours indicated. Use</w:t>
      </w:r>
      <w:r w:rsidRPr="001E4F61">
        <w:rPr>
          <w:i/>
        </w:rPr>
        <w:t xml:space="preserve"> additional </w:t>
      </w:r>
      <w:r w:rsidRPr="00D606FA">
        <w:rPr>
          <w:i/>
          <w:iCs/>
        </w:rPr>
        <w:t>lines</w:t>
      </w:r>
      <w:r w:rsidRPr="001E4F61">
        <w:rPr>
          <w:i/>
        </w:rPr>
        <w:t xml:space="preserve"> as needed</w:t>
      </w:r>
      <w:r w:rsidRPr="00D606FA">
        <w:rPr>
          <w:i/>
          <w:iCs/>
        </w:rPr>
        <w:t xml:space="preserve">. </w:t>
      </w:r>
      <w:r w:rsidRPr="00D606FA">
        <w:rPr>
          <w:b/>
          <w:sz w:val="32"/>
          <w:szCs w:val="32"/>
        </w:rPr>
        <w:br w:type="page"/>
      </w:r>
      <w:r w:rsidRPr="00341464">
        <w:rPr>
          <w:b/>
          <w:sz w:val="32"/>
        </w:rPr>
        <w:lastRenderedPageBreak/>
        <w:t>DEMOGRAPHICS</w:t>
      </w:r>
    </w:p>
    <w:p w14:paraId="1C30E3A6" w14:textId="77777777" w:rsidR="00D606FA" w:rsidRPr="00D606FA" w:rsidRDefault="00D606FA" w:rsidP="00D606FA">
      <w:pPr>
        <w:jc w:val="center"/>
        <w:rPr>
          <w:i/>
          <w:iCs/>
        </w:rPr>
      </w:pPr>
    </w:p>
    <w:p w14:paraId="1A9A217C" w14:textId="417D77A7" w:rsidR="00D606FA" w:rsidRDefault="00D606FA" w:rsidP="00D606FA">
      <w:pPr>
        <w:jc w:val="center"/>
        <w:rPr>
          <w:b/>
          <w:bCs/>
          <w:i/>
          <w:color w:val="FF0000"/>
        </w:rPr>
      </w:pPr>
      <w:r w:rsidRPr="00264B41">
        <w:rPr>
          <w:b/>
          <w:bCs/>
          <w:i/>
          <w:color w:val="FF0000"/>
        </w:rPr>
        <w:t xml:space="preserve">Provide </w:t>
      </w:r>
      <w:r w:rsidRPr="00264B41">
        <w:rPr>
          <w:b/>
          <w:bCs/>
          <w:i/>
          <w:color w:val="FF0000"/>
          <w:u w:val="single"/>
        </w:rPr>
        <w:t>unduplicated</w:t>
      </w:r>
      <w:r w:rsidRPr="00264B41">
        <w:rPr>
          <w:b/>
          <w:bCs/>
          <w:i/>
          <w:color w:val="FF0000"/>
        </w:rPr>
        <w:t xml:space="preserve"> enrollment numbers for all activities excluding one day events. </w:t>
      </w:r>
    </w:p>
    <w:p w14:paraId="056410A5" w14:textId="77777777" w:rsidR="00264B41" w:rsidRPr="00264B41" w:rsidRDefault="00264B41" w:rsidP="00D606FA">
      <w:pPr>
        <w:jc w:val="center"/>
        <w:rPr>
          <w:b/>
          <w:bCs/>
          <w:i/>
          <w:color w:val="FF0000"/>
        </w:rPr>
      </w:pPr>
    </w:p>
    <w:p w14:paraId="26036525" w14:textId="77777777" w:rsidR="00D606FA" w:rsidRPr="00D606FA" w:rsidRDefault="00D606FA" w:rsidP="00D606FA">
      <w:pPr>
        <w:jc w:val="center"/>
        <w:rPr>
          <w:i/>
          <w:u w:val="single"/>
        </w:rPr>
      </w:pPr>
      <w:r w:rsidRPr="00D606FA">
        <w:rPr>
          <w:i/>
        </w:rPr>
        <w:t xml:space="preserve">All ‘TOTAL’ rows should be equal. </w:t>
      </w:r>
    </w:p>
    <w:p w14:paraId="6B4C00C6" w14:textId="77777777" w:rsidR="00D606FA" w:rsidRPr="00D606FA" w:rsidRDefault="00D606FA" w:rsidP="00D606FA">
      <w:pPr>
        <w:jc w:val="center"/>
        <w:rPr>
          <w:i/>
          <w:u w:val="single"/>
        </w:rPr>
      </w:pPr>
    </w:p>
    <w:tbl>
      <w:tblPr>
        <w:tblW w:w="3544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1047"/>
        <w:gridCol w:w="236"/>
      </w:tblGrid>
      <w:tr w:rsidR="00D606FA" w:rsidRPr="00D606FA" w14:paraId="6ADEE0AE" w14:textId="77777777" w:rsidTr="001E4F61">
        <w:trPr>
          <w:gridAfter w:val="1"/>
          <w:trHeight w:val="330"/>
          <w:jc w:val="center"/>
        </w:trPr>
        <w:tc>
          <w:tcPr>
            <w:tcW w:w="249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DC69EF1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Ethnicity</w:t>
            </w:r>
          </w:p>
        </w:tc>
        <w:tc>
          <w:tcPr>
            <w:tcW w:w="1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7CC7CDD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624002F" w14:textId="77777777" w:rsidTr="005E3D30">
        <w:trPr>
          <w:gridAfter w:val="1"/>
          <w:trHeight w:hRule="exact" w:val="144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E6E79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 xml:space="preserve">  Hispanic/Latino(a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3CA" w14:textId="6B2DC6DD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379034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2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82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0E11D8E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3691D98A" w14:textId="77777777" w:rsidTr="005E3D30">
        <w:trPr>
          <w:trHeight w:hRule="exact"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68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B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EA10C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3BBBDBC" w14:textId="77777777" w:rsidTr="005E3D30">
        <w:trPr>
          <w:trHeight w:hRule="exact" w:val="144"/>
          <w:jc w:val="center"/>
        </w:trPr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34EAA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on- Hispanic/Latino(a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86D4" w14:textId="5632EB4B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A604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1B45A085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581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86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8630F0F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7B70C2BD" w14:textId="77777777" w:rsidTr="005E3D30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1A3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37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79D5FCB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0DACC61" w14:textId="77777777" w:rsidTr="001E4F61">
        <w:trPr>
          <w:trHeight w:val="144"/>
          <w:jc w:val="center"/>
        </w:trPr>
        <w:tc>
          <w:tcPr>
            <w:tcW w:w="2497" w:type="dxa"/>
            <w:noWrap/>
            <w:vAlign w:val="bottom"/>
            <w:hideMark/>
          </w:tcPr>
          <w:p w14:paraId="2FEBBE41" w14:textId="77777777" w:rsidR="00D606FA" w:rsidRPr="001E4F61" w:rsidRDefault="00D606FA" w:rsidP="001E4F61">
            <w:pPr>
              <w:widowControl/>
              <w:autoSpaceDE/>
              <w:autoSpaceDN/>
              <w:adjustRightInd/>
            </w:pPr>
          </w:p>
        </w:tc>
        <w:tc>
          <w:tcPr>
            <w:tcW w:w="1047" w:type="dxa"/>
            <w:noWrap/>
            <w:vAlign w:val="bottom"/>
            <w:hideMark/>
          </w:tcPr>
          <w:p w14:paraId="01EE852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7E6B7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793A4C8" w14:textId="77777777" w:rsidTr="001E4F61">
        <w:trPr>
          <w:trHeight w:val="42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DF842C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B25" w14:textId="7A79825F" w:rsidR="00D606FA" w:rsidRPr="00D606FA" w:rsidRDefault="002F1FBC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8C13824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</w:tbl>
    <w:p w14:paraId="66254F1E" w14:textId="77777777" w:rsidR="00D606FA" w:rsidRPr="00D606FA" w:rsidRDefault="00D606FA" w:rsidP="00D606FA">
      <w:pPr>
        <w:spacing w:after="80"/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8190"/>
        <w:gridCol w:w="1597"/>
      </w:tblGrid>
      <w:tr w:rsidR="00D606FA" w:rsidRPr="00D606FA" w14:paraId="76A6B4D1" w14:textId="77777777" w:rsidTr="001E4F61">
        <w:trPr>
          <w:trHeight w:val="330"/>
          <w:jc w:val="center"/>
        </w:trPr>
        <w:tc>
          <w:tcPr>
            <w:tcW w:w="819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4059102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 xml:space="preserve">  Race</w:t>
            </w:r>
          </w:p>
        </w:tc>
        <w:tc>
          <w:tcPr>
            <w:tcW w:w="15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33CDBBB4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B74EA66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9A4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White/Caucasia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1D9" w14:textId="228B667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037B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15094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Black/African Ameri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9D" w14:textId="58E6585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5EA29FB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AC5637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s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8ED" w14:textId="51958CD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784C643C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972E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ative Hawaiian / Other Pacific Island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C67" w14:textId="7148363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23F8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AE45B6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merican Indian / Alaska Nati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0F5" w14:textId="7A54EBB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13D9B8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7DE3D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Oth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864" w14:textId="17D8DB0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768CC80" w14:textId="77777777" w:rsidTr="001E4F61">
        <w:trPr>
          <w:trHeight w:val="300"/>
          <w:jc w:val="center"/>
        </w:trPr>
        <w:tc>
          <w:tcPr>
            <w:tcW w:w="8190" w:type="dxa"/>
            <w:noWrap/>
            <w:vAlign w:val="bottom"/>
            <w:hideMark/>
          </w:tcPr>
          <w:p w14:paraId="059433D3" w14:textId="77777777" w:rsidR="00D606FA" w:rsidRPr="001E4F61" w:rsidRDefault="00D606FA" w:rsidP="00D606FA">
            <w:pPr>
              <w:rPr>
                <w:color w:val="000000"/>
              </w:rPr>
            </w:pPr>
          </w:p>
        </w:tc>
        <w:tc>
          <w:tcPr>
            <w:tcW w:w="1597" w:type="dxa"/>
            <w:noWrap/>
            <w:vAlign w:val="bottom"/>
            <w:hideMark/>
          </w:tcPr>
          <w:p w14:paraId="2194E02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9E4EE54" w14:textId="77777777" w:rsidTr="001E4F61">
        <w:trPr>
          <w:trHeight w:val="300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7A4682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D606FA">
              <w:rPr>
                <w:b/>
                <w:bCs/>
                <w:color w:val="000000"/>
                <w:highlight w:val="lightGray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44D" w14:textId="26E2CE21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4E97C5D6" w14:textId="77777777" w:rsidR="00D606FA" w:rsidRPr="00D606FA" w:rsidRDefault="00D606FA" w:rsidP="00D606FA">
      <w:pPr>
        <w:ind w:left="-180"/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67"/>
        <w:gridCol w:w="990"/>
        <w:gridCol w:w="360"/>
        <w:gridCol w:w="2070"/>
        <w:gridCol w:w="990"/>
        <w:gridCol w:w="360"/>
        <w:gridCol w:w="2160"/>
        <w:gridCol w:w="923"/>
      </w:tblGrid>
      <w:tr w:rsidR="00341464" w:rsidRPr="00D606FA" w14:paraId="619830C8" w14:textId="77777777" w:rsidTr="00D57A85">
        <w:trPr>
          <w:trHeight w:val="330"/>
          <w:jc w:val="center"/>
        </w:trPr>
        <w:tc>
          <w:tcPr>
            <w:tcW w:w="186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F8D7ADC" w14:textId="77777777" w:rsidR="00D606FA" w:rsidRPr="00D606FA" w:rsidRDefault="00D606FA" w:rsidP="00D606FA">
            <w:pPr>
              <w:ind w:left="-405"/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Ages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F14C6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CDB6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double" w:sz="6" w:space="0" w:color="3F3F3F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38DDD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Borough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1CA39DDC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B41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double" w:sz="6" w:space="0" w:color="3F3F3F"/>
              <w:left w:val="single" w:sz="4" w:space="0" w:color="auto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68FF3F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Gender</w:t>
            </w:r>
          </w:p>
        </w:tc>
        <w:tc>
          <w:tcPr>
            <w:tcW w:w="9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314D765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341464" w:rsidRPr="00D606FA" w14:paraId="488ABE4C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94427F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D3D0" w14:textId="660A7FF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5859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DB2C015" w14:textId="777777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Bron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62" w14:textId="3BDBCE2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4C8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4FB6A6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Mal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2D3" w14:textId="75575CF4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D2F6193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B334B1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5-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DEE" w14:textId="7A8029B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DECB5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96EACE7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Brookly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8E4" w14:textId="21CE691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5DE8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00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0F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35E58C90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BF322C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0-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FDF" w14:textId="06A275F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F85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3502A3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Manhatt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9AC" w14:textId="199C38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6D8E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3B484B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Female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31" w14:textId="3395EC6F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874104B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4E4535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4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460" w14:textId="21955490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D43B6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41B78FA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Que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330" w14:textId="78D9D02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FFF49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BD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6A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241D411A" w14:textId="77777777" w:rsidTr="00D57A85">
        <w:trPr>
          <w:trHeight w:val="33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A1FA6B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7-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A74D" w14:textId="57128E8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EF2F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AEAC359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Staten Isl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EDB" w14:textId="7DF3AE2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7A3C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BC213E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Non-Conforming Gender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25E" w14:textId="086C324F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  <w:r w:rsidRPr="00D606FA">
              <w:rPr>
                <w:color w:val="000000"/>
              </w:rPr>
              <w:t> </w:t>
            </w:r>
          </w:p>
        </w:tc>
      </w:tr>
      <w:tr w:rsidR="00341464" w:rsidRPr="00D606FA" w14:paraId="2695ED1E" w14:textId="77777777" w:rsidTr="00D57A85">
        <w:trPr>
          <w:trHeight w:val="377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574D14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24+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871" w14:textId="192EF46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EEF6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BA277DD" w14:textId="77777777" w:rsidR="00D606FA" w:rsidRPr="00D606FA" w:rsidRDefault="00D606FA" w:rsidP="00D606FA">
            <w:pPr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Citywid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D64" w14:textId="39D2C02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8F2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C0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28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606FA" w:rsidRPr="00D606FA" w14:paraId="2099270A" w14:textId="77777777" w:rsidTr="001E4F61">
        <w:trPr>
          <w:trHeight w:val="300"/>
          <w:jc w:val="center"/>
        </w:trPr>
        <w:tc>
          <w:tcPr>
            <w:tcW w:w="1867" w:type="dxa"/>
            <w:noWrap/>
            <w:vAlign w:val="bottom"/>
            <w:hideMark/>
          </w:tcPr>
          <w:p w14:paraId="60B66B97" w14:textId="77777777" w:rsidR="00D606FA" w:rsidRPr="00D606FA" w:rsidRDefault="00D606FA" w:rsidP="001E4F61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514A7BF0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1783C" w14:textId="7777777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*Please do not include citywide totals in borough totals</w:t>
            </w: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4EEE6BAA" w14:textId="77777777" w:rsidR="00D606FA" w:rsidRPr="00D606FA" w:rsidRDefault="00D606FA" w:rsidP="00D606F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538B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7C7E9EA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341464" w:rsidRPr="00D606FA" w14:paraId="39AD4026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7B714B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8BC" w14:textId="39634F6A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A00DD" w14:textId="7777777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D80260E" w14:textId="77777777" w:rsidR="00D606FA" w:rsidRPr="00D606FA" w:rsidRDefault="00D606FA" w:rsidP="00D606FA">
            <w:pPr>
              <w:jc w:val="center"/>
              <w:rPr>
                <w:rFonts w:ascii="Calibri" w:hAnsi="Calibri"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605" w14:textId="6522DF53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8CF9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A22086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617" w14:textId="05DE6BB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02E6F929" w14:textId="77777777" w:rsidR="00D2227C" w:rsidRDefault="00D2227C" w:rsidP="00663B84">
      <w:pPr>
        <w:jc w:val="center"/>
        <w:rPr>
          <w:rFonts w:ascii="Arial Narrow" w:hAnsi="Arial Narrow"/>
          <w:b/>
          <w:sz w:val="32"/>
          <w:szCs w:val="32"/>
        </w:rPr>
      </w:pPr>
    </w:p>
    <w:p w14:paraId="46C55EEB" w14:textId="77777777" w:rsidR="00D86D8D" w:rsidRDefault="00D2227C" w:rsidP="009B7BB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059399A2" w14:textId="77777777" w:rsidR="00D86D8D" w:rsidRDefault="00D86D8D" w:rsidP="009B7BB0">
      <w:pPr>
        <w:jc w:val="center"/>
        <w:rPr>
          <w:rFonts w:ascii="Arial Narrow" w:hAnsi="Arial Narrow"/>
          <w:b/>
          <w:sz w:val="32"/>
          <w:szCs w:val="32"/>
        </w:rPr>
      </w:pPr>
    </w:p>
    <w:p w14:paraId="72D5CE32" w14:textId="77777777" w:rsidR="00D86D8D" w:rsidRDefault="00D86D8D" w:rsidP="009B7BB0">
      <w:pPr>
        <w:jc w:val="center"/>
        <w:rPr>
          <w:rFonts w:ascii="Arial Narrow" w:hAnsi="Arial Narrow"/>
          <w:b/>
          <w:sz w:val="32"/>
          <w:szCs w:val="32"/>
        </w:rPr>
      </w:pPr>
    </w:p>
    <w:p w14:paraId="607890AE" w14:textId="77777777" w:rsidR="00D86D8D" w:rsidRDefault="00D86D8D" w:rsidP="00D86D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DGET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D86D8D" w14:paraId="7073CC3A" w14:textId="77777777" w:rsidTr="00D86D8D">
        <w:trPr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533DBA" w14:textId="77777777" w:rsidR="00D86D8D" w:rsidRDefault="00D86D8D">
            <w:pPr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NARRATIVE OF HOW FUNDING/BUDGET WILL BE USED </w:t>
            </w:r>
            <w:r>
              <w:rPr>
                <w:rFonts w:eastAsia="Calibri"/>
                <w:sz w:val="24"/>
              </w:rPr>
              <w:t xml:space="preserve">(Please include every line item that has funds allocated in your </w:t>
            </w:r>
            <w:r>
              <w:rPr>
                <w:rFonts w:eastAsia="Calibri"/>
                <w:b/>
                <w:sz w:val="24"/>
              </w:rPr>
              <w:t>DISCRETIONARY</w:t>
            </w:r>
            <w:r>
              <w:rPr>
                <w:rFonts w:eastAsia="Calibri"/>
                <w:sz w:val="24"/>
              </w:rPr>
              <w:t xml:space="preserve"> budget.) </w:t>
            </w:r>
          </w:p>
        </w:tc>
      </w:tr>
      <w:tr w:rsidR="00D86D8D" w14:paraId="26E566D5" w14:textId="77777777" w:rsidTr="00D86D8D">
        <w:trPr>
          <w:trHeight w:val="485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E19" w14:textId="77777777" w:rsidR="00D86D8D" w:rsidRDefault="00D86D8D">
            <w:pPr>
              <w:tabs>
                <w:tab w:val="left" w:pos="7260"/>
              </w:tabs>
              <w:spacing w:before="12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Total Contract Amount:  </w:t>
            </w:r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>________</w:t>
            </w:r>
            <w:r>
              <w:rPr>
                <w:rFonts w:eastAsia="Calibri"/>
                <w:i/>
                <w:color w:val="FF0000"/>
                <w:sz w:val="24"/>
              </w:rPr>
              <w:t xml:space="preserve"> </w:t>
            </w:r>
            <w:r>
              <w:rPr>
                <w:rFonts w:eastAsia="Calibri"/>
                <w:i/>
                <w:sz w:val="24"/>
              </w:rPr>
              <w:t xml:space="preserve">Fill in total amount awarded in </w:t>
            </w:r>
            <w:r>
              <w:rPr>
                <w:rFonts w:eastAsia="Calibri"/>
                <w:b/>
                <w:i/>
                <w:sz w:val="24"/>
              </w:rPr>
              <w:t>Discretionary</w:t>
            </w:r>
            <w:r>
              <w:rPr>
                <w:rFonts w:eastAsia="Calibri"/>
                <w:i/>
                <w:sz w:val="24"/>
              </w:rPr>
              <w:t xml:space="preserve"> funding</w:t>
            </w:r>
          </w:p>
        </w:tc>
      </w:tr>
      <w:tr w:rsidR="00D86D8D" w14:paraId="1B3C33FB" w14:textId="77777777" w:rsidTr="00D86D8D">
        <w:trPr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A6B360" w14:textId="77777777" w:rsidR="00D86D8D" w:rsidRDefault="00D86D8D">
            <w:pPr>
              <w:spacing w:before="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unds will be used for:</w:t>
            </w:r>
          </w:p>
        </w:tc>
      </w:tr>
      <w:tr w:rsidR="00D86D8D" w14:paraId="58E9F584" w14:textId="77777777" w:rsidTr="00D86D8D">
        <w:trPr>
          <w:trHeight w:val="432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A2F04F" w14:textId="77777777" w:rsidR="00D86D8D" w:rsidRDefault="00D86D8D">
            <w:pPr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Personnel Services</w:t>
            </w:r>
          </w:p>
        </w:tc>
      </w:tr>
      <w:tr w:rsidR="00D86D8D" w14:paraId="5A1404E2" w14:textId="77777777" w:rsidTr="00D86D8D">
        <w:trPr>
          <w:trHeight w:val="4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BBAC" w14:textId="77777777" w:rsidR="00D86D8D" w:rsidRDefault="00D86D8D">
            <w:pPr>
              <w:spacing w:before="120" w:line="240" w:lineRule="exact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alaries and Wag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C7C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Fringe Benefit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0F6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Central Insurance Program (CIP) </w:t>
            </w:r>
          </w:p>
        </w:tc>
      </w:tr>
      <w:tr w:rsidR="00D86D8D" w14:paraId="67E483E0" w14:textId="77777777" w:rsidTr="00D86D8D">
        <w:trPr>
          <w:trHeight w:val="432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C31EF" w14:textId="77777777" w:rsidR="00D86D8D" w:rsidRDefault="00D86D8D">
            <w:pPr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Non-Staff Services</w:t>
            </w:r>
          </w:p>
        </w:tc>
      </w:tr>
      <w:tr w:rsidR="00D86D8D" w14:paraId="50A887A2" w14:textId="77777777" w:rsidTr="00D86D8D">
        <w:trPr>
          <w:trHeight w:val="4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1159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Consulta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F87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Subcontractor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2FA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Stipends</w:t>
            </w:r>
          </w:p>
        </w:tc>
      </w:tr>
      <w:tr w:rsidR="00D86D8D" w14:paraId="3CF1C776" w14:textId="77777777" w:rsidTr="00D86D8D">
        <w:trPr>
          <w:trHeight w:val="4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F23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Vendo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105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Fiscal Condui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ED1" w14:textId="77777777" w:rsidR="00D86D8D" w:rsidRDefault="00D86D8D">
            <w:pPr>
              <w:rPr>
                <w:sz w:val="24"/>
              </w:rPr>
            </w:pPr>
          </w:p>
        </w:tc>
      </w:tr>
      <w:tr w:rsidR="00D86D8D" w14:paraId="4DD6D374" w14:textId="77777777" w:rsidTr="00D86D8D">
        <w:trPr>
          <w:trHeight w:val="432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7DC40C" w14:textId="77777777" w:rsidR="00D86D8D" w:rsidRDefault="00D86D8D">
            <w:pPr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Other Than Personnel Services</w:t>
            </w:r>
          </w:p>
        </w:tc>
      </w:tr>
      <w:tr w:rsidR="00D86D8D" w14:paraId="71DB401F" w14:textId="77777777" w:rsidTr="00D86D8D">
        <w:trPr>
          <w:trHeight w:val="4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3D7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Consumable Suppli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4BC3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Equipment Purchas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2459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Equipment Other</w:t>
            </w:r>
          </w:p>
        </w:tc>
      </w:tr>
      <w:tr w:rsidR="00D86D8D" w14:paraId="225753B3" w14:textId="77777777" w:rsidTr="00D86D8D">
        <w:trPr>
          <w:trHeight w:val="4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4A5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Space Co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3954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0583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Utilities &amp; Telephone</w:t>
            </w:r>
          </w:p>
        </w:tc>
      </w:tr>
      <w:tr w:rsidR="00D86D8D" w14:paraId="610B914B" w14:textId="77777777" w:rsidTr="00D86D8D">
        <w:trPr>
          <w:trHeight w:val="43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BD17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Other Operational Cos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E4A3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Van Maintenanc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D6B" w14:textId="77777777" w:rsidR="00D86D8D" w:rsidRDefault="00D86D8D">
            <w:pPr>
              <w:spacing w:before="120"/>
              <w:rPr>
                <w:sz w:val="24"/>
              </w:rPr>
            </w:pPr>
            <w:r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4"/>
              </w:rPr>
              <w:instrText xml:space="preserve"> FORMCHECKBOX </w:instrText>
            </w:r>
            <w:r>
              <w:rPr>
                <w:rFonts w:eastAsia="Calibri"/>
                <w:b/>
                <w:sz w:val="24"/>
              </w:rPr>
            </w:r>
            <w:r>
              <w:rPr>
                <w:rFonts w:eastAsia="Calibri"/>
                <w:b/>
                <w:sz w:val="24"/>
              </w:rPr>
              <w:fldChar w:fldCharType="separate"/>
            </w:r>
            <w:r>
              <w:rPr>
                <w:rFonts w:eastAsia="Calibri"/>
                <w:b/>
                <w:sz w:val="24"/>
              </w:rPr>
              <w:fldChar w:fldCharType="end"/>
            </w:r>
            <w:r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sz w:val="24"/>
              </w:rPr>
              <w:t>Fiscal Agent Services</w:t>
            </w:r>
          </w:p>
        </w:tc>
      </w:tr>
    </w:tbl>
    <w:p w14:paraId="13D1D8C5" w14:textId="77777777" w:rsidR="00D86D8D" w:rsidRDefault="00D86D8D" w:rsidP="00D86D8D">
      <w:pPr>
        <w:pStyle w:val="IntenseQuote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SONNEL </w:t>
      </w:r>
    </w:p>
    <w:p w14:paraId="7475ADF8" w14:textId="77777777" w:rsidR="00D86D8D" w:rsidRDefault="00D86D8D" w:rsidP="00D86D8D">
      <w:pPr>
        <w:ind w:right="-990"/>
        <w:rPr>
          <w:szCs w:val="20"/>
        </w:rPr>
      </w:pPr>
      <w:r>
        <w:rPr>
          <w:szCs w:val="20"/>
        </w:rPr>
        <w:t xml:space="preserve">*If you selected Salaries and Wages. List the names and </w:t>
      </w:r>
      <w:proofErr w:type="gramStart"/>
      <w:r>
        <w:rPr>
          <w:szCs w:val="20"/>
        </w:rPr>
        <w:t>tittles</w:t>
      </w:r>
      <w:proofErr w:type="gramEnd"/>
      <w:r>
        <w:rPr>
          <w:szCs w:val="20"/>
        </w:rPr>
        <w:t xml:space="preserve"> of the salaried employees allocated to this contract. </w:t>
      </w:r>
      <w:bookmarkStart w:id="4" w:name="_Hlk2760312"/>
      <w:r>
        <w:rPr>
          <w:szCs w:val="20"/>
        </w:rPr>
        <w:t xml:space="preserve">In case of staff change during FY, indicate </w:t>
      </w:r>
      <w:proofErr w:type="gramStart"/>
      <w:r>
        <w:rPr>
          <w:szCs w:val="20"/>
        </w:rPr>
        <w:t>name</w:t>
      </w:r>
      <w:proofErr w:type="gramEnd"/>
      <w:r>
        <w:rPr>
          <w:szCs w:val="20"/>
        </w:rPr>
        <w:t xml:space="preserve"> of currently employed staff. 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900"/>
        <w:gridCol w:w="270"/>
        <w:gridCol w:w="2340"/>
        <w:gridCol w:w="2250"/>
        <w:gridCol w:w="900"/>
      </w:tblGrid>
      <w:tr w:rsidR="00D86D8D" w14:paraId="72C3A6FC" w14:textId="77777777" w:rsidTr="00D86D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bookmarkEnd w:id="4"/>
          <w:p w14:paraId="619FE9F8" w14:textId="77777777" w:rsidR="00D86D8D" w:rsidRDefault="00D86D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EDFB811" w14:textId="77777777" w:rsidR="00D86D8D" w:rsidRDefault="00D86D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le                     </w:t>
            </w:r>
            <w:proofErr w:type="gramStart"/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7A5505F" w14:textId="77777777" w:rsidR="00D86D8D" w:rsidRDefault="00D86D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T/P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3171" w14:textId="77777777" w:rsidR="00D86D8D" w:rsidRDefault="00D86D8D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7BA894E" w14:textId="77777777" w:rsidR="00D86D8D" w:rsidRDefault="00D86D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A32333A" w14:textId="77777777" w:rsidR="00D86D8D" w:rsidRDefault="00D86D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le                    </w:t>
            </w:r>
            <w:proofErr w:type="gramStart"/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2E41342" w14:textId="77777777" w:rsidR="00D86D8D" w:rsidRDefault="00D86D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T/PT</w:t>
            </w:r>
          </w:p>
        </w:tc>
      </w:tr>
      <w:tr w:rsidR="00D86D8D" w14:paraId="17F78B1A" w14:textId="77777777" w:rsidTr="00D86D8D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3D9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40E0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B16E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C411" w14:textId="77777777" w:rsidR="00D86D8D" w:rsidRDefault="00D86D8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ACD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028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1586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</w:tr>
      <w:tr w:rsidR="00D86D8D" w14:paraId="32F192C2" w14:textId="77777777" w:rsidTr="00D86D8D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1A9F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05C0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753B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D5A82" w14:textId="77777777" w:rsidR="00D86D8D" w:rsidRDefault="00D86D8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3A6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D332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3CC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</w:tr>
      <w:tr w:rsidR="00D86D8D" w14:paraId="762C2CC9" w14:textId="77777777" w:rsidTr="00D86D8D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ACF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CB56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910F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DF2B" w14:textId="77777777" w:rsidR="00D86D8D" w:rsidRDefault="00D86D8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2B9F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32AE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CC0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</w:tr>
      <w:tr w:rsidR="00D86D8D" w14:paraId="71107376" w14:textId="77777777" w:rsidTr="00D86D8D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0F76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FD6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D089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EFAA" w14:textId="77777777" w:rsidR="00D86D8D" w:rsidRDefault="00D86D8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2B5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AB33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AE5F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</w:tr>
      <w:tr w:rsidR="00D86D8D" w14:paraId="686D4B7E" w14:textId="77777777" w:rsidTr="00D86D8D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66DD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DC77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334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00CB" w14:textId="77777777" w:rsidR="00D86D8D" w:rsidRDefault="00D86D8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297C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6DA9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0A6" w14:textId="77777777" w:rsidR="00D86D8D" w:rsidRDefault="00D86D8D">
            <w:r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highlight w:val="lightGray"/>
              </w:rPr>
              <w:instrText xml:space="preserve"> FORMTEXT </w:instrText>
            </w:r>
            <w:r>
              <w:rPr>
                <w:sz w:val="24"/>
                <w:highlight w:val="lightGray"/>
              </w:rPr>
            </w:r>
            <w:r>
              <w:rPr>
                <w:sz w:val="24"/>
                <w:highlight w:val="lightGray"/>
              </w:rPr>
              <w:fldChar w:fldCharType="separate"/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t> </w:t>
            </w:r>
            <w:r>
              <w:rPr>
                <w:sz w:val="24"/>
                <w:highlight w:val="lightGray"/>
              </w:rPr>
              <w:fldChar w:fldCharType="end"/>
            </w:r>
          </w:p>
        </w:tc>
      </w:tr>
    </w:tbl>
    <w:p w14:paraId="2FF09A96" w14:textId="77777777" w:rsidR="00D86D8D" w:rsidRDefault="00D86D8D" w:rsidP="009B7BB0">
      <w:pPr>
        <w:jc w:val="center"/>
        <w:rPr>
          <w:rFonts w:ascii="Arial Narrow" w:hAnsi="Arial Narrow"/>
          <w:b/>
          <w:sz w:val="32"/>
          <w:szCs w:val="32"/>
        </w:rPr>
      </w:pPr>
    </w:p>
    <w:p w14:paraId="5E13BE4E" w14:textId="77777777" w:rsidR="00D86D8D" w:rsidRDefault="00D86D8D" w:rsidP="009B7BB0">
      <w:pPr>
        <w:jc w:val="center"/>
        <w:rPr>
          <w:rFonts w:ascii="Arial Narrow" w:hAnsi="Arial Narrow"/>
          <w:b/>
          <w:sz w:val="32"/>
          <w:szCs w:val="32"/>
        </w:rPr>
      </w:pPr>
    </w:p>
    <w:p w14:paraId="4A653E57" w14:textId="77777777" w:rsidR="00D86D8D" w:rsidRDefault="00D86D8D" w:rsidP="009B7BB0">
      <w:pPr>
        <w:jc w:val="center"/>
        <w:rPr>
          <w:rFonts w:ascii="Arial Narrow" w:hAnsi="Arial Narrow"/>
          <w:b/>
          <w:sz w:val="32"/>
          <w:szCs w:val="32"/>
        </w:rPr>
      </w:pPr>
    </w:p>
    <w:p w14:paraId="3322471E" w14:textId="77777777" w:rsidR="00D86D8D" w:rsidRDefault="00D86D8D" w:rsidP="009B7BB0">
      <w:pPr>
        <w:jc w:val="center"/>
        <w:rPr>
          <w:rFonts w:ascii="Arial Narrow" w:hAnsi="Arial Narrow"/>
          <w:b/>
          <w:sz w:val="32"/>
          <w:szCs w:val="32"/>
        </w:rPr>
      </w:pPr>
    </w:p>
    <w:p w14:paraId="0C460A75" w14:textId="77777777" w:rsidR="00D86D8D" w:rsidRDefault="00D86D8D" w:rsidP="009B7BB0">
      <w:pPr>
        <w:jc w:val="center"/>
        <w:rPr>
          <w:b/>
          <w:sz w:val="36"/>
          <w:szCs w:val="36"/>
        </w:rPr>
      </w:pPr>
    </w:p>
    <w:p w14:paraId="4035D905" w14:textId="77777777" w:rsidR="00D86D8D" w:rsidRDefault="00D86D8D" w:rsidP="009B7BB0">
      <w:pPr>
        <w:jc w:val="center"/>
        <w:rPr>
          <w:b/>
          <w:sz w:val="36"/>
          <w:szCs w:val="36"/>
        </w:rPr>
      </w:pPr>
    </w:p>
    <w:p w14:paraId="0609B78D" w14:textId="77777777" w:rsidR="00D86D8D" w:rsidRDefault="00D86D8D" w:rsidP="009B7BB0">
      <w:pPr>
        <w:jc w:val="center"/>
        <w:rPr>
          <w:b/>
          <w:sz w:val="36"/>
          <w:szCs w:val="36"/>
        </w:rPr>
      </w:pPr>
    </w:p>
    <w:p w14:paraId="2D56FAD4" w14:textId="6CD36D01" w:rsidR="009B7BB0" w:rsidRDefault="009B7BB0" w:rsidP="009B7B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DGET</w:t>
      </w:r>
    </w:p>
    <w:p w14:paraId="56F55615" w14:textId="77777777" w:rsidR="00F9130F" w:rsidRPr="00F9130F" w:rsidRDefault="00F9130F" w:rsidP="009B7BB0">
      <w:pPr>
        <w:jc w:val="center"/>
        <w:rPr>
          <w:b/>
          <w:sz w:val="16"/>
          <w:szCs w:val="16"/>
        </w:rPr>
      </w:pPr>
    </w:p>
    <w:p w14:paraId="3F02B2CD" w14:textId="77777777" w:rsidR="00F9130F" w:rsidRPr="00757E7C" w:rsidRDefault="00F9130F" w:rsidP="00F9130F">
      <w:pPr>
        <w:jc w:val="center"/>
        <w:rPr>
          <w:b/>
          <w:bCs/>
          <w:sz w:val="32"/>
          <w:szCs w:val="32"/>
        </w:rPr>
      </w:pPr>
      <w:r w:rsidRPr="00757E7C">
        <w:rPr>
          <w:b/>
          <w:bCs/>
          <w:sz w:val="32"/>
          <w:szCs w:val="32"/>
        </w:rPr>
        <w:t>Operations &amp;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130F" w14:paraId="29C8C5AB" w14:textId="77777777" w:rsidTr="008768D0">
        <w:tc>
          <w:tcPr>
            <w:tcW w:w="4675" w:type="dxa"/>
          </w:tcPr>
          <w:p w14:paraId="659236D7" w14:textId="77777777" w:rsidR="00F9130F" w:rsidRPr="00757E7C" w:rsidRDefault="00F9130F" w:rsidP="008768D0">
            <w:pPr>
              <w:jc w:val="center"/>
              <w:rPr>
                <w:b/>
                <w:bCs/>
                <w:sz w:val="28"/>
                <w:szCs w:val="28"/>
              </w:rPr>
            </w:pPr>
            <w:r w:rsidRPr="00757E7C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675" w:type="dxa"/>
          </w:tcPr>
          <w:p w14:paraId="354EC42D" w14:textId="77777777" w:rsidR="00F9130F" w:rsidRPr="00757E7C" w:rsidRDefault="00F9130F" w:rsidP="008768D0">
            <w:pPr>
              <w:jc w:val="center"/>
              <w:rPr>
                <w:b/>
                <w:bCs/>
                <w:sz w:val="28"/>
                <w:szCs w:val="28"/>
              </w:rPr>
            </w:pPr>
            <w:r w:rsidRPr="00757E7C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F9130F" w14:paraId="733F76E5" w14:textId="77777777" w:rsidTr="008768D0">
        <w:tc>
          <w:tcPr>
            <w:tcW w:w="4675" w:type="dxa"/>
          </w:tcPr>
          <w:p w14:paraId="16540A5D" w14:textId="77777777" w:rsidR="00F9130F" w:rsidRDefault="00F9130F" w:rsidP="008768D0">
            <w:r>
              <w:t>Office Supplies</w:t>
            </w:r>
          </w:p>
        </w:tc>
        <w:tc>
          <w:tcPr>
            <w:tcW w:w="4675" w:type="dxa"/>
          </w:tcPr>
          <w:p w14:paraId="311E5213" w14:textId="77777777" w:rsidR="00F9130F" w:rsidRDefault="00F9130F" w:rsidP="008768D0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  <w:r>
              <w:rPr>
                <w:noProof/>
                <w:szCs w:val="20"/>
                <w:highlight w:val="lightGray"/>
              </w:rPr>
              <w:t> </w:t>
            </w:r>
          </w:p>
        </w:tc>
      </w:tr>
      <w:tr w:rsidR="00F9130F" w14:paraId="6738AB7E" w14:textId="77777777" w:rsidTr="008768D0">
        <w:tc>
          <w:tcPr>
            <w:tcW w:w="4675" w:type="dxa"/>
          </w:tcPr>
          <w:p w14:paraId="64C120C8" w14:textId="77777777" w:rsidR="00F9130F" w:rsidRDefault="00F9130F" w:rsidP="008768D0">
            <w:r>
              <w:t xml:space="preserve">Facilities Repairs &amp; Maintenance </w:t>
            </w:r>
          </w:p>
        </w:tc>
        <w:tc>
          <w:tcPr>
            <w:tcW w:w="4675" w:type="dxa"/>
          </w:tcPr>
          <w:p w14:paraId="60138095" w14:textId="77777777" w:rsidR="00F9130F" w:rsidRDefault="00F9130F" w:rsidP="008768D0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8C40AC1" w14:textId="77777777" w:rsidTr="008768D0">
        <w:tc>
          <w:tcPr>
            <w:tcW w:w="4675" w:type="dxa"/>
          </w:tcPr>
          <w:p w14:paraId="0417F90A" w14:textId="77777777" w:rsidR="00F9130F" w:rsidRDefault="00F9130F" w:rsidP="008768D0">
            <w:r>
              <w:t xml:space="preserve">Safety and Health </w:t>
            </w:r>
          </w:p>
        </w:tc>
        <w:tc>
          <w:tcPr>
            <w:tcW w:w="4675" w:type="dxa"/>
          </w:tcPr>
          <w:p w14:paraId="26B99634" w14:textId="77777777" w:rsidR="00F9130F" w:rsidRDefault="00F9130F" w:rsidP="008768D0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71E0C05D" w14:textId="77777777" w:rsidTr="008768D0">
        <w:tc>
          <w:tcPr>
            <w:tcW w:w="4675" w:type="dxa"/>
          </w:tcPr>
          <w:p w14:paraId="53DD5AFD" w14:textId="77777777" w:rsidR="00F9130F" w:rsidRDefault="00F9130F" w:rsidP="008768D0">
            <w:r>
              <w:t>Waste &amp; Recycling Removal</w:t>
            </w:r>
          </w:p>
        </w:tc>
        <w:tc>
          <w:tcPr>
            <w:tcW w:w="4675" w:type="dxa"/>
          </w:tcPr>
          <w:p w14:paraId="6DF883AF" w14:textId="77777777" w:rsidR="00F9130F" w:rsidRDefault="00F9130F" w:rsidP="008768D0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486C0AF4" w14:textId="77777777" w:rsidTr="008768D0">
        <w:tc>
          <w:tcPr>
            <w:tcW w:w="4675" w:type="dxa"/>
          </w:tcPr>
          <w:p w14:paraId="5640B049" w14:textId="77777777" w:rsidR="00F9130F" w:rsidRDefault="00F9130F" w:rsidP="008768D0">
            <w:r>
              <w:t xml:space="preserve">Staff Transportation </w:t>
            </w:r>
          </w:p>
        </w:tc>
        <w:tc>
          <w:tcPr>
            <w:tcW w:w="4675" w:type="dxa"/>
          </w:tcPr>
          <w:p w14:paraId="0AB7CE25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BAC9139" w14:textId="77777777" w:rsidTr="008768D0">
        <w:tc>
          <w:tcPr>
            <w:tcW w:w="4675" w:type="dxa"/>
          </w:tcPr>
          <w:p w14:paraId="73ECFE3E" w14:textId="77777777" w:rsidR="00F9130F" w:rsidRDefault="00F9130F" w:rsidP="008768D0">
            <w:r>
              <w:t>Staff Training</w:t>
            </w:r>
          </w:p>
        </w:tc>
        <w:tc>
          <w:tcPr>
            <w:tcW w:w="4675" w:type="dxa"/>
          </w:tcPr>
          <w:p w14:paraId="65E274ED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FAF2EA7" w14:textId="77777777" w:rsidTr="008768D0">
        <w:tc>
          <w:tcPr>
            <w:tcW w:w="4675" w:type="dxa"/>
          </w:tcPr>
          <w:p w14:paraId="664C0B7A" w14:textId="77777777" w:rsidR="00F9130F" w:rsidRDefault="00F9130F" w:rsidP="008768D0">
            <w:r>
              <w:t>Postage</w:t>
            </w:r>
          </w:p>
        </w:tc>
        <w:tc>
          <w:tcPr>
            <w:tcW w:w="4675" w:type="dxa"/>
          </w:tcPr>
          <w:p w14:paraId="0E612403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7F77D830" w14:textId="77777777" w:rsidTr="008768D0">
        <w:tc>
          <w:tcPr>
            <w:tcW w:w="4675" w:type="dxa"/>
          </w:tcPr>
          <w:p w14:paraId="3E9D92E9" w14:textId="77777777" w:rsidR="00F9130F" w:rsidRDefault="00F9130F" w:rsidP="008768D0">
            <w:r>
              <w:t>Recruitment and Advertising (Client)</w:t>
            </w:r>
          </w:p>
        </w:tc>
        <w:tc>
          <w:tcPr>
            <w:tcW w:w="4675" w:type="dxa"/>
          </w:tcPr>
          <w:p w14:paraId="3E19D11B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4AF737D9" w14:textId="77777777" w:rsidTr="008768D0">
        <w:tc>
          <w:tcPr>
            <w:tcW w:w="4675" w:type="dxa"/>
          </w:tcPr>
          <w:p w14:paraId="33ADB268" w14:textId="77777777" w:rsidR="00F9130F" w:rsidRDefault="00F9130F" w:rsidP="008768D0">
            <w:r>
              <w:t xml:space="preserve">Liability, Property, and other Insurance </w:t>
            </w:r>
          </w:p>
        </w:tc>
        <w:tc>
          <w:tcPr>
            <w:tcW w:w="4675" w:type="dxa"/>
          </w:tcPr>
          <w:p w14:paraId="29A21B1F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45EB05E3" w14:textId="77777777" w:rsidTr="008768D0">
        <w:tc>
          <w:tcPr>
            <w:tcW w:w="4675" w:type="dxa"/>
          </w:tcPr>
          <w:p w14:paraId="09265388" w14:textId="77777777" w:rsidR="00F9130F" w:rsidRDefault="00F9130F" w:rsidP="008768D0">
            <w:r>
              <w:t xml:space="preserve">Vehicle Insurance </w:t>
            </w:r>
          </w:p>
        </w:tc>
        <w:tc>
          <w:tcPr>
            <w:tcW w:w="4675" w:type="dxa"/>
          </w:tcPr>
          <w:p w14:paraId="1E5F37C3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6DDDDAE9" w14:textId="77777777" w:rsidTr="008768D0">
        <w:tc>
          <w:tcPr>
            <w:tcW w:w="4675" w:type="dxa"/>
          </w:tcPr>
          <w:p w14:paraId="644DAB55" w14:textId="77777777" w:rsidR="00F9130F" w:rsidRDefault="00F9130F" w:rsidP="008768D0">
            <w:r>
              <w:t xml:space="preserve">Vehicle Operations and Maintenance </w:t>
            </w:r>
          </w:p>
        </w:tc>
        <w:tc>
          <w:tcPr>
            <w:tcW w:w="4675" w:type="dxa"/>
          </w:tcPr>
          <w:p w14:paraId="12B2BBDD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DDF8E1F" w14:textId="77777777" w:rsidTr="008768D0">
        <w:tc>
          <w:tcPr>
            <w:tcW w:w="4675" w:type="dxa"/>
          </w:tcPr>
          <w:p w14:paraId="7323FD60" w14:textId="77777777" w:rsidR="00F9130F" w:rsidRDefault="00F9130F" w:rsidP="008768D0">
            <w:r>
              <w:t>Real Estate Tax</w:t>
            </w:r>
          </w:p>
        </w:tc>
        <w:tc>
          <w:tcPr>
            <w:tcW w:w="4675" w:type="dxa"/>
          </w:tcPr>
          <w:p w14:paraId="46BC38E5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719F68C3" w14:textId="77777777" w:rsidTr="008768D0">
        <w:tc>
          <w:tcPr>
            <w:tcW w:w="4675" w:type="dxa"/>
          </w:tcPr>
          <w:p w14:paraId="445C0870" w14:textId="77777777" w:rsidR="00F9130F" w:rsidRDefault="00F9130F" w:rsidP="008768D0">
            <w:r>
              <w:t>Bank Charges</w:t>
            </w:r>
          </w:p>
        </w:tc>
        <w:tc>
          <w:tcPr>
            <w:tcW w:w="4675" w:type="dxa"/>
          </w:tcPr>
          <w:p w14:paraId="19BC8DFA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6C474AC1" w14:textId="77777777" w:rsidTr="008768D0">
        <w:tc>
          <w:tcPr>
            <w:tcW w:w="4675" w:type="dxa"/>
          </w:tcPr>
          <w:p w14:paraId="0B8302D8" w14:textId="77777777" w:rsidR="00F9130F" w:rsidRDefault="00F9130F" w:rsidP="008768D0">
            <w:r>
              <w:t>Printing</w:t>
            </w:r>
          </w:p>
        </w:tc>
        <w:tc>
          <w:tcPr>
            <w:tcW w:w="4675" w:type="dxa"/>
          </w:tcPr>
          <w:p w14:paraId="3C10D1A4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0B1BFD30" w14:textId="77777777" w:rsidTr="008768D0">
        <w:tc>
          <w:tcPr>
            <w:tcW w:w="4675" w:type="dxa"/>
          </w:tcPr>
          <w:p w14:paraId="060BC793" w14:textId="77777777" w:rsidR="00F9130F" w:rsidRDefault="00F9130F" w:rsidP="008768D0">
            <w:r>
              <w:t>Client Transportation</w:t>
            </w:r>
          </w:p>
        </w:tc>
        <w:tc>
          <w:tcPr>
            <w:tcW w:w="4675" w:type="dxa"/>
          </w:tcPr>
          <w:p w14:paraId="0CF416D1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0088C3C9" w14:textId="77777777" w:rsidTr="008768D0">
        <w:tc>
          <w:tcPr>
            <w:tcW w:w="4675" w:type="dxa"/>
          </w:tcPr>
          <w:p w14:paraId="4BCCC2D3" w14:textId="77777777" w:rsidR="00F9130F" w:rsidRDefault="00F9130F" w:rsidP="008768D0">
            <w:r>
              <w:t>Client Supplies &amp; Activities</w:t>
            </w:r>
          </w:p>
        </w:tc>
        <w:tc>
          <w:tcPr>
            <w:tcW w:w="4675" w:type="dxa"/>
          </w:tcPr>
          <w:p w14:paraId="095AEED3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751BCBFC" w14:textId="77777777" w:rsidTr="008768D0">
        <w:tc>
          <w:tcPr>
            <w:tcW w:w="4675" w:type="dxa"/>
          </w:tcPr>
          <w:p w14:paraId="19CBB32A" w14:textId="77777777" w:rsidR="00F9130F" w:rsidRDefault="00F9130F" w:rsidP="008768D0">
            <w:r>
              <w:t>Client Stipends</w:t>
            </w:r>
          </w:p>
        </w:tc>
        <w:tc>
          <w:tcPr>
            <w:tcW w:w="4675" w:type="dxa"/>
          </w:tcPr>
          <w:p w14:paraId="36A50E21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4159BCB0" w14:textId="77777777" w:rsidTr="008768D0">
        <w:tc>
          <w:tcPr>
            <w:tcW w:w="4675" w:type="dxa"/>
          </w:tcPr>
          <w:p w14:paraId="466D6959" w14:textId="77777777" w:rsidR="00F9130F" w:rsidRDefault="00F9130F" w:rsidP="008768D0">
            <w:r>
              <w:t>Incentive Payments/Bonus</w:t>
            </w:r>
          </w:p>
        </w:tc>
        <w:tc>
          <w:tcPr>
            <w:tcW w:w="4675" w:type="dxa"/>
          </w:tcPr>
          <w:p w14:paraId="6E6F5D43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18653B41" w14:textId="77777777" w:rsidTr="008768D0">
        <w:tc>
          <w:tcPr>
            <w:tcW w:w="4675" w:type="dxa"/>
          </w:tcPr>
          <w:p w14:paraId="2AA894C4" w14:textId="77777777" w:rsidR="00F9130F" w:rsidRDefault="00F9130F" w:rsidP="008768D0">
            <w:r>
              <w:t>Prepared Meals</w:t>
            </w:r>
          </w:p>
        </w:tc>
        <w:tc>
          <w:tcPr>
            <w:tcW w:w="4675" w:type="dxa"/>
          </w:tcPr>
          <w:p w14:paraId="205FDB1A" w14:textId="77777777" w:rsidR="00F9130F" w:rsidRDefault="00F9130F" w:rsidP="008768D0">
            <w:r w:rsidRPr="00A462C8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A462C8">
              <w:rPr>
                <w:sz w:val="24"/>
                <w:highlight w:val="lightGray"/>
              </w:rPr>
              <w:instrText xml:space="preserve"> FORMTEXT </w:instrText>
            </w:r>
            <w:r w:rsidRPr="00A462C8">
              <w:rPr>
                <w:sz w:val="24"/>
                <w:highlight w:val="lightGray"/>
              </w:rPr>
            </w:r>
            <w:r w:rsidRPr="00A462C8">
              <w:rPr>
                <w:sz w:val="24"/>
                <w:highlight w:val="lightGray"/>
              </w:rPr>
              <w:fldChar w:fldCharType="separate"/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t> </w:t>
            </w:r>
            <w:r w:rsidRPr="00A462C8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21C4379A" w14:textId="77777777" w:rsidTr="008768D0">
        <w:tc>
          <w:tcPr>
            <w:tcW w:w="4675" w:type="dxa"/>
          </w:tcPr>
          <w:p w14:paraId="7E9EF909" w14:textId="77777777" w:rsidR="00F9130F" w:rsidRDefault="00F9130F" w:rsidP="008768D0">
            <w:r>
              <w:t>Raw Food</w:t>
            </w:r>
          </w:p>
        </w:tc>
        <w:tc>
          <w:tcPr>
            <w:tcW w:w="4675" w:type="dxa"/>
          </w:tcPr>
          <w:p w14:paraId="33C4D8F6" w14:textId="77777777" w:rsidR="00F9130F" w:rsidRDefault="00F9130F" w:rsidP="008768D0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011123E" w14:textId="77777777" w:rsidTr="008768D0">
        <w:tc>
          <w:tcPr>
            <w:tcW w:w="9350" w:type="dxa"/>
            <w:gridSpan w:val="2"/>
          </w:tcPr>
          <w:p w14:paraId="7F95C770" w14:textId="77777777" w:rsidR="00F9130F" w:rsidRDefault="00F9130F" w:rsidP="008768D0">
            <w:r>
              <w:t xml:space="preserve">Other   </w:t>
            </w: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19F5A66C" w14:textId="77777777" w:rsidR="00F9130F" w:rsidRDefault="00F9130F" w:rsidP="00F913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PS-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130F" w14:paraId="7D4015FF" w14:textId="77777777" w:rsidTr="008768D0">
        <w:tc>
          <w:tcPr>
            <w:tcW w:w="4675" w:type="dxa"/>
          </w:tcPr>
          <w:p w14:paraId="7FFE4529" w14:textId="77777777" w:rsidR="00F9130F" w:rsidRDefault="00F9130F" w:rsidP="008768D0">
            <w:pPr>
              <w:jc w:val="center"/>
            </w:pPr>
            <w:r w:rsidRPr="00757E7C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675" w:type="dxa"/>
          </w:tcPr>
          <w:p w14:paraId="58B0447B" w14:textId="77777777" w:rsidR="00F9130F" w:rsidRDefault="00F9130F" w:rsidP="008768D0">
            <w:pPr>
              <w:jc w:val="center"/>
            </w:pPr>
            <w:r w:rsidRPr="00757E7C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F9130F" w14:paraId="11881EE7" w14:textId="77777777" w:rsidTr="008768D0">
        <w:tc>
          <w:tcPr>
            <w:tcW w:w="4675" w:type="dxa"/>
          </w:tcPr>
          <w:p w14:paraId="1E98C662" w14:textId="77777777" w:rsidR="00F9130F" w:rsidRDefault="00F9130F" w:rsidP="008768D0">
            <w:r>
              <w:t>Telephone- Land Lines</w:t>
            </w:r>
          </w:p>
        </w:tc>
        <w:tc>
          <w:tcPr>
            <w:tcW w:w="4675" w:type="dxa"/>
          </w:tcPr>
          <w:p w14:paraId="65FF630F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62AE7495" w14:textId="77777777" w:rsidTr="008768D0">
        <w:tc>
          <w:tcPr>
            <w:tcW w:w="4675" w:type="dxa"/>
          </w:tcPr>
          <w:p w14:paraId="2E163F56" w14:textId="77777777" w:rsidR="00F9130F" w:rsidRDefault="00F9130F" w:rsidP="008768D0">
            <w:r>
              <w:t>Electric</w:t>
            </w:r>
          </w:p>
        </w:tc>
        <w:tc>
          <w:tcPr>
            <w:tcW w:w="4675" w:type="dxa"/>
          </w:tcPr>
          <w:p w14:paraId="2688A1A8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1E991D98" w14:textId="77777777" w:rsidTr="008768D0">
        <w:tc>
          <w:tcPr>
            <w:tcW w:w="4675" w:type="dxa"/>
          </w:tcPr>
          <w:p w14:paraId="59BB6E11" w14:textId="77777777" w:rsidR="00F9130F" w:rsidRDefault="00F9130F" w:rsidP="008768D0">
            <w:r>
              <w:t>Water/Sewer</w:t>
            </w:r>
          </w:p>
        </w:tc>
        <w:tc>
          <w:tcPr>
            <w:tcW w:w="4675" w:type="dxa"/>
          </w:tcPr>
          <w:p w14:paraId="067A5846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C54F9AA" w14:textId="77777777" w:rsidTr="008768D0">
        <w:tc>
          <w:tcPr>
            <w:tcW w:w="4675" w:type="dxa"/>
          </w:tcPr>
          <w:p w14:paraId="7311117A" w14:textId="77777777" w:rsidR="00F9130F" w:rsidRDefault="00F9130F" w:rsidP="008768D0">
            <w:r>
              <w:t>Oil-Heating</w:t>
            </w:r>
          </w:p>
        </w:tc>
        <w:tc>
          <w:tcPr>
            <w:tcW w:w="4675" w:type="dxa"/>
          </w:tcPr>
          <w:p w14:paraId="70D87D8A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162E39E1" w14:textId="77777777" w:rsidTr="008768D0">
        <w:tc>
          <w:tcPr>
            <w:tcW w:w="4675" w:type="dxa"/>
          </w:tcPr>
          <w:p w14:paraId="22FAC334" w14:textId="77777777" w:rsidR="00F9130F" w:rsidRDefault="00F9130F" w:rsidP="008768D0">
            <w:r>
              <w:t>Gas-Heating</w:t>
            </w:r>
          </w:p>
        </w:tc>
        <w:tc>
          <w:tcPr>
            <w:tcW w:w="4675" w:type="dxa"/>
          </w:tcPr>
          <w:p w14:paraId="091F7092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F133563" w14:textId="77777777" w:rsidTr="008768D0">
        <w:tc>
          <w:tcPr>
            <w:tcW w:w="4675" w:type="dxa"/>
          </w:tcPr>
          <w:p w14:paraId="066F1FFE" w14:textId="77777777" w:rsidR="00F9130F" w:rsidRDefault="00F9130F" w:rsidP="008768D0">
            <w:r>
              <w:t>Security Systems</w:t>
            </w:r>
          </w:p>
        </w:tc>
        <w:tc>
          <w:tcPr>
            <w:tcW w:w="4675" w:type="dxa"/>
          </w:tcPr>
          <w:p w14:paraId="702B100A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4DA136FC" w14:textId="77777777" w:rsidTr="008768D0">
        <w:tc>
          <w:tcPr>
            <w:tcW w:w="4675" w:type="dxa"/>
          </w:tcPr>
          <w:p w14:paraId="5EF3E437" w14:textId="77777777" w:rsidR="00F9130F" w:rsidRDefault="00F9130F" w:rsidP="008768D0">
            <w:r>
              <w:t xml:space="preserve">Internet Connectivity </w:t>
            </w:r>
          </w:p>
        </w:tc>
        <w:tc>
          <w:tcPr>
            <w:tcW w:w="4675" w:type="dxa"/>
          </w:tcPr>
          <w:p w14:paraId="4D86F63C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60F1436F" w14:textId="77777777" w:rsidTr="008768D0">
        <w:tc>
          <w:tcPr>
            <w:tcW w:w="4675" w:type="dxa"/>
          </w:tcPr>
          <w:p w14:paraId="3CC73D8F" w14:textId="77777777" w:rsidR="00F9130F" w:rsidRDefault="00F9130F" w:rsidP="008768D0">
            <w:r>
              <w:t>Mobile Phones</w:t>
            </w:r>
          </w:p>
        </w:tc>
        <w:tc>
          <w:tcPr>
            <w:tcW w:w="4675" w:type="dxa"/>
          </w:tcPr>
          <w:p w14:paraId="429172E3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254A37F2" w14:textId="77777777" w:rsidTr="008768D0">
        <w:tc>
          <w:tcPr>
            <w:tcW w:w="4675" w:type="dxa"/>
          </w:tcPr>
          <w:p w14:paraId="22B4D26B" w14:textId="77777777" w:rsidR="00F9130F" w:rsidRDefault="00F9130F" w:rsidP="008768D0">
            <w:r>
              <w:t>Bundled Communications</w:t>
            </w:r>
          </w:p>
        </w:tc>
        <w:tc>
          <w:tcPr>
            <w:tcW w:w="4675" w:type="dxa"/>
          </w:tcPr>
          <w:p w14:paraId="0DF9053A" w14:textId="77777777" w:rsidR="00F9130F" w:rsidRDefault="00F9130F" w:rsidP="008768D0">
            <w:r w:rsidRPr="00C91E25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C91E25">
              <w:rPr>
                <w:sz w:val="24"/>
                <w:highlight w:val="lightGray"/>
              </w:rPr>
              <w:instrText xml:space="preserve"> FORMTEXT </w:instrText>
            </w:r>
            <w:r w:rsidRPr="00C91E25">
              <w:rPr>
                <w:sz w:val="24"/>
                <w:highlight w:val="lightGray"/>
              </w:rPr>
            </w:r>
            <w:r w:rsidRPr="00C91E25">
              <w:rPr>
                <w:sz w:val="24"/>
                <w:highlight w:val="lightGray"/>
              </w:rPr>
              <w:fldChar w:fldCharType="separate"/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t> </w:t>
            </w:r>
            <w:r w:rsidRPr="00C91E25">
              <w:rPr>
                <w:sz w:val="24"/>
                <w:highlight w:val="lightGray"/>
              </w:rPr>
              <w:fldChar w:fldCharType="end"/>
            </w:r>
          </w:p>
        </w:tc>
      </w:tr>
    </w:tbl>
    <w:p w14:paraId="2B510965" w14:textId="77777777" w:rsidR="00F9130F" w:rsidRDefault="00F9130F" w:rsidP="00F9130F">
      <w:pPr>
        <w:jc w:val="center"/>
        <w:rPr>
          <w:b/>
          <w:bCs/>
          <w:sz w:val="32"/>
          <w:szCs w:val="32"/>
        </w:rPr>
      </w:pPr>
      <w:r w:rsidRPr="004453E9">
        <w:rPr>
          <w:b/>
          <w:bCs/>
          <w:sz w:val="32"/>
          <w:szCs w:val="32"/>
        </w:rPr>
        <w:t>Professiona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130F" w14:paraId="591045CD" w14:textId="77777777" w:rsidTr="008768D0">
        <w:tc>
          <w:tcPr>
            <w:tcW w:w="4675" w:type="dxa"/>
          </w:tcPr>
          <w:p w14:paraId="5EE2304C" w14:textId="77777777" w:rsidR="00F9130F" w:rsidRDefault="00F9130F" w:rsidP="008768D0">
            <w:pPr>
              <w:jc w:val="center"/>
            </w:pPr>
            <w:r w:rsidRPr="00757E7C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675" w:type="dxa"/>
          </w:tcPr>
          <w:p w14:paraId="2663ADD3" w14:textId="77777777" w:rsidR="00F9130F" w:rsidRDefault="00F9130F" w:rsidP="008768D0">
            <w:pPr>
              <w:jc w:val="center"/>
            </w:pPr>
            <w:r w:rsidRPr="00757E7C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F9130F" w14:paraId="6382636D" w14:textId="77777777" w:rsidTr="008768D0">
        <w:tc>
          <w:tcPr>
            <w:tcW w:w="4675" w:type="dxa"/>
          </w:tcPr>
          <w:p w14:paraId="6052B49E" w14:textId="77777777" w:rsidR="00F9130F" w:rsidRDefault="00F9130F" w:rsidP="008768D0">
            <w:r>
              <w:t>Accounting Costs</w:t>
            </w:r>
          </w:p>
        </w:tc>
        <w:tc>
          <w:tcPr>
            <w:tcW w:w="4675" w:type="dxa"/>
          </w:tcPr>
          <w:p w14:paraId="5FE807DC" w14:textId="77777777" w:rsidR="00F9130F" w:rsidRDefault="00F9130F" w:rsidP="008768D0">
            <w:r w:rsidRPr="001444E4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1444E4">
              <w:rPr>
                <w:sz w:val="24"/>
                <w:highlight w:val="lightGray"/>
              </w:rPr>
              <w:instrText xml:space="preserve"> FORMTEXT </w:instrText>
            </w:r>
            <w:r w:rsidRPr="001444E4">
              <w:rPr>
                <w:sz w:val="24"/>
                <w:highlight w:val="lightGray"/>
              </w:rPr>
            </w:r>
            <w:r w:rsidRPr="001444E4">
              <w:rPr>
                <w:sz w:val="24"/>
                <w:highlight w:val="lightGray"/>
              </w:rPr>
              <w:fldChar w:fldCharType="separate"/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5E724574" w14:textId="77777777" w:rsidTr="008768D0">
        <w:tc>
          <w:tcPr>
            <w:tcW w:w="4675" w:type="dxa"/>
          </w:tcPr>
          <w:p w14:paraId="1C2D4B01" w14:textId="77777777" w:rsidR="00F9130F" w:rsidRDefault="00F9130F" w:rsidP="008768D0">
            <w:r>
              <w:t>Legal Costs</w:t>
            </w:r>
          </w:p>
        </w:tc>
        <w:tc>
          <w:tcPr>
            <w:tcW w:w="4675" w:type="dxa"/>
          </w:tcPr>
          <w:p w14:paraId="10A32940" w14:textId="77777777" w:rsidR="00F9130F" w:rsidRDefault="00F9130F" w:rsidP="008768D0">
            <w:r w:rsidRPr="001444E4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1444E4">
              <w:rPr>
                <w:sz w:val="24"/>
                <w:highlight w:val="lightGray"/>
              </w:rPr>
              <w:instrText xml:space="preserve"> FORMTEXT </w:instrText>
            </w:r>
            <w:r w:rsidRPr="001444E4">
              <w:rPr>
                <w:sz w:val="24"/>
                <w:highlight w:val="lightGray"/>
              </w:rPr>
            </w:r>
            <w:r w:rsidRPr="001444E4">
              <w:rPr>
                <w:sz w:val="24"/>
                <w:highlight w:val="lightGray"/>
              </w:rPr>
              <w:fldChar w:fldCharType="separate"/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2E725509" w14:textId="77777777" w:rsidTr="008768D0">
        <w:tc>
          <w:tcPr>
            <w:tcW w:w="4675" w:type="dxa"/>
          </w:tcPr>
          <w:p w14:paraId="60DF5EBC" w14:textId="77777777" w:rsidR="00F9130F" w:rsidRDefault="00F9130F" w:rsidP="008768D0">
            <w:r>
              <w:t>Audit Expense</w:t>
            </w:r>
          </w:p>
        </w:tc>
        <w:tc>
          <w:tcPr>
            <w:tcW w:w="4675" w:type="dxa"/>
          </w:tcPr>
          <w:p w14:paraId="74424C34" w14:textId="77777777" w:rsidR="00F9130F" w:rsidRDefault="00F9130F" w:rsidP="008768D0">
            <w:r w:rsidRPr="001444E4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1444E4">
              <w:rPr>
                <w:sz w:val="24"/>
                <w:highlight w:val="lightGray"/>
              </w:rPr>
              <w:instrText xml:space="preserve"> FORMTEXT </w:instrText>
            </w:r>
            <w:r w:rsidRPr="001444E4">
              <w:rPr>
                <w:sz w:val="24"/>
                <w:highlight w:val="lightGray"/>
              </w:rPr>
            </w:r>
            <w:r w:rsidRPr="001444E4">
              <w:rPr>
                <w:sz w:val="24"/>
                <w:highlight w:val="lightGray"/>
              </w:rPr>
              <w:fldChar w:fldCharType="separate"/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t> </w:t>
            </w:r>
            <w:r w:rsidRPr="001444E4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79715221" w14:textId="77777777" w:rsidTr="008768D0">
        <w:tc>
          <w:tcPr>
            <w:tcW w:w="4675" w:type="dxa"/>
          </w:tcPr>
          <w:p w14:paraId="733514B5" w14:textId="77777777" w:rsidR="00F9130F" w:rsidRDefault="00F9130F" w:rsidP="008768D0">
            <w:r>
              <w:t xml:space="preserve">Other </w:t>
            </w: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566846CF" w14:textId="77777777" w:rsidR="00F9130F" w:rsidRDefault="00F9130F" w:rsidP="008768D0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B68C184" w14:textId="77777777" w:rsidR="00F9130F" w:rsidRDefault="00F9130F" w:rsidP="00F9130F">
      <w:pPr>
        <w:rPr>
          <w:b/>
          <w:bCs/>
          <w:sz w:val="32"/>
          <w:szCs w:val="32"/>
        </w:rPr>
      </w:pPr>
    </w:p>
    <w:p w14:paraId="2AD24A85" w14:textId="77777777" w:rsidR="00F9130F" w:rsidRDefault="00F9130F" w:rsidP="00F9130F">
      <w:pPr>
        <w:jc w:val="center"/>
        <w:rPr>
          <w:b/>
          <w:bCs/>
          <w:sz w:val="32"/>
          <w:szCs w:val="32"/>
        </w:rPr>
      </w:pPr>
    </w:p>
    <w:p w14:paraId="4CD48C71" w14:textId="3F9AA5AA" w:rsidR="00F9130F" w:rsidRDefault="00F9130F" w:rsidP="00F9130F">
      <w:pPr>
        <w:jc w:val="center"/>
        <w:rPr>
          <w:b/>
          <w:bCs/>
          <w:sz w:val="32"/>
          <w:szCs w:val="32"/>
        </w:rPr>
      </w:pPr>
      <w:r w:rsidRPr="004453E9">
        <w:rPr>
          <w:b/>
          <w:bCs/>
          <w:sz w:val="32"/>
          <w:szCs w:val="32"/>
        </w:rPr>
        <w:lastRenderedPageBreak/>
        <w:t>Unallocated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130F" w14:paraId="2862054F" w14:textId="77777777" w:rsidTr="008768D0">
        <w:tc>
          <w:tcPr>
            <w:tcW w:w="4675" w:type="dxa"/>
          </w:tcPr>
          <w:p w14:paraId="111C9A54" w14:textId="77777777" w:rsidR="00F9130F" w:rsidRDefault="00F9130F" w:rsidP="008768D0">
            <w:pPr>
              <w:jc w:val="center"/>
            </w:pPr>
            <w:r w:rsidRPr="00757E7C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675" w:type="dxa"/>
          </w:tcPr>
          <w:p w14:paraId="115942BD" w14:textId="77777777" w:rsidR="00F9130F" w:rsidRDefault="00F9130F" w:rsidP="008768D0">
            <w:pPr>
              <w:jc w:val="center"/>
            </w:pPr>
            <w:r w:rsidRPr="00757E7C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F9130F" w14:paraId="549D3246" w14:textId="77777777" w:rsidTr="008768D0">
        <w:tc>
          <w:tcPr>
            <w:tcW w:w="4675" w:type="dxa"/>
          </w:tcPr>
          <w:p w14:paraId="53726776" w14:textId="77777777" w:rsidR="00F9130F" w:rsidRDefault="00F9130F" w:rsidP="008768D0">
            <w:r w:rsidRPr="0096113F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96113F">
              <w:rPr>
                <w:sz w:val="24"/>
                <w:highlight w:val="lightGray"/>
              </w:rPr>
              <w:instrText xml:space="preserve"> FORMTEXT </w:instrText>
            </w:r>
            <w:r w:rsidRPr="0096113F">
              <w:rPr>
                <w:sz w:val="24"/>
                <w:highlight w:val="lightGray"/>
              </w:rPr>
            </w:r>
            <w:r w:rsidRPr="0096113F">
              <w:rPr>
                <w:sz w:val="24"/>
                <w:highlight w:val="lightGray"/>
              </w:rPr>
              <w:fldChar w:fldCharType="separate"/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66F809CF" w14:textId="77777777" w:rsidR="00F9130F" w:rsidRDefault="00F9130F" w:rsidP="008768D0">
            <w:r w:rsidRPr="00DC2111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C2111">
              <w:rPr>
                <w:sz w:val="24"/>
                <w:highlight w:val="lightGray"/>
              </w:rPr>
              <w:instrText xml:space="preserve"> FORMTEXT </w:instrText>
            </w:r>
            <w:r w:rsidRPr="00DC2111">
              <w:rPr>
                <w:sz w:val="24"/>
                <w:highlight w:val="lightGray"/>
              </w:rPr>
            </w:r>
            <w:r w:rsidRPr="00DC2111">
              <w:rPr>
                <w:sz w:val="24"/>
                <w:highlight w:val="lightGray"/>
              </w:rPr>
              <w:fldChar w:fldCharType="separate"/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60484652" w14:textId="77777777" w:rsidTr="008768D0">
        <w:tc>
          <w:tcPr>
            <w:tcW w:w="4675" w:type="dxa"/>
          </w:tcPr>
          <w:p w14:paraId="2D9E8CBC" w14:textId="77777777" w:rsidR="00F9130F" w:rsidRDefault="00F9130F" w:rsidP="008768D0">
            <w:r w:rsidRPr="0096113F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96113F">
              <w:rPr>
                <w:sz w:val="24"/>
                <w:highlight w:val="lightGray"/>
              </w:rPr>
              <w:instrText xml:space="preserve"> FORMTEXT </w:instrText>
            </w:r>
            <w:r w:rsidRPr="0096113F">
              <w:rPr>
                <w:sz w:val="24"/>
                <w:highlight w:val="lightGray"/>
              </w:rPr>
            </w:r>
            <w:r w:rsidRPr="0096113F">
              <w:rPr>
                <w:sz w:val="24"/>
                <w:highlight w:val="lightGray"/>
              </w:rPr>
              <w:fldChar w:fldCharType="separate"/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3689D1F4" w14:textId="77777777" w:rsidR="00F9130F" w:rsidRDefault="00F9130F" w:rsidP="008768D0">
            <w:r w:rsidRPr="00DC2111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C2111">
              <w:rPr>
                <w:sz w:val="24"/>
                <w:highlight w:val="lightGray"/>
              </w:rPr>
              <w:instrText xml:space="preserve"> FORMTEXT </w:instrText>
            </w:r>
            <w:r w:rsidRPr="00DC2111">
              <w:rPr>
                <w:sz w:val="24"/>
                <w:highlight w:val="lightGray"/>
              </w:rPr>
            </w:r>
            <w:r w:rsidRPr="00DC2111">
              <w:rPr>
                <w:sz w:val="24"/>
                <w:highlight w:val="lightGray"/>
              </w:rPr>
              <w:fldChar w:fldCharType="separate"/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270C4A92" w14:textId="77777777" w:rsidTr="008768D0">
        <w:tc>
          <w:tcPr>
            <w:tcW w:w="4675" w:type="dxa"/>
          </w:tcPr>
          <w:p w14:paraId="4FBE98F8" w14:textId="77777777" w:rsidR="00F9130F" w:rsidRDefault="00F9130F" w:rsidP="008768D0">
            <w:r w:rsidRPr="0096113F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96113F">
              <w:rPr>
                <w:sz w:val="24"/>
                <w:highlight w:val="lightGray"/>
              </w:rPr>
              <w:instrText xml:space="preserve"> FORMTEXT </w:instrText>
            </w:r>
            <w:r w:rsidRPr="0096113F">
              <w:rPr>
                <w:sz w:val="24"/>
                <w:highlight w:val="lightGray"/>
              </w:rPr>
            </w:r>
            <w:r w:rsidRPr="0096113F">
              <w:rPr>
                <w:sz w:val="24"/>
                <w:highlight w:val="lightGray"/>
              </w:rPr>
              <w:fldChar w:fldCharType="separate"/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5DFF527C" w14:textId="77777777" w:rsidR="00F9130F" w:rsidRDefault="00F9130F" w:rsidP="008768D0">
            <w:r w:rsidRPr="00DC2111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C2111">
              <w:rPr>
                <w:sz w:val="24"/>
                <w:highlight w:val="lightGray"/>
              </w:rPr>
              <w:instrText xml:space="preserve"> FORMTEXT </w:instrText>
            </w:r>
            <w:r w:rsidRPr="00DC2111">
              <w:rPr>
                <w:sz w:val="24"/>
                <w:highlight w:val="lightGray"/>
              </w:rPr>
            </w:r>
            <w:r w:rsidRPr="00DC2111">
              <w:rPr>
                <w:sz w:val="24"/>
                <w:highlight w:val="lightGray"/>
              </w:rPr>
              <w:fldChar w:fldCharType="separate"/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374E9FE3" w14:textId="77777777" w:rsidTr="008768D0">
        <w:tc>
          <w:tcPr>
            <w:tcW w:w="4675" w:type="dxa"/>
          </w:tcPr>
          <w:p w14:paraId="1D958F9E" w14:textId="77777777" w:rsidR="00F9130F" w:rsidRDefault="00F9130F" w:rsidP="008768D0">
            <w:r w:rsidRPr="0096113F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96113F">
              <w:rPr>
                <w:sz w:val="24"/>
                <w:highlight w:val="lightGray"/>
              </w:rPr>
              <w:instrText xml:space="preserve"> FORMTEXT </w:instrText>
            </w:r>
            <w:r w:rsidRPr="0096113F">
              <w:rPr>
                <w:sz w:val="24"/>
                <w:highlight w:val="lightGray"/>
              </w:rPr>
            </w:r>
            <w:r w:rsidRPr="0096113F">
              <w:rPr>
                <w:sz w:val="24"/>
                <w:highlight w:val="lightGray"/>
              </w:rPr>
              <w:fldChar w:fldCharType="separate"/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0DB36C4E" w14:textId="77777777" w:rsidR="00F9130F" w:rsidRDefault="00F9130F" w:rsidP="008768D0">
            <w:r w:rsidRPr="00DC2111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C2111">
              <w:rPr>
                <w:sz w:val="24"/>
                <w:highlight w:val="lightGray"/>
              </w:rPr>
              <w:instrText xml:space="preserve"> FORMTEXT </w:instrText>
            </w:r>
            <w:r w:rsidRPr="00DC2111">
              <w:rPr>
                <w:sz w:val="24"/>
                <w:highlight w:val="lightGray"/>
              </w:rPr>
            </w:r>
            <w:r w:rsidRPr="00DC2111">
              <w:rPr>
                <w:sz w:val="24"/>
                <w:highlight w:val="lightGray"/>
              </w:rPr>
              <w:fldChar w:fldCharType="separate"/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534D2ADD" w14:textId="77777777" w:rsidTr="008768D0">
        <w:tc>
          <w:tcPr>
            <w:tcW w:w="4675" w:type="dxa"/>
          </w:tcPr>
          <w:p w14:paraId="5E58A01A" w14:textId="77777777" w:rsidR="00F9130F" w:rsidRDefault="00F9130F" w:rsidP="008768D0">
            <w:r w:rsidRPr="0096113F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96113F">
              <w:rPr>
                <w:sz w:val="24"/>
                <w:highlight w:val="lightGray"/>
              </w:rPr>
              <w:instrText xml:space="preserve"> FORMTEXT </w:instrText>
            </w:r>
            <w:r w:rsidRPr="0096113F">
              <w:rPr>
                <w:sz w:val="24"/>
                <w:highlight w:val="lightGray"/>
              </w:rPr>
            </w:r>
            <w:r w:rsidRPr="0096113F">
              <w:rPr>
                <w:sz w:val="24"/>
                <w:highlight w:val="lightGray"/>
              </w:rPr>
              <w:fldChar w:fldCharType="separate"/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t> </w:t>
            </w:r>
            <w:r w:rsidRPr="0096113F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09030115" w14:textId="77777777" w:rsidR="00F9130F" w:rsidRDefault="00F9130F" w:rsidP="008768D0">
            <w:r w:rsidRPr="00DC2111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C2111">
              <w:rPr>
                <w:sz w:val="24"/>
                <w:highlight w:val="lightGray"/>
              </w:rPr>
              <w:instrText xml:space="preserve"> FORMTEXT </w:instrText>
            </w:r>
            <w:r w:rsidRPr="00DC2111">
              <w:rPr>
                <w:sz w:val="24"/>
                <w:highlight w:val="lightGray"/>
              </w:rPr>
            </w:r>
            <w:r w:rsidRPr="00DC2111">
              <w:rPr>
                <w:sz w:val="24"/>
                <w:highlight w:val="lightGray"/>
              </w:rPr>
              <w:fldChar w:fldCharType="separate"/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t> </w:t>
            </w:r>
            <w:r w:rsidRPr="00DC2111">
              <w:rPr>
                <w:sz w:val="24"/>
                <w:highlight w:val="lightGray"/>
              </w:rPr>
              <w:fldChar w:fldCharType="end"/>
            </w:r>
          </w:p>
        </w:tc>
      </w:tr>
    </w:tbl>
    <w:p w14:paraId="52724EE1" w14:textId="77777777" w:rsidR="00F9130F" w:rsidRDefault="00F9130F" w:rsidP="00F9130F">
      <w:pPr>
        <w:jc w:val="center"/>
        <w:rPr>
          <w:b/>
          <w:bCs/>
          <w:sz w:val="32"/>
          <w:szCs w:val="32"/>
        </w:rPr>
      </w:pPr>
      <w:r w:rsidRPr="004453E9">
        <w:rPr>
          <w:b/>
          <w:bCs/>
          <w:sz w:val="32"/>
          <w:szCs w:val="32"/>
        </w:rPr>
        <w:t>Indirect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130F" w14:paraId="29C42665" w14:textId="77777777" w:rsidTr="008768D0">
        <w:tc>
          <w:tcPr>
            <w:tcW w:w="4675" w:type="dxa"/>
          </w:tcPr>
          <w:p w14:paraId="0648EB7A" w14:textId="77777777" w:rsidR="00F9130F" w:rsidRDefault="00F9130F" w:rsidP="008768D0">
            <w:pPr>
              <w:jc w:val="center"/>
              <w:rPr>
                <w:b/>
                <w:bCs/>
              </w:rPr>
            </w:pPr>
            <w:r w:rsidRPr="00757E7C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675" w:type="dxa"/>
          </w:tcPr>
          <w:p w14:paraId="367E63B7" w14:textId="77777777" w:rsidR="00F9130F" w:rsidRDefault="00F9130F" w:rsidP="008768D0">
            <w:pPr>
              <w:jc w:val="center"/>
              <w:rPr>
                <w:b/>
                <w:bCs/>
              </w:rPr>
            </w:pPr>
            <w:r w:rsidRPr="00757E7C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F9130F" w14:paraId="6848A027" w14:textId="77777777" w:rsidTr="008768D0">
        <w:tc>
          <w:tcPr>
            <w:tcW w:w="4675" w:type="dxa"/>
          </w:tcPr>
          <w:p w14:paraId="6501AC08" w14:textId="77777777" w:rsidR="00F9130F" w:rsidRDefault="00F9130F" w:rsidP="008768D0">
            <w:pPr>
              <w:rPr>
                <w:b/>
                <w:bCs/>
              </w:rPr>
            </w:pPr>
            <w:r w:rsidRPr="006422EB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6422EB">
              <w:rPr>
                <w:sz w:val="24"/>
                <w:highlight w:val="lightGray"/>
              </w:rPr>
              <w:instrText xml:space="preserve"> FORMTEXT </w:instrText>
            </w:r>
            <w:r w:rsidRPr="006422EB">
              <w:rPr>
                <w:sz w:val="24"/>
                <w:highlight w:val="lightGray"/>
              </w:rPr>
            </w:r>
            <w:r w:rsidRPr="006422EB">
              <w:rPr>
                <w:sz w:val="24"/>
                <w:highlight w:val="lightGray"/>
              </w:rPr>
              <w:fldChar w:fldCharType="separate"/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0C31A9B8" w14:textId="77777777" w:rsidR="00F9130F" w:rsidRDefault="00F9130F" w:rsidP="008768D0">
            <w:pPr>
              <w:rPr>
                <w:b/>
                <w:bCs/>
              </w:rPr>
            </w:pPr>
            <w:r w:rsidRPr="00062F47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062F47">
              <w:rPr>
                <w:sz w:val="24"/>
                <w:highlight w:val="lightGray"/>
              </w:rPr>
              <w:instrText xml:space="preserve"> FORMTEXT </w:instrText>
            </w:r>
            <w:r w:rsidRPr="00062F47">
              <w:rPr>
                <w:sz w:val="24"/>
                <w:highlight w:val="lightGray"/>
              </w:rPr>
            </w:r>
            <w:r w:rsidRPr="00062F47">
              <w:rPr>
                <w:sz w:val="24"/>
                <w:highlight w:val="lightGray"/>
              </w:rPr>
              <w:fldChar w:fldCharType="separate"/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469BF5FD" w14:textId="77777777" w:rsidTr="008768D0">
        <w:tc>
          <w:tcPr>
            <w:tcW w:w="4675" w:type="dxa"/>
          </w:tcPr>
          <w:p w14:paraId="4534EDBB" w14:textId="77777777" w:rsidR="00F9130F" w:rsidRDefault="00F9130F" w:rsidP="008768D0">
            <w:pPr>
              <w:rPr>
                <w:b/>
                <w:bCs/>
              </w:rPr>
            </w:pPr>
            <w:r w:rsidRPr="006422EB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6422EB">
              <w:rPr>
                <w:sz w:val="24"/>
                <w:highlight w:val="lightGray"/>
              </w:rPr>
              <w:instrText xml:space="preserve"> FORMTEXT </w:instrText>
            </w:r>
            <w:r w:rsidRPr="006422EB">
              <w:rPr>
                <w:sz w:val="24"/>
                <w:highlight w:val="lightGray"/>
              </w:rPr>
            </w:r>
            <w:r w:rsidRPr="006422EB">
              <w:rPr>
                <w:sz w:val="24"/>
                <w:highlight w:val="lightGray"/>
              </w:rPr>
              <w:fldChar w:fldCharType="separate"/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1A90F88D" w14:textId="77777777" w:rsidR="00F9130F" w:rsidRDefault="00F9130F" w:rsidP="008768D0">
            <w:pPr>
              <w:rPr>
                <w:b/>
                <w:bCs/>
              </w:rPr>
            </w:pPr>
            <w:r w:rsidRPr="00062F47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062F47">
              <w:rPr>
                <w:sz w:val="24"/>
                <w:highlight w:val="lightGray"/>
              </w:rPr>
              <w:instrText xml:space="preserve"> FORMTEXT </w:instrText>
            </w:r>
            <w:r w:rsidRPr="00062F47">
              <w:rPr>
                <w:sz w:val="24"/>
                <w:highlight w:val="lightGray"/>
              </w:rPr>
            </w:r>
            <w:r w:rsidRPr="00062F47">
              <w:rPr>
                <w:sz w:val="24"/>
                <w:highlight w:val="lightGray"/>
              </w:rPr>
              <w:fldChar w:fldCharType="separate"/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1CA48C3E" w14:textId="77777777" w:rsidTr="008768D0">
        <w:tc>
          <w:tcPr>
            <w:tcW w:w="4675" w:type="dxa"/>
          </w:tcPr>
          <w:p w14:paraId="6838D0A9" w14:textId="77777777" w:rsidR="00F9130F" w:rsidRDefault="00F9130F" w:rsidP="008768D0">
            <w:pPr>
              <w:rPr>
                <w:b/>
                <w:bCs/>
              </w:rPr>
            </w:pPr>
            <w:r w:rsidRPr="006422EB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6422EB">
              <w:rPr>
                <w:sz w:val="24"/>
                <w:highlight w:val="lightGray"/>
              </w:rPr>
              <w:instrText xml:space="preserve"> FORMTEXT </w:instrText>
            </w:r>
            <w:r w:rsidRPr="006422EB">
              <w:rPr>
                <w:sz w:val="24"/>
                <w:highlight w:val="lightGray"/>
              </w:rPr>
            </w:r>
            <w:r w:rsidRPr="006422EB">
              <w:rPr>
                <w:sz w:val="24"/>
                <w:highlight w:val="lightGray"/>
              </w:rPr>
              <w:fldChar w:fldCharType="separate"/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66A9D6DB" w14:textId="77777777" w:rsidR="00F9130F" w:rsidRDefault="00F9130F" w:rsidP="008768D0">
            <w:pPr>
              <w:rPr>
                <w:b/>
                <w:bCs/>
              </w:rPr>
            </w:pPr>
            <w:r w:rsidRPr="00062F47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062F47">
              <w:rPr>
                <w:sz w:val="24"/>
                <w:highlight w:val="lightGray"/>
              </w:rPr>
              <w:instrText xml:space="preserve"> FORMTEXT </w:instrText>
            </w:r>
            <w:r w:rsidRPr="00062F47">
              <w:rPr>
                <w:sz w:val="24"/>
                <w:highlight w:val="lightGray"/>
              </w:rPr>
            </w:r>
            <w:r w:rsidRPr="00062F47">
              <w:rPr>
                <w:sz w:val="24"/>
                <w:highlight w:val="lightGray"/>
              </w:rPr>
              <w:fldChar w:fldCharType="separate"/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fldChar w:fldCharType="end"/>
            </w:r>
          </w:p>
        </w:tc>
      </w:tr>
      <w:tr w:rsidR="00F9130F" w14:paraId="7C6AA906" w14:textId="77777777" w:rsidTr="008768D0">
        <w:tc>
          <w:tcPr>
            <w:tcW w:w="4675" w:type="dxa"/>
          </w:tcPr>
          <w:p w14:paraId="6FA4E396" w14:textId="77777777" w:rsidR="00F9130F" w:rsidRDefault="00F9130F" w:rsidP="008768D0">
            <w:pPr>
              <w:rPr>
                <w:b/>
                <w:bCs/>
              </w:rPr>
            </w:pPr>
            <w:r w:rsidRPr="006422EB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6422EB">
              <w:rPr>
                <w:sz w:val="24"/>
                <w:highlight w:val="lightGray"/>
              </w:rPr>
              <w:instrText xml:space="preserve"> FORMTEXT </w:instrText>
            </w:r>
            <w:r w:rsidRPr="006422EB">
              <w:rPr>
                <w:sz w:val="24"/>
                <w:highlight w:val="lightGray"/>
              </w:rPr>
            </w:r>
            <w:r w:rsidRPr="006422EB">
              <w:rPr>
                <w:sz w:val="24"/>
                <w:highlight w:val="lightGray"/>
              </w:rPr>
              <w:fldChar w:fldCharType="separate"/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t> </w:t>
            </w:r>
            <w:r w:rsidRPr="006422EB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675" w:type="dxa"/>
          </w:tcPr>
          <w:p w14:paraId="23BBF31F" w14:textId="77777777" w:rsidR="00F9130F" w:rsidRDefault="00F9130F" w:rsidP="008768D0">
            <w:pPr>
              <w:rPr>
                <w:b/>
                <w:bCs/>
              </w:rPr>
            </w:pPr>
            <w:r w:rsidRPr="00062F47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062F47">
              <w:rPr>
                <w:sz w:val="24"/>
                <w:highlight w:val="lightGray"/>
              </w:rPr>
              <w:instrText xml:space="preserve"> FORMTEXT </w:instrText>
            </w:r>
            <w:r w:rsidRPr="00062F47">
              <w:rPr>
                <w:sz w:val="24"/>
                <w:highlight w:val="lightGray"/>
              </w:rPr>
            </w:r>
            <w:r w:rsidRPr="00062F47">
              <w:rPr>
                <w:sz w:val="24"/>
                <w:highlight w:val="lightGray"/>
              </w:rPr>
              <w:fldChar w:fldCharType="separate"/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t> </w:t>
            </w:r>
            <w:r w:rsidRPr="00062F47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AB0E30A" w14:textId="77777777" w:rsidR="00F9130F" w:rsidRPr="00D74570" w:rsidRDefault="00F9130F" w:rsidP="009B7BB0">
      <w:pPr>
        <w:jc w:val="center"/>
        <w:rPr>
          <w:b/>
          <w:sz w:val="36"/>
          <w:szCs w:val="36"/>
        </w:rPr>
      </w:pPr>
    </w:p>
    <w:sectPr w:rsidR="00F9130F" w:rsidRPr="00D74570" w:rsidSect="00706574">
      <w:endnotePr>
        <w:numFmt w:val="decimal"/>
      </w:endnotePr>
      <w:pgSz w:w="12240" w:h="15840" w:code="1"/>
      <w:pgMar w:top="1152" w:right="1440" w:bottom="1152" w:left="1440" w:header="720" w:footer="10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6C65" w14:textId="77777777" w:rsidR="00A4270D" w:rsidRDefault="00A4270D">
      <w:r>
        <w:separator/>
      </w:r>
    </w:p>
  </w:endnote>
  <w:endnote w:type="continuationSeparator" w:id="0">
    <w:p w14:paraId="3B84934D" w14:textId="77777777" w:rsidR="00A4270D" w:rsidRDefault="00A4270D">
      <w:r>
        <w:continuationSeparator/>
      </w:r>
    </w:p>
  </w:endnote>
  <w:endnote w:type="continuationNotice" w:id="1">
    <w:p w14:paraId="56E02732" w14:textId="77777777" w:rsidR="00A4270D" w:rsidRDefault="00A4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1EAA" w14:textId="77777777" w:rsidR="0036522E" w:rsidRDefault="0036522E">
    <w:pPr>
      <w:pStyle w:val="Footer"/>
      <w:jc w:val="center"/>
    </w:pPr>
  </w:p>
  <w:p w14:paraId="73FC3BC4" w14:textId="77777777" w:rsidR="0036522E" w:rsidRDefault="0036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B9E9" w14:textId="77777777" w:rsidR="0036522E" w:rsidRPr="00BE4AAD" w:rsidRDefault="0036522E" w:rsidP="000C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B062" w14:textId="77777777" w:rsidR="00A4270D" w:rsidRDefault="00A4270D">
      <w:r>
        <w:separator/>
      </w:r>
    </w:p>
  </w:footnote>
  <w:footnote w:type="continuationSeparator" w:id="0">
    <w:p w14:paraId="721B3016" w14:textId="77777777" w:rsidR="00A4270D" w:rsidRDefault="00A4270D">
      <w:r>
        <w:continuationSeparator/>
      </w:r>
    </w:p>
  </w:footnote>
  <w:footnote w:type="continuationNotice" w:id="1">
    <w:p w14:paraId="53810DD0" w14:textId="77777777" w:rsidR="00A4270D" w:rsidRDefault="00A4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CD76" w14:textId="77777777" w:rsidR="0036522E" w:rsidRDefault="0036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7219"/>
    <w:multiLevelType w:val="hybridMultilevel"/>
    <w:tmpl w:val="18A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427"/>
    <w:multiLevelType w:val="hybridMultilevel"/>
    <w:tmpl w:val="A88A444E"/>
    <w:lvl w:ilvl="0" w:tplc="F53E0E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B46270"/>
    <w:multiLevelType w:val="multilevel"/>
    <w:tmpl w:val="65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6828"/>
    <w:multiLevelType w:val="hybridMultilevel"/>
    <w:tmpl w:val="0CC41B06"/>
    <w:lvl w:ilvl="0" w:tplc="FA6CBA4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AD21A">
      <w:start w:val="1"/>
      <w:numFmt w:val="upp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08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C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C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8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A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4733A"/>
    <w:multiLevelType w:val="hybridMultilevel"/>
    <w:tmpl w:val="253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AC3"/>
    <w:multiLevelType w:val="hybridMultilevel"/>
    <w:tmpl w:val="4300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8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A3C41"/>
    <w:multiLevelType w:val="hybridMultilevel"/>
    <w:tmpl w:val="0D024F90"/>
    <w:lvl w:ilvl="0" w:tplc="1F2C5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12B7"/>
    <w:multiLevelType w:val="hybridMultilevel"/>
    <w:tmpl w:val="96A84EA8"/>
    <w:lvl w:ilvl="0" w:tplc="E4AC59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F79"/>
    <w:multiLevelType w:val="hybridMultilevel"/>
    <w:tmpl w:val="303234C6"/>
    <w:lvl w:ilvl="0" w:tplc="083659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47F"/>
    <w:multiLevelType w:val="hybridMultilevel"/>
    <w:tmpl w:val="3584914E"/>
    <w:lvl w:ilvl="0" w:tplc="E62A6D30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A720C04"/>
    <w:multiLevelType w:val="hybridMultilevel"/>
    <w:tmpl w:val="3D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BEC"/>
    <w:multiLevelType w:val="hybridMultilevel"/>
    <w:tmpl w:val="A4E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85"/>
    <w:multiLevelType w:val="hybridMultilevel"/>
    <w:tmpl w:val="5F0224A6"/>
    <w:lvl w:ilvl="0" w:tplc="94BA0E9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7CDB"/>
    <w:multiLevelType w:val="multilevel"/>
    <w:tmpl w:val="4A063D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3CDE"/>
    <w:multiLevelType w:val="hybridMultilevel"/>
    <w:tmpl w:val="C73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5CB0"/>
    <w:multiLevelType w:val="hybridMultilevel"/>
    <w:tmpl w:val="9156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D4B"/>
    <w:multiLevelType w:val="hybridMultilevel"/>
    <w:tmpl w:val="A57C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76CF8"/>
    <w:multiLevelType w:val="hybridMultilevel"/>
    <w:tmpl w:val="58E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E84"/>
    <w:multiLevelType w:val="hybridMultilevel"/>
    <w:tmpl w:val="E66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3F86"/>
    <w:multiLevelType w:val="hybridMultilevel"/>
    <w:tmpl w:val="6D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0D9"/>
    <w:multiLevelType w:val="hybridMultilevel"/>
    <w:tmpl w:val="F88A72F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F7338"/>
    <w:multiLevelType w:val="hybridMultilevel"/>
    <w:tmpl w:val="82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7D4"/>
    <w:multiLevelType w:val="hybridMultilevel"/>
    <w:tmpl w:val="C9045C5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01A2F"/>
    <w:multiLevelType w:val="hybridMultilevel"/>
    <w:tmpl w:val="ED5EB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5260"/>
    <w:multiLevelType w:val="hybridMultilevel"/>
    <w:tmpl w:val="58E24B1C"/>
    <w:lvl w:ilvl="0" w:tplc="CE4E0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664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8F5"/>
    <w:multiLevelType w:val="hybridMultilevel"/>
    <w:tmpl w:val="D18C76EA"/>
    <w:lvl w:ilvl="0" w:tplc="04090015">
      <w:start w:val="2"/>
      <w:numFmt w:val="upperLetter"/>
      <w:pStyle w:val="Artic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Sectio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91859"/>
    <w:multiLevelType w:val="hybridMultilevel"/>
    <w:tmpl w:val="C6FC5492"/>
    <w:lvl w:ilvl="0" w:tplc="4D6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BB3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C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5003"/>
    <w:multiLevelType w:val="hybridMultilevel"/>
    <w:tmpl w:val="AF8054E6"/>
    <w:lvl w:ilvl="0" w:tplc="6DE210B2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4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6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F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1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2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9D2AE4"/>
    <w:multiLevelType w:val="hybridMultilevel"/>
    <w:tmpl w:val="665090E6"/>
    <w:lvl w:ilvl="0" w:tplc="DEB8C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025899"/>
    <w:multiLevelType w:val="hybridMultilevel"/>
    <w:tmpl w:val="52BC663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919"/>
    <w:multiLevelType w:val="hybridMultilevel"/>
    <w:tmpl w:val="16C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5F6D"/>
    <w:multiLevelType w:val="hybridMultilevel"/>
    <w:tmpl w:val="2A1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B2"/>
    <w:multiLevelType w:val="hybridMultilevel"/>
    <w:tmpl w:val="A62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BA1"/>
    <w:multiLevelType w:val="multilevel"/>
    <w:tmpl w:val="B2A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0F74"/>
    <w:multiLevelType w:val="hybridMultilevel"/>
    <w:tmpl w:val="EB1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E6C8E4">
      <w:start w:val="1"/>
      <w:numFmt w:val="low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D55"/>
    <w:multiLevelType w:val="hybridMultilevel"/>
    <w:tmpl w:val="98264FF0"/>
    <w:lvl w:ilvl="0" w:tplc="6FCC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05B"/>
    <w:multiLevelType w:val="hybridMultilevel"/>
    <w:tmpl w:val="5AC0E7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2081">
    <w:abstractNumId w:val="13"/>
  </w:num>
  <w:num w:numId="2" w16cid:durableId="668026108">
    <w:abstractNumId w:val="22"/>
  </w:num>
  <w:num w:numId="3" w16cid:durableId="1412853153">
    <w:abstractNumId w:val="25"/>
  </w:num>
  <w:num w:numId="4" w16cid:durableId="602111688">
    <w:abstractNumId w:val="20"/>
  </w:num>
  <w:num w:numId="5" w16cid:durableId="1816221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655890">
    <w:abstractNumId w:val="28"/>
  </w:num>
  <w:num w:numId="7" w16cid:durableId="1023092749">
    <w:abstractNumId w:val="36"/>
  </w:num>
  <w:num w:numId="8" w16cid:durableId="343168468">
    <w:abstractNumId w:val="23"/>
  </w:num>
  <w:num w:numId="9" w16cid:durableId="1811898883">
    <w:abstractNumId w:val="21"/>
  </w:num>
  <w:num w:numId="10" w16cid:durableId="1673411691">
    <w:abstractNumId w:val="19"/>
  </w:num>
  <w:num w:numId="11" w16cid:durableId="2136242909">
    <w:abstractNumId w:val="6"/>
  </w:num>
  <w:num w:numId="12" w16cid:durableId="380979306">
    <w:abstractNumId w:val="8"/>
  </w:num>
  <w:num w:numId="13" w16cid:durableId="2119441894">
    <w:abstractNumId w:val="24"/>
  </w:num>
  <w:num w:numId="14" w16cid:durableId="1536312112">
    <w:abstractNumId w:val="7"/>
  </w:num>
  <w:num w:numId="15" w16cid:durableId="260720009">
    <w:abstractNumId w:val="18"/>
  </w:num>
  <w:num w:numId="16" w16cid:durableId="573198307">
    <w:abstractNumId w:val="29"/>
  </w:num>
  <w:num w:numId="17" w16cid:durableId="1304431662">
    <w:abstractNumId w:val="0"/>
  </w:num>
  <w:num w:numId="18" w16cid:durableId="1983004927">
    <w:abstractNumId w:val="26"/>
  </w:num>
  <w:num w:numId="19" w16cid:durableId="1659573845">
    <w:abstractNumId w:val="33"/>
  </w:num>
  <w:num w:numId="20" w16cid:durableId="857424552">
    <w:abstractNumId w:val="2"/>
  </w:num>
  <w:num w:numId="21" w16cid:durableId="313607996">
    <w:abstractNumId w:val="16"/>
  </w:num>
  <w:num w:numId="22" w16cid:durableId="1796825524">
    <w:abstractNumId w:val="9"/>
  </w:num>
  <w:num w:numId="23" w16cid:durableId="903568173">
    <w:abstractNumId w:val="9"/>
  </w:num>
  <w:num w:numId="24" w16cid:durableId="104465786">
    <w:abstractNumId w:val="35"/>
  </w:num>
  <w:num w:numId="25" w16cid:durableId="1837376868">
    <w:abstractNumId w:val="10"/>
  </w:num>
  <w:num w:numId="26" w16cid:durableId="103888554">
    <w:abstractNumId w:val="17"/>
  </w:num>
  <w:num w:numId="27" w16cid:durableId="25765517">
    <w:abstractNumId w:val="1"/>
  </w:num>
  <w:num w:numId="28" w16cid:durableId="1863664730">
    <w:abstractNumId w:val="34"/>
  </w:num>
  <w:num w:numId="29" w16cid:durableId="1073813105">
    <w:abstractNumId w:val="12"/>
  </w:num>
  <w:num w:numId="30" w16cid:durableId="1948349576">
    <w:abstractNumId w:val="30"/>
  </w:num>
  <w:num w:numId="31" w16cid:durableId="304243286">
    <w:abstractNumId w:val="4"/>
  </w:num>
  <w:num w:numId="32" w16cid:durableId="153764918">
    <w:abstractNumId w:val="32"/>
  </w:num>
  <w:num w:numId="33" w16cid:durableId="1061056350">
    <w:abstractNumId w:val="15"/>
  </w:num>
  <w:num w:numId="34" w16cid:durableId="1697194146">
    <w:abstractNumId w:val="3"/>
  </w:num>
  <w:num w:numId="35" w16cid:durableId="1597398461">
    <w:abstractNumId w:val="27"/>
  </w:num>
  <w:num w:numId="36" w16cid:durableId="14386760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786702">
    <w:abstractNumId w:val="11"/>
  </w:num>
  <w:num w:numId="38" w16cid:durableId="2050493546">
    <w:abstractNumId w:val="14"/>
  </w:num>
  <w:num w:numId="39" w16cid:durableId="795101407">
    <w:abstractNumId w:val="31"/>
  </w:num>
  <w:num w:numId="40" w16cid:durableId="1970361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1"/>
    <w:rsid w:val="00005728"/>
    <w:rsid w:val="00011F9D"/>
    <w:rsid w:val="00012A81"/>
    <w:rsid w:val="000204E2"/>
    <w:rsid w:val="00022331"/>
    <w:rsid w:val="000240CC"/>
    <w:rsid w:val="00024D8A"/>
    <w:rsid w:val="000252EB"/>
    <w:rsid w:val="0002566D"/>
    <w:rsid w:val="000273E8"/>
    <w:rsid w:val="00034E21"/>
    <w:rsid w:val="000379AB"/>
    <w:rsid w:val="00040492"/>
    <w:rsid w:val="00040D75"/>
    <w:rsid w:val="0004349C"/>
    <w:rsid w:val="00044349"/>
    <w:rsid w:val="00047013"/>
    <w:rsid w:val="00055A01"/>
    <w:rsid w:val="00057140"/>
    <w:rsid w:val="000638B5"/>
    <w:rsid w:val="0006590B"/>
    <w:rsid w:val="000744A5"/>
    <w:rsid w:val="00077A00"/>
    <w:rsid w:val="000817D1"/>
    <w:rsid w:val="0008277B"/>
    <w:rsid w:val="0009782D"/>
    <w:rsid w:val="000A203E"/>
    <w:rsid w:val="000A40D3"/>
    <w:rsid w:val="000C1145"/>
    <w:rsid w:val="000C128E"/>
    <w:rsid w:val="000C2C4D"/>
    <w:rsid w:val="000C5063"/>
    <w:rsid w:val="000C588A"/>
    <w:rsid w:val="000C5AB2"/>
    <w:rsid w:val="000C6BAB"/>
    <w:rsid w:val="000D44A6"/>
    <w:rsid w:val="000E5580"/>
    <w:rsid w:val="000F1EB1"/>
    <w:rsid w:val="000F45FC"/>
    <w:rsid w:val="000F574B"/>
    <w:rsid w:val="000F63BF"/>
    <w:rsid w:val="00105AFA"/>
    <w:rsid w:val="00114500"/>
    <w:rsid w:val="00115D3A"/>
    <w:rsid w:val="00116EDC"/>
    <w:rsid w:val="0011735F"/>
    <w:rsid w:val="001217F6"/>
    <w:rsid w:val="00121AD8"/>
    <w:rsid w:val="00121F1F"/>
    <w:rsid w:val="00122D86"/>
    <w:rsid w:val="00124A1D"/>
    <w:rsid w:val="0013409F"/>
    <w:rsid w:val="00136D0E"/>
    <w:rsid w:val="00141487"/>
    <w:rsid w:val="00145BAB"/>
    <w:rsid w:val="00145C24"/>
    <w:rsid w:val="00151F29"/>
    <w:rsid w:val="00153F85"/>
    <w:rsid w:val="001560E6"/>
    <w:rsid w:val="0016263D"/>
    <w:rsid w:val="00171E47"/>
    <w:rsid w:val="001739BB"/>
    <w:rsid w:val="00185C28"/>
    <w:rsid w:val="00186D79"/>
    <w:rsid w:val="001925EA"/>
    <w:rsid w:val="0019443A"/>
    <w:rsid w:val="00194972"/>
    <w:rsid w:val="0019515B"/>
    <w:rsid w:val="001951EC"/>
    <w:rsid w:val="00196527"/>
    <w:rsid w:val="0019696E"/>
    <w:rsid w:val="00197107"/>
    <w:rsid w:val="00197E5B"/>
    <w:rsid w:val="001A1207"/>
    <w:rsid w:val="001A34A5"/>
    <w:rsid w:val="001B39FC"/>
    <w:rsid w:val="001C1826"/>
    <w:rsid w:val="001C1BCB"/>
    <w:rsid w:val="001C1E87"/>
    <w:rsid w:val="001C42D4"/>
    <w:rsid w:val="001C4605"/>
    <w:rsid w:val="001C5662"/>
    <w:rsid w:val="001C62CA"/>
    <w:rsid w:val="001D35C0"/>
    <w:rsid w:val="001D7427"/>
    <w:rsid w:val="001D7578"/>
    <w:rsid w:val="001E4B38"/>
    <w:rsid w:val="001E4F61"/>
    <w:rsid w:val="001F0B81"/>
    <w:rsid w:val="001F2404"/>
    <w:rsid w:val="001F7207"/>
    <w:rsid w:val="0021090E"/>
    <w:rsid w:val="00210A68"/>
    <w:rsid w:val="00221EC5"/>
    <w:rsid w:val="00230B46"/>
    <w:rsid w:val="00230CAC"/>
    <w:rsid w:val="0023710D"/>
    <w:rsid w:val="00241807"/>
    <w:rsid w:val="00253E14"/>
    <w:rsid w:val="002577DC"/>
    <w:rsid w:val="00261328"/>
    <w:rsid w:val="0026450A"/>
    <w:rsid w:val="00264B41"/>
    <w:rsid w:val="00265D9B"/>
    <w:rsid w:val="00265D9F"/>
    <w:rsid w:val="00266491"/>
    <w:rsid w:val="00273159"/>
    <w:rsid w:val="00276634"/>
    <w:rsid w:val="0027684D"/>
    <w:rsid w:val="00276FBF"/>
    <w:rsid w:val="0027725E"/>
    <w:rsid w:val="00281CA9"/>
    <w:rsid w:val="00282029"/>
    <w:rsid w:val="00282475"/>
    <w:rsid w:val="00290A3E"/>
    <w:rsid w:val="002961E4"/>
    <w:rsid w:val="002B2398"/>
    <w:rsid w:val="002B33A5"/>
    <w:rsid w:val="002B37C2"/>
    <w:rsid w:val="002B7673"/>
    <w:rsid w:val="002C0F07"/>
    <w:rsid w:val="002E01DF"/>
    <w:rsid w:val="002E0244"/>
    <w:rsid w:val="002F1FBC"/>
    <w:rsid w:val="003040B5"/>
    <w:rsid w:val="00314BB0"/>
    <w:rsid w:val="00316BF7"/>
    <w:rsid w:val="003205A8"/>
    <w:rsid w:val="0032633C"/>
    <w:rsid w:val="00331C11"/>
    <w:rsid w:val="0033262E"/>
    <w:rsid w:val="00332E43"/>
    <w:rsid w:val="00341464"/>
    <w:rsid w:val="00341837"/>
    <w:rsid w:val="00342F9A"/>
    <w:rsid w:val="00344039"/>
    <w:rsid w:val="003442C6"/>
    <w:rsid w:val="003446D2"/>
    <w:rsid w:val="00344AAA"/>
    <w:rsid w:val="00347114"/>
    <w:rsid w:val="003500C4"/>
    <w:rsid w:val="003561B8"/>
    <w:rsid w:val="00356F9F"/>
    <w:rsid w:val="00361556"/>
    <w:rsid w:val="0036522E"/>
    <w:rsid w:val="00367BA8"/>
    <w:rsid w:val="003769F2"/>
    <w:rsid w:val="00380379"/>
    <w:rsid w:val="0038656A"/>
    <w:rsid w:val="00391AED"/>
    <w:rsid w:val="00392E49"/>
    <w:rsid w:val="003933B9"/>
    <w:rsid w:val="003946C0"/>
    <w:rsid w:val="00395403"/>
    <w:rsid w:val="00395985"/>
    <w:rsid w:val="003A58F7"/>
    <w:rsid w:val="003A623A"/>
    <w:rsid w:val="003A750B"/>
    <w:rsid w:val="003B10D1"/>
    <w:rsid w:val="003B5223"/>
    <w:rsid w:val="003B5EAC"/>
    <w:rsid w:val="003C1BA7"/>
    <w:rsid w:val="003C4260"/>
    <w:rsid w:val="003E2203"/>
    <w:rsid w:val="003F626C"/>
    <w:rsid w:val="003F64AC"/>
    <w:rsid w:val="00400208"/>
    <w:rsid w:val="004112D2"/>
    <w:rsid w:val="00414217"/>
    <w:rsid w:val="004155F3"/>
    <w:rsid w:val="00424AD3"/>
    <w:rsid w:val="0042610A"/>
    <w:rsid w:val="004313C3"/>
    <w:rsid w:val="0043752C"/>
    <w:rsid w:val="0044123D"/>
    <w:rsid w:val="00441D2B"/>
    <w:rsid w:val="004425EB"/>
    <w:rsid w:val="004478F8"/>
    <w:rsid w:val="00452A7C"/>
    <w:rsid w:val="004610D6"/>
    <w:rsid w:val="00461721"/>
    <w:rsid w:val="00464ED5"/>
    <w:rsid w:val="00467C6F"/>
    <w:rsid w:val="00472FC3"/>
    <w:rsid w:val="00476378"/>
    <w:rsid w:val="00482247"/>
    <w:rsid w:val="004914B8"/>
    <w:rsid w:val="00491AD5"/>
    <w:rsid w:val="004B15B3"/>
    <w:rsid w:val="004B4736"/>
    <w:rsid w:val="004B510F"/>
    <w:rsid w:val="004B5F8C"/>
    <w:rsid w:val="004C4CAF"/>
    <w:rsid w:val="004D19C4"/>
    <w:rsid w:val="004D3D2C"/>
    <w:rsid w:val="004D586D"/>
    <w:rsid w:val="004E1835"/>
    <w:rsid w:val="004F3FA9"/>
    <w:rsid w:val="00510064"/>
    <w:rsid w:val="0051421B"/>
    <w:rsid w:val="00514B99"/>
    <w:rsid w:val="00531569"/>
    <w:rsid w:val="005324FF"/>
    <w:rsid w:val="00532BF9"/>
    <w:rsid w:val="00533D9F"/>
    <w:rsid w:val="005348BC"/>
    <w:rsid w:val="00554AF8"/>
    <w:rsid w:val="00561202"/>
    <w:rsid w:val="005668E4"/>
    <w:rsid w:val="005677AD"/>
    <w:rsid w:val="005708C3"/>
    <w:rsid w:val="00571E95"/>
    <w:rsid w:val="005865DE"/>
    <w:rsid w:val="00587DBD"/>
    <w:rsid w:val="005A2A09"/>
    <w:rsid w:val="005A2D3D"/>
    <w:rsid w:val="005A471A"/>
    <w:rsid w:val="005A5769"/>
    <w:rsid w:val="005A6B2C"/>
    <w:rsid w:val="005B19D6"/>
    <w:rsid w:val="005B3AF0"/>
    <w:rsid w:val="005B517C"/>
    <w:rsid w:val="005C0FC3"/>
    <w:rsid w:val="005C2250"/>
    <w:rsid w:val="005D706C"/>
    <w:rsid w:val="005E0D98"/>
    <w:rsid w:val="005E0E10"/>
    <w:rsid w:val="005E107C"/>
    <w:rsid w:val="005E344D"/>
    <w:rsid w:val="005E3D30"/>
    <w:rsid w:val="005E5108"/>
    <w:rsid w:val="005F356E"/>
    <w:rsid w:val="005F3B27"/>
    <w:rsid w:val="00600BC5"/>
    <w:rsid w:val="00601E69"/>
    <w:rsid w:val="0060236C"/>
    <w:rsid w:val="00615D17"/>
    <w:rsid w:val="00634523"/>
    <w:rsid w:val="00636B6C"/>
    <w:rsid w:val="00636F33"/>
    <w:rsid w:val="006379DF"/>
    <w:rsid w:val="0064032A"/>
    <w:rsid w:val="006407DC"/>
    <w:rsid w:val="006412CD"/>
    <w:rsid w:val="006422C1"/>
    <w:rsid w:val="00644031"/>
    <w:rsid w:val="00645AAC"/>
    <w:rsid w:val="006505E5"/>
    <w:rsid w:val="006534C9"/>
    <w:rsid w:val="006569DC"/>
    <w:rsid w:val="00656B77"/>
    <w:rsid w:val="00657042"/>
    <w:rsid w:val="00663081"/>
    <w:rsid w:val="00663B84"/>
    <w:rsid w:val="0066534A"/>
    <w:rsid w:val="00665515"/>
    <w:rsid w:val="0066591D"/>
    <w:rsid w:val="00666B4F"/>
    <w:rsid w:val="006715ED"/>
    <w:rsid w:val="0067373B"/>
    <w:rsid w:val="006831F8"/>
    <w:rsid w:val="0068657D"/>
    <w:rsid w:val="00692B91"/>
    <w:rsid w:val="00693209"/>
    <w:rsid w:val="00693292"/>
    <w:rsid w:val="00693DA1"/>
    <w:rsid w:val="006948C1"/>
    <w:rsid w:val="006A2AA4"/>
    <w:rsid w:val="006A6E4D"/>
    <w:rsid w:val="006B5A4A"/>
    <w:rsid w:val="006C0F58"/>
    <w:rsid w:val="006C5FE0"/>
    <w:rsid w:val="006C614D"/>
    <w:rsid w:val="006C7FC8"/>
    <w:rsid w:val="006E3101"/>
    <w:rsid w:val="006E3D6D"/>
    <w:rsid w:val="006E58BA"/>
    <w:rsid w:val="006F129C"/>
    <w:rsid w:val="006F4E7F"/>
    <w:rsid w:val="006F5F90"/>
    <w:rsid w:val="006F6DA6"/>
    <w:rsid w:val="00706574"/>
    <w:rsid w:val="007072A8"/>
    <w:rsid w:val="00707F5E"/>
    <w:rsid w:val="00712A6E"/>
    <w:rsid w:val="00730A22"/>
    <w:rsid w:val="0073446D"/>
    <w:rsid w:val="00737D8E"/>
    <w:rsid w:val="007401C0"/>
    <w:rsid w:val="007461C7"/>
    <w:rsid w:val="00747F08"/>
    <w:rsid w:val="0075248E"/>
    <w:rsid w:val="007533B4"/>
    <w:rsid w:val="00753623"/>
    <w:rsid w:val="0076018C"/>
    <w:rsid w:val="00763239"/>
    <w:rsid w:val="00765F0A"/>
    <w:rsid w:val="00766AA5"/>
    <w:rsid w:val="00770C12"/>
    <w:rsid w:val="007758E7"/>
    <w:rsid w:val="00780116"/>
    <w:rsid w:val="0078213C"/>
    <w:rsid w:val="007838D5"/>
    <w:rsid w:val="0078652B"/>
    <w:rsid w:val="0079117D"/>
    <w:rsid w:val="007A042F"/>
    <w:rsid w:val="007A60CB"/>
    <w:rsid w:val="007A759F"/>
    <w:rsid w:val="007B4FB0"/>
    <w:rsid w:val="007B5353"/>
    <w:rsid w:val="007B60A8"/>
    <w:rsid w:val="007B6853"/>
    <w:rsid w:val="007B6BC0"/>
    <w:rsid w:val="007C246C"/>
    <w:rsid w:val="007C7732"/>
    <w:rsid w:val="007E16CA"/>
    <w:rsid w:val="007E5D70"/>
    <w:rsid w:val="007F2491"/>
    <w:rsid w:val="007F4639"/>
    <w:rsid w:val="008000DA"/>
    <w:rsid w:val="0080024B"/>
    <w:rsid w:val="00802A92"/>
    <w:rsid w:val="00811DE4"/>
    <w:rsid w:val="0081536B"/>
    <w:rsid w:val="00826770"/>
    <w:rsid w:val="008274B4"/>
    <w:rsid w:val="00827622"/>
    <w:rsid w:val="008319BB"/>
    <w:rsid w:val="00831D51"/>
    <w:rsid w:val="008321CE"/>
    <w:rsid w:val="00832AE8"/>
    <w:rsid w:val="00834C4D"/>
    <w:rsid w:val="00837593"/>
    <w:rsid w:val="008459A0"/>
    <w:rsid w:val="008512DC"/>
    <w:rsid w:val="00852AE5"/>
    <w:rsid w:val="00857242"/>
    <w:rsid w:val="0086390D"/>
    <w:rsid w:val="00863918"/>
    <w:rsid w:val="00872CC0"/>
    <w:rsid w:val="0088111D"/>
    <w:rsid w:val="00882BAF"/>
    <w:rsid w:val="00884A6C"/>
    <w:rsid w:val="0088537E"/>
    <w:rsid w:val="008A5817"/>
    <w:rsid w:val="008B281C"/>
    <w:rsid w:val="008B2901"/>
    <w:rsid w:val="008C078F"/>
    <w:rsid w:val="008C0C89"/>
    <w:rsid w:val="008C192A"/>
    <w:rsid w:val="008C39D5"/>
    <w:rsid w:val="008C3BD0"/>
    <w:rsid w:val="008C66BF"/>
    <w:rsid w:val="008C6EAC"/>
    <w:rsid w:val="008E0966"/>
    <w:rsid w:val="008E2082"/>
    <w:rsid w:val="008E31CC"/>
    <w:rsid w:val="008E4456"/>
    <w:rsid w:val="008F40B7"/>
    <w:rsid w:val="008F5D62"/>
    <w:rsid w:val="00901C56"/>
    <w:rsid w:val="00903D2E"/>
    <w:rsid w:val="00910296"/>
    <w:rsid w:val="00913924"/>
    <w:rsid w:val="009159B0"/>
    <w:rsid w:val="009162F3"/>
    <w:rsid w:val="00920C7D"/>
    <w:rsid w:val="00923443"/>
    <w:rsid w:val="00930A51"/>
    <w:rsid w:val="00930B04"/>
    <w:rsid w:val="0093114B"/>
    <w:rsid w:val="00932867"/>
    <w:rsid w:val="00933E48"/>
    <w:rsid w:val="00933F7F"/>
    <w:rsid w:val="0093619F"/>
    <w:rsid w:val="0093787F"/>
    <w:rsid w:val="00940531"/>
    <w:rsid w:val="0094079D"/>
    <w:rsid w:val="00942D48"/>
    <w:rsid w:val="00943B02"/>
    <w:rsid w:val="00947CCD"/>
    <w:rsid w:val="00950F6D"/>
    <w:rsid w:val="00953E84"/>
    <w:rsid w:val="00961AC7"/>
    <w:rsid w:val="00962EEF"/>
    <w:rsid w:val="009631AB"/>
    <w:rsid w:val="00964634"/>
    <w:rsid w:val="0097245D"/>
    <w:rsid w:val="00981557"/>
    <w:rsid w:val="0098537F"/>
    <w:rsid w:val="00996AB0"/>
    <w:rsid w:val="0099776E"/>
    <w:rsid w:val="009B38F6"/>
    <w:rsid w:val="009B4588"/>
    <w:rsid w:val="009B5F9B"/>
    <w:rsid w:val="009B7BB0"/>
    <w:rsid w:val="009C3501"/>
    <w:rsid w:val="009C3F31"/>
    <w:rsid w:val="009C4B39"/>
    <w:rsid w:val="009C65D9"/>
    <w:rsid w:val="009C6E1A"/>
    <w:rsid w:val="009D1539"/>
    <w:rsid w:val="009D546A"/>
    <w:rsid w:val="009D5D8D"/>
    <w:rsid w:val="009D7804"/>
    <w:rsid w:val="009E0234"/>
    <w:rsid w:val="009E27B7"/>
    <w:rsid w:val="009E3CFB"/>
    <w:rsid w:val="009E7F35"/>
    <w:rsid w:val="009F54AB"/>
    <w:rsid w:val="009F5AD5"/>
    <w:rsid w:val="00A003E1"/>
    <w:rsid w:val="00A023C7"/>
    <w:rsid w:val="00A11367"/>
    <w:rsid w:val="00A13321"/>
    <w:rsid w:val="00A13CCE"/>
    <w:rsid w:val="00A1692F"/>
    <w:rsid w:val="00A17896"/>
    <w:rsid w:val="00A21B1E"/>
    <w:rsid w:val="00A367E0"/>
    <w:rsid w:val="00A4270D"/>
    <w:rsid w:val="00A46A61"/>
    <w:rsid w:val="00A54868"/>
    <w:rsid w:val="00A54F0E"/>
    <w:rsid w:val="00A7037A"/>
    <w:rsid w:val="00A8356A"/>
    <w:rsid w:val="00A91F7D"/>
    <w:rsid w:val="00A975D0"/>
    <w:rsid w:val="00AA0A94"/>
    <w:rsid w:val="00AA24E8"/>
    <w:rsid w:val="00AA31E8"/>
    <w:rsid w:val="00AA5394"/>
    <w:rsid w:val="00AB15CB"/>
    <w:rsid w:val="00AB4922"/>
    <w:rsid w:val="00AB593E"/>
    <w:rsid w:val="00AC02D0"/>
    <w:rsid w:val="00AC2493"/>
    <w:rsid w:val="00AD38E8"/>
    <w:rsid w:val="00AE4EED"/>
    <w:rsid w:val="00AF05BD"/>
    <w:rsid w:val="00AF42A7"/>
    <w:rsid w:val="00AF48C4"/>
    <w:rsid w:val="00AF4D7D"/>
    <w:rsid w:val="00AF59B0"/>
    <w:rsid w:val="00AF5F3A"/>
    <w:rsid w:val="00AF7948"/>
    <w:rsid w:val="00B03503"/>
    <w:rsid w:val="00B12930"/>
    <w:rsid w:val="00B16E31"/>
    <w:rsid w:val="00B2290E"/>
    <w:rsid w:val="00B22C97"/>
    <w:rsid w:val="00B24122"/>
    <w:rsid w:val="00B271BA"/>
    <w:rsid w:val="00B310A4"/>
    <w:rsid w:val="00B31EF9"/>
    <w:rsid w:val="00B32BC1"/>
    <w:rsid w:val="00B3468C"/>
    <w:rsid w:val="00B42FB0"/>
    <w:rsid w:val="00B47E8E"/>
    <w:rsid w:val="00B52769"/>
    <w:rsid w:val="00B5524C"/>
    <w:rsid w:val="00B56A62"/>
    <w:rsid w:val="00B607ED"/>
    <w:rsid w:val="00B654E8"/>
    <w:rsid w:val="00B81378"/>
    <w:rsid w:val="00B854C6"/>
    <w:rsid w:val="00B86E4B"/>
    <w:rsid w:val="00B9193E"/>
    <w:rsid w:val="00B91D19"/>
    <w:rsid w:val="00B964E1"/>
    <w:rsid w:val="00BA4E0F"/>
    <w:rsid w:val="00BA7105"/>
    <w:rsid w:val="00BB4403"/>
    <w:rsid w:val="00BB4789"/>
    <w:rsid w:val="00BC4793"/>
    <w:rsid w:val="00BC7EC6"/>
    <w:rsid w:val="00BD5D5E"/>
    <w:rsid w:val="00BE258C"/>
    <w:rsid w:val="00BE327B"/>
    <w:rsid w:val="00BE5F6C"/>
    <w:rsid w:val="00BF458C"/>
    <w:rsid w:val="00BF7C7B"/>
    <w:rsid w:val="00C02854"/>
    <w:rsid w:val="00C037D2"/>
    <w:rsid w:val="00C0575E"/>
    <w:rsid w:val="00C1052E"/>
    <w:rsid w:val="00C12375"/>
    <w:rsid w:val="00C125B3"/>
    <w:rsid w:val="00C14DD3"/>
    <w:rsid w:val="00C14E2C"/>
    <w:rsid w:val="00C32292"/>
    <w:rsid w:val="00C34993"/>
    <w:rsid w:val="00C35F92"/>
    <w:rsid w:val="00C366F4"/>
    <w:rsid w:val="00C439E1"/>
    <w:rsid w:val="00C442DC"/>
    <w:rsid w:val="00C509B4"/>
    <w:rsid w:val="00C50A6C"/>
    <w:rsid w:val="00C50D6E"/>
    <w:rsid w:val="00C620D0"/>
    <w:rsid w:val="00C6399E"/>
    <w:rsid w:val="00C72BE3"/>
    <w:rsid w:val="00C81BCB"/>
    <w:rsid w:val="00C85861"/>
    <w:rsid w:val="00C86D1A"/>
    <w:rsid w:val="00C92AD1"/>
    <w:rsid w:val="00C92BA1"/>
    <w:rsid w:val="00C97C02"/>
    <w:rsid w:val="00CA1A2B"/>
    <w:rsid w:val="00CA2C8A"/>
    <w:rsid w:val="00CB08B6"/>
    <w:rsid w:val="00CB162C"/>
    <w:rsid w:val="00CB76DB"/>
    <w:rsid w:val="00CB77A5"/>
    <w:rsid w:val="00CC0C4F"/>
    <w:rsid w:val="00CC1001"/>
    <w:rsid w:val="00CC1FFE"/>
    <w:rsid w:val="00CC5741"/>
    <w:rsid w:val="00CD557F"/>
    <w:rsid w:val="00CE20DB"/>
    <w:rsid w:val="00CE2813"/>
    <w:rsid w:val="00CE2D94"/>
    <w:rsid w:val="00CE4750"/>
    <w:rsid w:val="00CE47B7"/>
    <w:rsid w:val="00CE6F27"/>
    <w:rsid w:val="00CF2F51"/>
    <w:rsid w:val="00CF4826"/>
    <w:rsid w:val="00CF5313"/>
    <w:rsid w:val="00CF642A"/>
    <w:rsid w:val="00CF70FB"/>
    <w:rsid w:val="00D04506"/>
    <w:rsid w:val="00D06554"/>
    <w:rsid w:val="00D10523"/>
    <w:rsid w:val="00D14CCC"/>
    <w:rsid w:val="00D1594D"/>
    <w:rsid w:val="00D173C8"/>
    <w:rsid w:val="00D2227C"/>
    <w:rsid w:val="00D23A81"/>
    <w:rsid w:val="00D36C55"/>
    <w:rsid w:val="00D43DF9"/>
    <w:rsid w:val="00D50877"/>
    <w:rsid w:val="00D50B95"/>
    <w:rsid w:val="00D510B9"/>
    <w:rsid w:val="00D51B07"/>
    <w:rsid w:val="00D52E7A"/>
    <w:rsid w:val="00D5429E"/>
    <w:rsid w:val="00D5451E"/>
    <w:rsid w:val="00D579D3"/>
    <w:rsid w:val="00D57A85"/>
    <w:rsid w:val="00D606FA"/>
    <w:rsid w:val="00D6128C"/>
    <w:rsid w:val="00D72AE9"/>
    <w:rsid w:val="00D747DF"/>
    <w:rsid w:val="00D75396"/>
    <w:rsid w:val="00D807C0"/>
    <w:rsid w:val="00D81FCC"/>
    <w:rsid w:val="00D85E39"/>
    <w:rsid w:val="00D86D8D"/>
    <w:rsid w:val="00DA099B"/>
    <w:rsid w:val="00DA5A51"/>
    <w:rsid w:val="00DB1533"/>
    <w:rsid w:val="00DB2A99"/>
    <w:rsid w:val="00DB3458"/>
    <w:rsid w:val="00DB7F6E"/>
    <w:rsid w:val="00DC1483"/>
    <w:rsid w:val="00DC3552"/>
    <w:rsid w:val="00DC727B"/>
    <w:rsid w:val="00DD00F8"/>
    <w:rsid w:val="00DD0801"/>
    <w:rsid w:val="00DD09E5"/>
    <w:rsid w:val="00DD1304"/>
    <w:rsid w:val="00DD2837"/>
    <w:rsid w:val="00DD710C"/>
    <w:rsid w:val="00DE0C9F"/>
    <w:rsid w:val="00DE0CC2"/>
    <w:rsid w:val="00DE2A72"/>
    <w:rsid w:val="00DE66F8"/>
    <w:rsid w:val="00DE71A6"/>
    <w:rsid w:val="00DF23B8"/>
    <w:rsid w:val="00E018A4"/>
    <w:rsid w:val="00E03FC5"/>
    <w:rsid w:val="00E0444E"/>
    <w:rsid w:val="00E11FDD"/>
    <w:rsid w:val="00E131D2"/>
    <w:rsid w:val="00E16FE3"/>
    <w:rsid w:val="00E17BB5"/>
    <w:rsid w:val="00E22E69"/>
    <w:rsid w:val="00E23896"/>
    <w:rsid w:val="00E2428E"/>
    <w:rsid w:val="00E27E36"/>
    <w:rsid w:val="00E34F98"/>
    <w:rsid w:val="00E35E97"/>
    <w:rsid w:val="00E46B3E"/>
    <w:rsid w:val="00E46B51"/>
    <w:rsid w:val="00E50284"/>
    <w:rsid w:val="00E864CC"/>
    <w:rsid w:val="00E93F9B"/>
    <w:rsid w:val="00E942DE"/>
    <w:rsid w:val="00E944AB"/>
    <w:rsid w:val="00E966B2"/>
    <w:rsid w:val="00E96B47"/>
    <w:rsid w:val="00EA4C76"/>
    <w:rsid w:val="00EA7139"/>
    <w:rsid w:val="00ED19DB"/>
    <w:rsid w:val="00ED4CEC"/>
    <w:rsid w:val="00ED5F85"/>
    <w:rsid w:val="00EE12C4"/>
    <w:rsid w:val="00EE506A"/>
    <w:rsid w:val="00EF199F"/>
    <w:rsid w:val="00EF2938"/>
    <w:rsid w:val="00EF39F4"/>
    <w:rsid w:val="00EF7D2F"/>
    <w:rsid w:val="00F01DEE"/>
    <w:rsid w:val="00F0584D"/>
    <w:rsid w:val="00F10FE9"/>
    <w:rsid w:val="00F16EB3"/>
    <w:rsid w:val="00F17BF1"/>
    <w:rsid w:val="00F205D3"/>
    <w:rsid w:val="00F21367"/>
    <w:rsid w:val="00F24FB7"/>
    <w:rsid w:val="00F45C36"/>
    <w:rsid w:val="00F46377"/>
    <w:rsid w:val="00F503C0"/>
    <w:rsid w:val="00F50F14"/>
    <w:rsid w:val="00F54103"/>
    <w:rsid w:val="00F55785"/>
    <w:rsid w:val="00F57166"/>
    <w:rsid w:val="00F66D39"/>
    <w:rsid w:val="00F72311"/>
    <w:rsid w:val="00F76478"/>
    <w:rsid w:val="00F81B6E"/>
    <w:rsid w:val="00F9130F"/>
    <w:rsid w:val="00F9430C"/>
    <w:rsid w:val="00F9640E"/>
    <w:rsid w:val="00FB31D0"/>
    <w:rsid w:val="00FC4F31"/>
    <w:rsid w:val="00FD6628"/>
    <w:rsid w:val="00FE6BFE"/>
    <w:rsid w:val="00FE6DE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0FA08"/>
  <w15:chartTrackingRefBased/>
  <w15:docId w15:val="{8F6C4AE9-E7E1-415F-9B4B-D2B99D5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2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autoSpaceDE/>
      <w:autoSpaceDN/>
      <w:adjustRightInd/>
      <w:jc w:val="center"/>
      <w:outlineLvl w:val="2"/>
    </w:pPr>
    <w:rPr>
      <w:snapToGrid w:val="0"/>
      <w:sz w:val="24"/>
      <w:szCs w:val="20"/>
      <w:u w:val="single"/>
    </w:rPr>
  </w:style>
  <w:style w:type="paragraph" w:styleId="Heading4">
    <w:name w:val="heading 4"/>
    <w:basedOn w:val="Normal"/>
    <w:link w:val="Heading4Char"/>
    <w:qFormat/>
    <w:rsid w:val="00763239"/>
    <w:pPr>
      <w:widowControl/>
      <w:tabs>
        <w:tab w:val="num" w:pos="864"/>
        <w:tab w:val="left" w:pos="1440"/>
      </w:tabs>
      <w:suppressAutoHyphens/>
      <w:autoSpaceDE/>
      <w:autoSpaceDN/>
      <w:adjustRightInd/>
      <w:spacing w:before="120" w:after="240"/>
      <w:ind w:left="864" w:hanging="144"/>
      <w:jc w:val="both"/>
      <w:outlineLvl w:val="3"/>
    </w:pPr>
    <w:rPr>
      <w:snapToGrid w:val="0"/>
      <w:sz w:val="24"/>
      <w:szCs w:val="20"/>
    </w:rPr>
  </w:style>
  <w:style w:type="paragraph" w:styleId="Heading5">
    <w:name w:val="heading 5"/>
    <w:basedOn w:val="Normal"/>
    <w:link w:val="Heading5Char"/>
    <w:qFormat/>
    <w:rsid w:val="00763239"/>
    <w:pPr>
      <w:widowControl/>
      <w:tabs>
        <w:tab w:val="num" w:pos="1008"/>
      </w:tabs>
      <w:suppressAutoHyphens/>
      <w:autoSpaceDE/>
      <w:autoSpaceDN/>
      <w:adjustRightInd/>
      <w:spacing w:before="120" w:after="240"/>
      <w:ind w:left="1008" w:hanging="432"/>
      <w:jc w:val="both"/>
      <w:outlineLvl w:val="4"/>
    </w:pPr>
    <w:rPr>
      <w:snapToGrid w:val="0"/>
      <w:sz w:val="24"/>
      <w:szCs w:val="20"/>
    </w:rPr>
  </w:style>
  <w:style w:type="paragraph" w:styleId="Heading6">
    <w:name w:val="heading 6"/>
    <w:basedOn w:val="Normal"/>
    <w:link w:val="Heading6Char"/>
    <w:qFormat/>
    <w:rsid w:val="00763239"/>
    <w:pPr>
      <w:widowControl/>
      <w:tabs>
        <w:tab w:val="num" w:pos="1152"/>
      </w:tabs>
      <w:suppressAutoHyphens/>
      <w:autoSpaceDE/>
      <w:autoSpaceDN/>
      <w:adjustRightInd/>
      <w:spacing w:before="120" w:after="240"/>
      <w:ind w:left="1152" w:hanging="432"/>
      <w:jc w:val="both"/>
      <w:outlineLvl w:val="5"/>
    </w:pPr>
    <w:rPr>
      <w:snapToGrid w:val="0"/>
      <w:sz w:val="24"/>
      <w:szCs w:val="20"/>
    </w:rPr>
  </w:style>
  <w:style w:type="paragraph" w:styleId="Heading7">
    <w:name w:val="heading 7"/>
    <w:basedOn w:val="Normal"/>
    <w:link w:val="Heading7Char"/>
    <w:qFormat/>
    <w:rsid w:val="00763239"/>
    <w:pPr>
      <w:widowControl/>
      <w:tabs>
        <w:tab w:val="num" w:pos="1296"/>
      </w:tabs>
      <w:suppressAutoHyphens/>
      <w:autoSpaceDE/>
      <w:autoSpaceDN/>
      <w:adjustRightInd/>
      <w:spacing w:before="120" w:after="240"/>
      <w:ind w:left="1296" w:hanging="288"/>
      <w:jc w:val="both"/>
      <w:outlineLvl w:val="6"/>
    </w:pPr>
    <w:rPr>
      <w:snapToGrid w:val="0"/>
      <w:sz w:val="24"/>
      <w:szCs w:val="20"/>
    </w:rPr>
  </w:style>
  <w:style w:type="paragraph" w:styleId="Heading8">
    <w:name w:val="heading 8"/>
    <w:basedOn w:val="Normal"/>
    <w:link w:val="Heading8Char"/>
    <w:qFormat/>
    <w:rsid w:val="00763239"/>
    <w:pPr>
      <w:widowControl/>
      <w:tabs>
        <w:tab w:val="num" w:pos="1440"/>
      </w:tabs>
      <w:suppressAutoHyphens/>
      <w:autoSpaceDE/>
      <w:autoSpaceDN/>
      <w:adjustRightInd/>
      <w:spacing w:before="120" w:after="240"/>
      <w:ind w:left="1440" w:hanging="432"/>
      <w:jc w:val="both"/>
      <w:outlineLvl w:val="7"/>
    </w:pPr>
    <w:rPr>
      <w:snapToGrid w:val="0"/>
      <w:sz w:val="24"/>
      <w:szCs w:val="20"/>
    </w:rPr>
  </w:style>
  <w:style w:type="paragraph" w:styleId="Heading9">
    <w:name w:val="heading 9"/>
    <w:basedOn w:val="Normal"/>
    <w:link w:val="Heading9Char"/>
    <w:qFormat/>
    <w:rsid w:val="00763239"/>
    <w:pPr>
      <w:widowControl/>
      <w:tabs>
        <w:tab w:val="num" w:pos="1584"/>
      </w:tabs>
      <w:suppressAutoHyphens/>
      <w:autoSpaceDE/>
      <w:autoSpaceDN/>
      <w:adjustRightInd/>
      <w:spacing w:before="120" w:after="240"/>
      <w:ind w:left="1584" w:hanging="144"/>
      <w:jc w:val="both"/>
      <w:outlineLvl w:val="8"/>
    </w:pPr>
    <w:rPr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rPr>
      <w:rFonts w:ascii="Times New Roman TUR" w:hAnsi="Times New Roman TUR" w:cs="Times New Roman TUR"/>
      <w:b/>
      <w:bCs/>
      <w:sz w:val="20"/>
      <w:szCs w:val="20"/>
    </w:rPr>
  </w:style>
  <w:style w:type="paragraph" w:customStyle="1" w:styleId="Style0">
    <w:name w:val="Style0"/>
    <w:basedOn w:val="Normal"/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pPr>
      <w:widowControl/>
      <w:spacing w:line="240" w:lineRule="exact"/>
      <w:jc w:val="both"/>
    </w:pPr>
    <w:rPr>
      <w:rFonts w:ascii="Times New Roman TUR" w:hAnsi="Times New Roman TUR" w:cs="Times New Roman TUR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  <w:tab w:val="left" w:pos="720"/>
      </w:tabs>
      <w:suppressAutoHyphens/>
      <w:autoSpaceDE/>
      <w:autoSpaceDN/>
      <w:adjustRightInd/>
      <w:ind w:left="2160" w:hanging="2160"/>
    </w:pPr>
    <w:rPr>
      <w:snapToGrid w:val="0"/>
      <w:sz w:val="24"/>
      <w:szCs w:val="20"/>
    </w:rPr>
  </w:style>
  <w:style w:type="paragraph" w:customStyle="1" w:styleId="FlushLeft">
    <w:name w:val="Flush Left"/>
    <w:aliases w:val="FL"/>
    <w:basedOn w:val="Normal"/>
    <w:pPr>
      <w:widowControl/>
      <w:suppressAutoHyphens/>
      <w:autoSpaceDE/>
      <w:autoSpaceDN/>
      <w:adjustRightInd/>
      <w:spacing w:after="24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pPr>
      <w:widowControl/>
      <w:tabs>
        <w:tab w:val="left" w:pos="1440"/>
      </w:tabs>
      <w:autoSpaceDE/>
      <w:autoSpaceDN/>
      <w:adjustRightInd/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Article1">
    <w:name w:val="Article 1"/>
    <w:basedOn w:val="Normal"/>
    <w:rsid w:val="00763239"/>
    <w:pPr>
      <w:keepNext/>
      <w:widowControl/>
      <w:numPr>
        <w:numId w:val="3"/>
      </w:numPr>
      <w:suppressAutoHyphens/>
      <w:autoSpaceDE/>
      <w:autoSpaceDN/>
      <w:adjustRightInd/>
      <w:spacing w:before="240" w:after="120"/>
      <w:jc w:val="center"/>
      <w:outlineLvl w:val="0"/>
    </w:pPr>
    <w:rPr>
      <w:b/>
      <w:caps/>
      <w:sz w:val="24"/>
      <w:szCs w:val="20"/>
    </w:rPr>
  </w:style>
  <w:style w:type="paragraph" w:customStyle="1" w:styleId="ASection">
    <w:name w:val="A Section"/>
    <w:aliases w:val="s,Section"/>
    <w:basedOn w:val="Normal"/>
    <w:rsid w:val="00763239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240" w:after="240"/>
      <w:ind w:left="2261" w:hanging="1296"/>
      <w:jc w:val="both"/>
      <w:outlineLvl w:val="1"/>
    </w:pPr>
    <w:rPr>
      <w:b/>
      <w:sz w:val="24"/>
      <w:szCs w:val="20"/>
    </w:rPr>
  </w:style>
  <w:style w:type="paragraph" w:customStyle="1" w:styleId="LevelAFullSpacing-Spacebeforeandafter">
    <w:name w:val="Level  A. Full Spacing - Space before and after"/>
    <w:basedOn w:val="Normal"/>
    <w:rsid w:val="00763239"/>
    <w:pPr>
      <w:widowControl/>
      <w:suppressAutoHyphens/>
      <w:autoSpaceDE/>
      <w:autoSpaceDN/>
      <w:adjustRightInd/>
      <w:spacing w:before="120" w:after="120"/>
      <w:ind w:firstLine="720"/>
      <w:jc w:val="both"/>
    </w:pPr>
    <w:rPr>
      <w:sz w:val="24"/>
      <w:szCs w:val="20"/>
    </w:rPr>
  </w:style>
  <w:style w:type="character" w:styleId="CommentReference">
    <w:name w:val="annotation reference"/>
    <w:semiHidden/>
    <w:rsid w:val="00A13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3CC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CCE"/>
    <w:rPr>
      <w:b/>
      <w:bCs/>
    </w:rPr>
  </w:style>
  <w:style w:type="paragraph" w:customStyle="1" w:styleId="Level1Fullspacing">
    <w:name w:val="Level 1. Full spacing"/>
    <w:aliases w:val="First line 1&quot;"/>
    <w:basedOn w:val="Normal"/>
    <w:rsid w:val="00A13CCE"/>
    <w:pPr>
      <w:widowControl/>
      <w:suppressAutoHyphens/>
      <w:autoSpaceDE/>
      <w:autoSpaceDN/>
      <w:adjustRightInd/>
      <w:spacing w:before="120" w:after="120"/>
      <w:ind w:left="720" w:firstLine="720"/>
      <w:jc w:val="both"/>
    </w:pPr>
    <w:rPr>
      <w:sz w:val="24"/>
      <w:szCs w:val="20"/>
    </w:rPr>
  </w:style>
  <w:style w:type="paragraph" w:customStyle="1" w:styleId="Default">
    <w:name w:val="Default"/>
    <w:rsid w:val="00D23A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aliases w:val="t"/>
    <w:basedOn w:val="Normal"/>
    <w:link w:val="TitleChar"/>
    <w:qFormat/>
    <w:rsid w:val="00D23A8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23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23A81"/>
    <w:pPr>
      <w:ind w:left="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151F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B310A4"/>
    <w:rPr>
      <w:rFonts w:ascii="Times New Roman TUR" w:hAnsi="Times New Roman TUR" w:cs="Times New Roman TUR"/>
      <w:sz w:val="22"/>
      <w:szCs w:val="22"/>
    </w:rPr>
  </w:style>
  <w:style w:type="table" w:customStyle="1" w:styleId="TableGrid1">
    <w:name w:val="Table Grid1"/>
    <w:basedOn w:val="TableNormal"/>
    <w:next w:val="TableGrid"/>
    <w:rsid w:val="00B310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938"/>
    <w:rPr>
      <w:szCs w:val="24"/>
    </w:rPr>
  </w:style>
  <w:style w:type="character" w:styleId="Hyperlink">
    <w:name w:val="Hyperlink"/>
    <w:rsid w:val="00B654E8"/>
    <w:rPr>
      <w:color w:val="0000FF"/>
      <w:u w:val="single"/>
    </w:rPr>
  </w:style>
  <w:style w:type="character" w:customStyle="1" w:styleId="bodytext1">
    <w:name w:val="bodytext1"/>
    <w:rsid w:val="00B654E8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llowedHyperlink">
    <w:name w:val="FollowedHyperlink"/>
    <w:rsid w:val="00B654E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05728"/>
    <w:rPr>
      <w:szCs w:val="24"/>
    </w:rPr>
  </w:style>
  <w:style w:type="character" w:customStyle="1" w:styleId="FooterChar">
    <w:name w:val="Footer Char"/>
    <w:link w:val="Footer"/>
    <w:uiPriority w:val="99"/>
    <w:rsid w:val="00005728"/>
    <w:rPr>
      <w:szCs w:val="24"/>
    </w:rPr>
  </w:style>
  <w:style w:type="character" w:customStyle="1" w:styleId="DeltaViewDeletion">
    <w:name w:val="DeltaView Deletion"/>
    <w:rsid w:val="009B5F9B"/>
    <w:rPr>
      <w:strike/>
      <w:color w:val="FF0000"/>
    </w:rPr>
  </w:style>
  <w:style w:type="character" w:customStyle="1" w:styleId="DeltaViewInsertion">
    <w:name w:val="DeltaView Insertion"/>
    <w:rsid w:val="009B5F9B"/>
    <w:rPr>
      <w:color w:val="0000FF"/>
      <w:u w:val="double"/>
    </w:rPr>
  </w:style>
  <w:style w:type="character" w:customStyle="1" w:styleId="bodytext0">
    <w:name w:val="bodytext"/>
    <w:basedOn w:val="DefaultParagraphFont"/>
    <w:rsid w:val="009C4B39"/>
  </w:style>
  <w:style w:type="character" w:styleId="Strong">
    <w:name w:val="Strong"/>
    <w:qFormat/>
    <w:rsid w:val="00F4637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FF7D8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7D82"/>
  </w:style>
  <w:style w:type="character" w:styleId="UnresolvedMention">
    <w:name w:val="Unresolved Mention"/>
    <w:uiPriority w:val="99"/>
    <w:semiHidden/>
    <w:unhideWhenUsed/>
    <w:rsid w:val="00D43DF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F0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B3AF0"/>
    <w:rPr>
      <w:rFonts w:ascii="Calibri" w:hAnsi="Calibri"/>
      <w:color w:val="000000"/>
      <w:sz w:val="22"/>
      <w:szCs w:val="22"/>
      <w:shd w:val="clear" w:color="auto" w:fill="F2F2F2"/>
    </w:rPr>
  </w:style>
  <w:style w:type="numbering" w:customStyle="1" w:styleId="NoList1">
    <w:name w:val="No List1"/>
    <w:next w:val="NoList"/>
    <w:uiPriority w:val="99"/>
    <w:semiHidden/>
    <w:unhideWhenUsed/>
    <w:rsid w:val="00D606FA"/>
  </w:style>
  <w:style w:type="character" w:customStyle="1" w:styleId="Heading1Char">
    <w:name w:val="Heading 1 Char"/>
    <w:link w:val="Heading1"/>
    <w:rsid w:val="00D606F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06F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D606FA"/>
    <w:rPr>
      <w:snapToGrid w:val="0"/>
      <w:sz w:val="24"/>
      <w:u w:val="single"/>
    </w:rPr>
  </w:style>
  <w:style w:type="character" w:customStyle="1" w:styleId="Heading4Char">
    <w:name w:val="Heading 4 Char"/>
    <w:link w:val="Heading4"/>
    <w:rsid w:val="00D606FA"/>
    <w:rPr>
      <w:snapToGrid w:val="0"/>
      <w:sz w:val="24"/>
    </w:rPr>
  </w:style>
  <w:style w:type="character" w:customStyle="1" w:styleId="Heading5Char">
    <w:name w:val="Heading 5 Char"/>
    <w:link w:val="Heading5"/>
    <w:rsid w:val="00D606FA"/>
    <w:rPr>
      <w:snapToGrid w:val="0"/>
      <w:sz w:val="24"/>
    </w:rPr>
  </w:style>
  <w:style w:type="character" w:customStyle="1" w:styleId="Heading6Char">
    <w:name w:val="Heading 6 Char"/>
    <w:link w:val="Heading6"/>
    <w:rsid w:val="00D606FA"/>
    <w:rPr>
      <w:snapToGrid w:val="0"/>
      <w:sz w:val="24"/>
    </w:rPr>
  </w:style>
  <w:style w:type="character" w:customStyle="1" w:styleId="Heading7Char">
    <w:name w:val="Heading 7 Char"/>
    <w:link w:val="Heading7"/>
    <w:rsid w:val="00D606FA"/>
    <w:rPr>
      <w:snapToGrid w:val="0"/>
      <w:sz w:val="24"/>
    </w:rPr>
  </w:style>
  <w:style w:type="character" w:customStyle="1" w:styleId="Heading8Char">
    <w:name w:val="Heading 8 Char"/>
    <w:link w:val="Heading8"/>
    <w:rsid w:val="00D606FA"/>
    <w:rPr>
      <w:snapToGrid w:val="0"/>
      <w:sz w:val="24"/>
    </w:rPr>
  </w:style>
  <w:style w:type="character" w:customStyle="1" w:styleId="Heading9Char">
    <w:name w:val="Heading 9 Char"/>
    <w:link w:val="Heading9"/>
    <w:rsid w:val="00D606FA"/>
    <w:rPr>
      <w:snapToGrid w:val="0"/>
      <w:sz w:val="24"/>
    </w:rPr>
  </w:style>
  <w:style w:type="paragraph" w:customStyle="1" w:styleId="msonormal0">
    <w:name w:val="msonormal"/>
    <w:basedOn w:val="Normal"/>
    <w:rsid w:val="00D606F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D606FA"/>
  </w:style>
  <w:style w:type="character" w:customStyle="1" w:styleId="TitleChar">
    <w:name w:val="Title Char"/>
    <w:aliases w:val="t Char1"/>
    <w:link w:val="Title"/>
    <w:locked/>
    <w:rsid w:val="00D606FA"/>
    <w:rPr>
      <w:b/>
      <w:bCs/>
      <w:sz w:val="28"/>
      <w:szCs w:val="28"/>
    </w:rPr>
  </w:style>
  <w:style w:type="character" w:customStyle="1" w:styleId="TitleChar1">
    <w:name w:val="Title Char1"/>
    <w:aliases w:val="t Char"/>
    <w:rsid w:val="00D606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D606FA"/>
  </w:style>
  <w:style w:type="character" w:customStyle="1" w:styleId="BodyTextIndent3Char">
    <w:name w:val="Body Text Indent 3 Char"/>
    <w:link w:val="BodyTextIndent3"/>
    <w:rsid w:val="00D606FA"/>
    <w:rPr>
      <w:snapToGrid w:val="0"/>
      <w:sz w:val="24"/>
    </w:rPr>
  </w:style>
  <w:style w:type="character" w:customStyle="1" w:styleId="CommentSubjectChar">
    <w:name w:val="Comment Subject Char"/>
    <w:link w:val="CommentSubject"/>
    <w:semiHidden/>
    <w:rsid w:val="00D606FA"/>
    <w:rPr>
      <w:b/>
      <w:bCs/>
    </w:rPr>
  </w:style>
  <w:style w:type="character" w:customStyle="1" w:styleId="BalloonTextChar">
    <w:name w:val="Balloon Text Char"/>
    <w:link w:val="BalloonText"/>
    <w:semiHidden/>
    <w:rsid w:val="00D606F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606F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D606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04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49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222-E05C-47F7-9AE1-CE1ECAD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7</Words>
  <Characters>12471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Discretionary Contract</vt:lpstr>
    </vt:vector>
  </TitlesOfParts>
  <Company>NYC</Company>
  <LinksUpToDate>false</LinksUpToDate>
  <CharactersWithSpaces>13701</CharactersWithSpaces>
  <SharedDoc>false</SharedDoc>
  <HLinks>
    <vt:vector size="36" baseType="variant">
      <vt:variant>
        <vt:i4>6815760</vt:i4>
      </vt:variant>
      <vt:variant>
        <vt:i4>834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6815760</vt:i4>
      </vt:variant>
      <vt:variant>
        <vt:i4>780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3801141</vt:i4>
      </vt:variant>
      <vt:variant>
        <vt:i4>102</vt:i4>
      </vt:variant>
      <vt:variant>
        <vt:i4>0</vt:i4>
      </vt:variant>
      <vt:variant>
        <vt:i4>5</vt:i4>
      </vt:variant>
      <vt:variant>
        <vt:lpwstr>http://www.nyc.gov/nrc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pip@fisa.nyc.gov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://www.nyc.gov/pip</vt:lpwstr>
      </vt:variant>
      <vt:variant>
        <vt:lpwstr/>
      </vt:variant>
      <vt:variant>
        <vt:i4>4784162</vt:i4>
      </vt:variant>
      <vt:variant>
        <vt:i4>15</vt:i4>
      </vt:variant>
      <vt:variant>
        <vt:i4>0</vt:i4>
      </vt:variant>
      <vt:variant>
        <vt:i4>5</vt:i4>
      </vt:variant>
      <vt:variant>
        <vt:lpwstr>https://www1.nyc.gov/assets/dycd/downloads/pdf/FY18_Comprehensive_Contract_Management_System(CCMS)_Program_Expense_Summary_Report(PERS)_Fiscal_Manual_FY18-ver-8.14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Discretionary Contract</dc:title>
  <dc:subject/>
  <dc:creator>Michael Owh</dc:creator>
  <cp:keywords/>
  <cp:lastModifiedBy>Kovac, Joe (DYCD)</cp:lastModifiedBy>
  <cp:revision>2</cp:revision>
  <cp:lastPrinted>2019-05-06T19:36:00Z</cp:lastPrinted>
  <dcterms:created xsi:type="dcterms:W3CDTF">2025-08-01T13:12:00Z</dcterms:created>
  <dcterms:modified xsi:type="dcterms:W3CDTF">2025-08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o8OhEAJJcxjSQ9X1HmCkEo9/TEQ2wnMxj9hAG2SjLbBfwI+TfUGmXoHo0pRBjso9x_x000d_
hyZEiGcK8QgOeFDqw13ddfeDBfZIl9UiNhG0D1rs1kok8Pr3m9ybKzkVBiOfo56SYes0HE/q1VKf_x000d_
kCw4UuNabnkwRnlwpwtbWWuXXczYC4wqoXSzfYthdnmea4TFYpO1249JPLeW2swMTUisnEENm4Wr_x000d_
jVKlpwM6q6eoJPo35</vt:lpwstr>
  </property>
  <property fmtid="{D5CDD505-2E9C-101B-9397-08002B2CF9AE}" pid="3" name="MAIL_MSG_ID2">
    <vt:lpwstr>7xrVin+hpicE3wjZKCI/q4YGBX3CT8E6ZUL9ChfO+1D4/kU7cx9t4EoFIWO_x000d_
T8c96twjTLSaK1bv8eks+biabD/1vahAKJuNzw==</vt:lpwstr>
  </property>
  <property fmtid="{D5CDD505-2E9C-101B-9397-08002B2CF9AE}" pid="4" name="RESPONSE_SENDER_NAME">
    <vt:lpwstr>ABAAv4tRYjpfjUvluBM41S1lPvbqRtvLu9M6jyvAaHfOrRIDXk5c3b/DcuBEFXGkPyo0</vt:lpwstr>
  </property>
  <property fmtid="{D5CDD505-2E9C-101B-9397-08002B2CF9AE}" pid="5" name="EMAIL_OWNER_ADDRESS">
    <vt:lpwstr>4AAA9mrMv1QjWAtCdb5FdcLYoqyrFqOxxm7W0tE0P97O6Mdt3lntZI9UzA==</vt:lpwstr>
  </property>
  <property fmtid="{D5CDD505-2E9C-101B-9397-08002B2CF9AE}" pid="6" name="MSIP_Label_ebba276f-0474-4e48-a2bc-69b0eb22318c_Enabled">
    <vt:lpwstr>true</vt:lpwstr>
  </property>
  <property fmtid="{D5CDD505-2E9C-101B-9397-08002B2CF9AE}" pid="7" name="MSIP_Label_ebba276f-0474-4e48-a2bc-69b0eb22318c_SetDate">
    <vt:lpwstr>2025-07-16T16:04:02Z</vt:lpwstr>
  </property>
  <property fmtid="{D5CDD505-2E9C-101B-9397-08002B2CF9AE}" pid="8" name="MSIP_Label_ebba276f-0474-4e48-a2bc-69b0eb22318c_Method">
    <vt:lpwstr>Standard</vt:lpwstr>
  </property>
  <property fmtid="{D5CDD505-2E9C-101B-9397-08002B2CF9AE}" pid="9" name="MSIP_Label_ebba276f-0474-4e48-a2bc-69b0eb22318c_Name">
    <vt:lpwstr>Non-Restricted-Main</vt:lpwstr>
  </property>
  <property fmtid="{D5CDD505-2E9C-101B-9397-08002B2CF9AE}" pid="10" name="MSIP_Label_ebba276f-0474-4e48-a2bc-69b0eb22318c_SiteId">
    <vt:lpwstr>32f56fc7-5f81-4e22-a95b-15da66513bef</vt:lpwstr>
  </property>
  <property fmtid="{D5CDD505-2E9C-101B-9397-08002B2CF9AE}" pid="11" name="MSIP_Label_ebba276f-0474-4e48-a2bc-69b0eb22318c_ActionId">
    <vt:lpwstr>a6976798-70d7-43c8-aaf7-85ea8a9bf29f</vt:lpwstr>
  </property>
  <property fmtid="{D5CDD505-2E9C-101B-9397-08002B2CF9AE}" pid="12" name="MSIP_Label_ebba276f-0474-4e48-a2bc-69b0eb22318c_ContentBits">
    <vt:lpwstr>0</vt:lpwstr>
  </property>
  <property fmtid="{D5CDD505-2E9C-101B-9397-08002B2CF9AE}" pid="13" name="MSIP_Label_ebba276f-0474-4e48-a2bc-69b0eb22318c_Tag">
    <vt:lpwstr>10, 3, 0, 1</vt:lpwstr>
  </property>
</Properties>
</file>